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5D754" w14:textId="77777777" w:rsidR="00FA63B2" w:rsidRDefault="00FA63B2" w:rsidP="00FA63B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642A3EE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5597C950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3B12D276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5C20CEE2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71ADA205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2D2D8591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4669C6F2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6301FF63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0BBA0474" w14:textId="4797C25F" w:rsidR="00FA63B2" w:rsidRDefault="00FA63B2" w:rsidP="00FA63B2">
      <w:pPr>
        <w:spacing w:after="0"/>
        <w:jc w:val="center"/>
      </w:pPr>
    </w:p>
    <w:p w14:paraId="24088830" w14:textId="77777777" w:rsidR="00FA63B2" w:rsidRDefault="00FA63B2" w:rsidP="00FA63B2">
      <w:pPr>
        <w:spacing w:after="0"/>
        <w:jc w:val="center"/>
      </w:pPr>
    </w:p>
    <w:p w14:paraId="7A498CE9" w14:textId="481B014F" w:rsidR="00FA63B2" w:rsidRPr="00CB5007" w:rsidRDefault="00CB5007" w:rsidP="00FA63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Аналитика данных жилой недвижимости в городе Екатеринбург, </w:t>
      </w:r>
      <w:r w:rsidR="00DC0F54">
        <w:rPr>
          <w:rFonts w:ascii="Times New Roman" w:eastAsia="Times New Roman" w:hAnsi="Times New Roman" w:cs="Times New Roman"/>
          <w:b/>
          <w:sz w:val="32"/>
          <w:szCs w:val="32"/>
        </w:rPr>
        <w:t>с использованием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датасет</w:t>
      </w:r>
      <w:r w:rsidR="00DC0F54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полученн</w:t>
      </w:r>
      <w:r w:rsidR="00DC0F54">
        <w:rPr>
          <w:rFonts w:ascii="Times New Roman" w:eastAsia="Times New Roman" w:hAnsi="Times New Roman" w:cs="Times New Roman"/>
          <w:b/>
          <w:sz w:val="32"/>
          <w:szCs w:val="32"/>
        </w:rPr>
        <w:t>о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парсингом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еб-сайта недвижимости, написанном на языке </w:t>
      </w:r>
      <w:proofErr w:type="spellStart"/>
      <w:r>
        <w:rPr>
          <w:rFonts w:ascii="Times New Roman" w:hAnsi="Times New Roman" w:cs="Times New Roman" w:hint="eastAsia"/>
          <w:b/>
          <w:sz w:val="32"/>
          <w:szCs w:val="32"/>
        </w:rPr>
        <w:t>P</w:t>
      </w:r>
      <w:r>
        <w:rPr>
          <w:rFonts w:ascii="Times New Roman" w:hAnsi="Times New Roman" w:cs="Times New Roman"/>
          <w:b/>
          <w:sz w:val="32"/>
          <w:szCs w:val="32"/>
        </w:rPr>
        <w:t>ython</w:t>
      </w:r>
      <w:proofErr w:type="spellEnd"/>
    </w:p>
    <w:p w14:paraId="72AFBE61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5B277344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137DE46D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5FB0F294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2256EE76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7C06DE69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2E8F4F2B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4ADCE330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1704759E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2120E553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060A5A1A" w14:textId="77777777" w:rsidR="00FA63B2" w:rsidRDefault="00FA63B2" w:rsidP="00FA63B2">
      <w:pPr>
        <w:spacing w:after="0"/>
        <w:jc w:val="center"/>
      </w:pPr>
      <w:r>
        <w:t xml:space="preserve"> </w:t>
      </w:r>
    </w:p>
    <w:p w14:paraId="562F4CB8" w14:textId="5284D51F" w:rsidR="00FA63B2" w:rsidRDefault="00FA63B2" w:rsidP="00FA63B2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 Аналитик</w:t>
      </w:r>
    </w:p>
    <w:p w14:paraId="6F9F0E4D" w14:textId="0E09779A" w:rsidR="00FA63B2" w:rsidRPr="00FA63B2" w:rsidRDefault="00FA63B2" w:rsidP="00FA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зация: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gineer</w:t>
      </w:r>
      <w:proofErr w:type="spellEnd"/>
    </w:p>
    <w:p w14:paraId="43F4898C" w14:textId="06C35812" w:rsidR="00FA63B2" w:rsidRPr="00FA63B2" w:rsidRDefault="00FA63B2" w:rsidP="00FA63B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дов Денис Игоревич</w:t>
      </w:r>
    </w:p>
    <w:p w14:paraId="174D9727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16AC7E19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726E5122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0D2B6D35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56093470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3A2D90A4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0112C943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48BFAF1C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7CAD9F9C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2BD11231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0EB3B8A5" w14:textId="77777777" w:rsidR="00FA63B2" w:rsidRDefault="00FA63B2" w:rsidP="00FA63B2">
      <w:pPr>
        <w:spacing w:after="0"/>
        <w:jc w:val="right"/>
      </w:pPr>
      <w:bookmarkStart w:id="0" w:name="_heading=h.fxdok1pgueei" w:colFirst="0" w:colLast="0"/>
      <w:bookmarkEnd w:id="0"/>
    </w:p>
    <w:p w14:paraId="1FBF596D" w14:textId="77777777" w:rsidR="00FA63B2" w:rsidRDefault="00FA63B2" w:rsidP="00FA63B2">
      <w:pPr>
        <w:spacing w:after="0"/>
        <w:jc w:val="right"/>
      </w:pPr>
      <w:bookmarkStart w:id="1" w:name="_heading=h.e4r7qu1d0vxy" w:colFirst="0" w:colLast="0"/>
      <w:bookmarkEnd w:id="1"/>
    </w:p>
    <w:p w14:paraId="0AD66904" w14:textId="77777777" w:rsidR="00FA63B2" w:rsidRDefault="00FA63B2" w:rsidP="00FA63B2">
      <w:pPr>
        <w:spacing w:after="0"/>
        <w:jc w:val="right"/>
      </w:pPr>
      <w:bookmarkStart w:id="2" w:name="_heading=h.i6uqnz3a5ync" w:colFirst="0" w:colLast="0"/>
      <w:bookmarkEnd w:id="2"/>
    </w:p>
    <w:p w14:paraId="5E877DB1" w14:textId="77777777" w:rsidR="00FA63B2" w:rsidRDefault="00FA63B2" w:rsidP="00FA63B2">
      <w:pPr>
        <w:spacing w:after="0"/>
        <w:jc w:val="right"/>
      </w:pPr>
      <w:bookmarkStart w:id="3" w:name="_heading=h.ib30qubdw6vb" w:colFirst="0" w:colLast="0"/>
      <w:bookmarkEnd w:id="3"/>
    </w:p>
    <w:p w14:paraId="0EEDD4D5" w14:textId="77777777" w:rsidR="00FA63B2" w:rsidRDefault="00FA63B2" w:rsidP="00FA63B2">
      <w:pPr>
        <w:spacing w:after="0"/>
      </w:pPr>
      <w:r>
        <w:t xml:space="preserve"> </w:t>
      </w:r>
    </w:p>
    <w:p w14:paraId="550AA793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14CB9516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612328EF" w14:textId="77777777" w:rsidR="00FA63B2" w:rsidRDefault="00FA63B2" w:rsidP="00FA63B2">
      <w:pPr>
        <w:spacing w:after="0"/>
        <w:jc w:val="right"/>
      </w:pPr>
      <w:r>
        <w:t xml:space="preserve"> </w:t>
      </w:r>
    </w:p>
    <w:p w14:paraId="1CE63EA7" w14:textId="6679AB1C" w:rsidR="00FA63B2" w:rsidRDefault="00FA63B2" w:rsidP="00FA6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ыштым</w:t>
      </w:r>
    </w:p>
    <w:p w14:paraId="47FE60BD" w14:textId="111BE711" w:rsidR="00FA63B2" w:rsidRDefault="00FA63B2" w:rsidP="00FA63B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 г.</w:t>
      </w:r>
    </w:p>
    <w:sdt>
      <w:sdtPr>
        <w:rPr>
          <w:rFonts w:ascii="Times New Roman" w:hAnsi="Times New Roman" w:cs="Times New Roman"/>
          <w:sz w:val="28"/>
          <w:szCs w:val="28"/>
        </w:rPr>
        <w:id w:val="-89759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31C0A" w14:textId="1A2B06E9" w:rsidR="00385979" w:rsidRPr="00FA63B2" w:rsidRDefault="00385979" w:rsidP="00FA63B2"/>
        <w:p w14:paraId="31878B64" w14:textId="5FB93E7D" w:rsidR="005E3273" w:rsidRPr="005E3273" w:rsidRDefault="00385979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r w:rsidRPr="00D50605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begin"/>
          </w:r>
          <w:r w:rsidRPr="00D506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6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343609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09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5A6A" w14:textId="0933AE84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0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ктуальность темы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0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5B3E" w14:textId="7D889FDC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1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и и задачи работы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1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5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11EFB" w14:textId="5ACF7CB8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2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ъект и предмет исследования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2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6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E6BA2" w14:textId="7BF5F957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3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руктура работы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3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7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407A3" w14:textId="05FAD0CB" w:rsidR="005E3273" w:rsidRPr="005E3273" w:rsidRDefault="00BF200B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4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 Теоретическая часть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4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8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5AD43" w14:textId="6E414A97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5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зор технологий веб-скрейпинга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5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8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4D443" w14:textId="3BDFDE4B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6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нятие веб-скрейпинга и его применение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6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8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FB78C" w14:textId="72F11AA2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7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тические аспекты парсинга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7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9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17251" w14:textId="25A0400A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8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струменты веб-скрейпинга: сравнение популярных библиотек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8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1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5C07" w14:textId="27814C74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19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библиотеки BeautifulSoup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19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640C6" w14:textId="1E17FACD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0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возможност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0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C9AA" w14:textId="469780F1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1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тановка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1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5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86196" w14:textId="050BFFA3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2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данных о недвижимост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2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6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4A7BC" w14:textId="0BD8DD13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3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сайтов недвижимост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3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6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3B4E3" w14:textId="083A2FF6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4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иповые данные, собираемые с сайтов недвижимости для последующей оценки и анализа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4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7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F16EC" w14:textId="50DC9F11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5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ы и инструменты для анализа данных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5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8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F26E3" w14:textId="3799394F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6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 с помощью библиотек Matplotlib и Seaborn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6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9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3B36C" w14:textId="6865EA48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7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ы визуализации данных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7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19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711B9" w14:textId="419F4F5A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8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равнение библиотек Matplotlib и Seaborn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8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0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FB7BB" w14:textId="6F3DD131" w:rsidR="005E3273" w:rsidRPr="005E3273" w:rsidRDefault="00BF200B">
          <w:pPr>
            <w:pStyle w:val="3"/>
            <w:tabs>
              <w:tab w:val="left" w:pos="110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29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ипы графиков, применяемых для анализа данных о недвижимост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29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2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84C63" w14:textId="5DD605E0" w:rsidR="005E3273" w:rsidRPr="005E3273" w:rsidRDefault="00BF200B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0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 Практическая часть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0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7486F" w14:textId="483B7F67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1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сайта и сред разработк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1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4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29553" w14:textId="0C482AAB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2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для парсинга данных с сайта недвижимост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2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6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78A89" w14:textId="6B20D3D6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3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бор и обработка данных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3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28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A8D7F" w14:textId="6EC5C320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4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собранных данных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4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30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33846" w14:textId="0C055090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5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изуализация результатов анализа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5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37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2A7ED" w14:textId="18B559F2" w:rsidR="005E3273" w:rsidRPr="005E3273" w:rsidRDefault="00BF200B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6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6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5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10869" w14:textId="73C3A62D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7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дведение итогов работы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7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5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C91C3" w14:textId="0B43B01C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8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ые выводы и рекомендации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8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6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0DC15" w14:textId="13D1EDAD" w:rsidR="005E3273" w:rsidRPr="005E3273" w:rsidRDefault="00BF200B">
          <w:pPr>
            <w:pStyle w:val="21"/>
            <w:tabs>
              <w:tab w:val="left" w:pos="660"/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39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E3273" w:rsidRPr="005E3273">
              <w:rPr>
                <w:noProof/>
                <w:sz w:val="28"/>
                <w:szCs w:val="28"/>
              </w:rPr>
              <w:tab/>
            </w:r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спективы и совершенствования исследования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39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49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B706" w14:textId="1608F029" w:rsidR="005E3273" w:rsidRPr="005E3273" w:rsidRDefault="00BF200B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177343640" w:history="1">
            <w:r w:rsidR="005E3273" w:rsidRPr="005E327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5E3273" w:rsidRPr="005E3273">
              <w:rPr>
                <w:noProof/>
                <w:webHidden/>
                <w:sz w:val="28"/>
                <w:szCs w:val="28"/>
              </w:rPr>
              <w:tab/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E3273" w:rsidRPr="005E3273">
              <w:rPr>
                <w:noProof/>
                <w:webHidden/>
                <w:sz w:val="28"/>
                <w:szCs w:val="28"/>
              </w:rPr>
              <w:instrText xml:space="preserve"> PAGEREF _Toc177343640 \h </w:instrText>
            </w:r>
            <w:r w:rsidR="005E3273" w:rsidRPr="005E3273">
              <w:rPr>
                <w:noProof/>
                <w:webHidden/>
                <w:sz w:val="28"/>
                <w:szCs w:val="28"/>
              </w:rPr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196F">
              <w:rPr>
                <w:noProof/>
                <w:webHidden/>
                <w:sz w:val="28"/>
                <w:szCs w:val="28"/>
              </w:rPr>
              <w:t>51</w:t>
            </w:r>
            <w:r w:rsidR="005E3273" w:rsidRPr="005E3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506CC" w14:textId="77777777" w:rsidR="00385979" w:rsidRPr="00D50605" w:rsidRDefault="00385979" w:rsidP="007E3E70">
          <w:pPr>
            <w:spacing w:after="0"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  <w:r w:rsidRPr="00D506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128620" w14:textId="77777777" w:rsidR="0020583B" w:rsidRPr="00D50605" w:rsidRDefault="0020583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B0552B" w14:textId="77777777" w:rsidR="0020583B" w:rsidRPr="00D50605" w:rsidRDefault="0020583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C032FA" w14:textId="77777777" w:rsidR="00E51528" w:rsidRDefault="00E5152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70914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829003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9DB8B8C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85462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E0831C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128D3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C0016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02632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A17799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761288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B1BF1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CFD1E2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7B034F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3A9D3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2ADB3DF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DA6601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87EEBC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DE68E1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6A5D9F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968D7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BD7C2D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518671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09F6A73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C3AFF8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42900B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9CAC65" w14:textId="77777777" w:rsidR="003C6115" w:rsidRPr="00D50605" w:rsidRDefault="003C6115" w:rsidP="007E3E70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77343609"/>
      <w:r w:rsidRPr="00D50605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</w:p>
    <w:p w14:paraId="1D8E7396" w14:textId="77777777" w:rsidR="00904EDF" w:rsidRPr="00D50605" w:rsidRDefault="00904EDF" w:rsidP="007E3E70">
      <w:pPr>
        <w:pStyle w:val="a3"/>
        <w:numPr>
          <w:ilvl w:val="0"/>
          <w:numId w:val="6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77343610"/>
      <w:r w:rsidRPr="00D50605">
        <w:rPr>
          <w:rFonts w:ascii="Times New Roman" w:hAnsi="Times New Roman" w:cs="Times New Roman"/>
          <w:sz w:val="28"/>
          <w:szCs w:val="28"/>
        </w:rPr>
        <w:t>Актуальность темы</w:t>
      </w:r>
      <w:bookmarkEnd w:id="5"/>
    </w:p>
    <w:p w14:paraId="7CF5139C" w14:textId="77777777" w:rsidR="003F77B2" w:rsidRPr="00D50605" w:rsidRDefault="00904EDF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 современном мире цифровизация затрагивает все сферы нашей жизни, включая рынок недвижимости. С каждым годом интерес к онлайн-платформам для покупки, продажи и аренды жилья растет, что делает доступ к данным о недвижимости более актуальным, чем когда-либо.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 Развиваются и совершенствуются сайты недвижимости, улучшается их наполнение информацией для потенциальных клиентов. В то же время, данных становится слишком много, чтобы можно было проанализировать их обычными способами, </w:t>
      </w:r>
      <w:proofErr w:type="spellStart"/>
      <w:r w:rsidR="003F77B2" w:rsidRPr="00D50605">
        <w:rPr>
          <w:rFonts w:ascii="Times New Roman" w:hAnsi="Times New Roman" w:cs="Times New Roman"/>
          <w:sz w:val="28"/>
          <w:szCs w:val="28"/>
        </w:rPr>
        <w:t>по-старинке</w:t>
      </w:r>
      <w:proofErr w:type="spellEnd"/>
      <w:r w:rsidR="003F77B2" w:rsidRPr="00D50605">
        <w:rPr>
          <w:rFonts w:ascii="Times New Roman" w:hAnsi="Times New Roman" w:cs="Times New Roman"/>
          <w:sz w:val="28"/>
          <w:szCs w:val="28"/>
        </w:rPr>
        <w:t>.</w:t>
      </w:r>
      <w:r w:rsidRPr="00D50605">
        <w:rPr>
          <w:rFonts w:ascii="Times New Roman" w:hAnsi="Times New Roman" w:cs="Times New Roman"/>
          <w:sz w:val="28"/>
          <w:szCs w:val="28"/>
        </w:rPr>
        <w:t xml:space="preserve"> П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оэтому, </w:t>
      </w:r>
      <w:proofErr w:type="spellStart"/>
      <w:r w:rsidR="003F77B2" w:rsidRPr="00D50605">
        <w:rPr>
          <w:rFonts w:ascii="Times New Roman" w:hAnsi="Times New Roman" w:cs="Times New Roman"/>
          <w:sz w:val="28"/>
          <w:szCs w:val="28"/>
        </w:rPr>
        <w:t>п</w:t>
      </w:r>
      <w:r w:rsidRPr="00D50605">
        <w:rPr>
          <w:rFonts w:ascii="Times New Roman" w:hAnsi="Times New Roman" w:cs="Times New Roman"/>
          <w:sz w:val="28"/>
          <w:szCs w:val="28"/>
        </w:rPr>
        <w:t>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сайтов недвижимости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 становится очень полезным инструментов, т.к.</w:t>
      </w:r>
      <w:r w:rsidRPr="00D50605">
        <w:rPr>
          <w:rFonts w:ascii="Times New Roman" w:hAnsi="Times New Roman" w:cs="Times New Roman"/>
          <w:sz w:val="28"/>
          <w:szCs w:val="28"/>
        </w:rPr>
        <w:t xml:space="preserve"> позволяет обрабатывать и анализировать большие объемы информации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 с веб-сайтов</w:t>
      </w:r>
      <w:r w:rsidRPr="00D50605">
        <w:rPr>
          <w:rFonts w:ascii="Times New Roman" w:hAnsi="Times New Roman" w:cs="Times New Roman"/>
          <w:sz w:val="28"/>
          <w:szCs w:val="28"/>
        </w:rPr>
        <w:t>, что предоставляет множество возможностей для глубинного анализа тенденций на рынке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Pr="00D50605">
        <w:rPr>
          <w:rFonts w:ascii="Times New Roman" w:hAnsi="Times New Roman" w:cs="Times New Roman"/>
          <w:sz w:val="28"/>
          <w:szCs w:val="28"/>
        </w:rPr>
        <w:t>.</w:t>
      </w:r>
      <w:r w:rsidR="003F77B2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E4ADF" w14:textId="77777777" w:rsidR="00904EDF" w:rsidRPr="00D50605" w:rsidRDefault="003F77B2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еречислим основные достоинства данного инструмента:</w:t>
      </w:r>
    </w:p>
    <w:p w14:paraId="168B28F4" w14:textId="77777777" w:rsidR="00904EDF" w:rsidRPr="00D50605" w:rsidRDefault="00904EDF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о-первых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нформации из открытых источников позволяет собрать актуальные и разнообразные данные о ценах, характеристиках объектов, их расположении и других факторах, влияющих на стоимость недвижимости. Это особенно важно в условиях быстро меняющегося рынка, когда традиционные методы получения данных могут оказаться неэффективными и устаревшими.</w:t>
      </w:r>
    </w:p>
    <w:p w14:paraId="73AEC73E" w14:textId="77777777" w:rsidR="00904EDF" w:rsidRPr="00D50605" w:rsidRDefault="00904EDF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о-вторых, анализ полученных данных делает возможным выявление скрытых закономерностей и трендов, что может помочь как покупателям, так и продавцам принимать более обоснованные решения. Например, данные о ценах на жилье в различных районах могут быть использованы для прогноза ценовых колебаний, что крайне важно для инвесторов.</w:t>
      </w:r>
    </w:p>
    <w:p w14:paraId="131E94FB" w14:textId="6E834D44" w:rsidR="00904EDF" w:rsidRPr="00D50605" w:rsidRDefault="00904EDF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-третьих, использование методов машинного обучения и аналитики на основе собранных данных может значительно повысить эффективность маркетинговых стратегий с точки зрения как продавцов, так и агентов по недвижимости. Это позволяет создавать индивидуал</w:t>
      </w:r>
      <w:r w:rsidR="00B932F0">
        <w:rPr>
          <w:rFonts w:ascii="Times New Roman" w:hAnsi="Times New Roman" w:cs="Times New Roman"/>
          <w:sz w:val="28"/>
          <w:szCs w:val="28"/>
        </w:rPr>
        <w:t>ь</w:t>
      </w:r>
      <w:r w:rsidRPr="00D50605">
        <w:rPr>
          <w:rFonts w:ascii="Times New Roman" w:hAnsi="Times New Roman" w:cs="Times New Roman"/>
          <w:sz w:val="28"/>
          <w:szCs w:val="28"/>
        </w:rPr>
        <w:t>ные предложения для клиентов и ориентироваться на более релевантные сегменты рынка.</w:t>
      </w:r>
    </w:p>
    <w:p w14:paraId="1746139D" w14:textId="77777777" w:rsidR="00904EDF" w:rsidRPr="00D50605" w:rsidRDefault="00904ED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6B2AE0" w14:textId="77777777" w:rsidR="00904EDF" w:rsidRPr="00D50605" w:rsidRDefault="00904ED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58C01A" w14:textId="77777777" w:rsidR="00904EDF" w:rsidRPr="00D50605" w:rsidRDefault="00904EDF" w:rsidP="007E3E70">
      <w:pPr>
        <w:pStyle w:val="a3"/>
        <w:numPr>
          <w:ilvl w:val="0"/>
          <w:numId w:val="6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77343611"/>
      <w:r w:rsidRPr="00D50605">
        <w:rPr>
          <w:rFonts w:ascii="Times New Roman" w:hAnsi="Times New Roman" w:cs="Times New Roman"/>
          <w:sz w:val="28"/>
          <w:szCs w:val="28"/>
        </w:rPr>
        <w:lastRenderedPageBreak/>
        <w:t>Цели и задачи работы</w:t>
      </w:r>
      <w:bookmarkEnd w:id="6"/>
    </w:p>
    <w:p w14:paraId="4FCE4823" w14:textId="77777777" w:rsidR="003F77B2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цели данной работы входит создание рабочего скрипта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анных с сайта недвижимости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анных и анализ полученных результатов в численном и графическом виде.</w:t>
      </w:r>
    </w:p>
    <w:p w14:paraId="37B24460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оэтому в числе задач:</w:t>
      </w:r>
    </w:p>
    <w:p w14:paraId="4CF5F2A9" w14:textId="098A539B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Изучение существующи</w:t>
      </w:r>
      <w:r w:rsidR="00B932F0">
        <w:rPr>
          <w:rFonts w:ascii="Times New Roman" w:hAnsi="Times New Roman" w:cs="Times New Roman"/>
          <w:sz w:val="28"/>
          <w:szCs w:val="28"/>
        </w:rPr>
        <w:t>х</w:t>
      </w:r>
      <w:r w:rsidRPr="00D50605"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126B2ACB" w14:textId="77777777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ыбор наиболее подходящего инструмента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345568B7" w14:textId="77777777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Разработка скрипта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</w:p>
    <w:p w14:paraId="4B9F0C72" w14:textId="77777777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Сбор и обработка полученных результатов</w:t>
      </w:r>
    </w:p>
    <w:p w14:paraId="2FAD54B2" w14:textId="77777777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Анализ собранной информации</w:t>
      </w:r>
    </w:p>
    <w:p w14:paraId="2796FDFE" w14:textId="77777777" w:rsidR="005D1023" w:rsidRPr="00D50605" w:rsidRDefault="005D1023" w:rsidP="007E3E70">
      <w:pPr>
        <w:pStyle w:val="a3"/>
        <w:numPr>
          <w:ilvl w:val="0"/>
          <w:numId w:val="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Оценка полученных результатов</w:t>
      </w:r>
    </w:p>
    <w:p w14:paraId="669ABE21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97CF56B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9DFE642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D914A65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9DFC50F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897850D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7D80AD5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6244F51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A03AA45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9A7FCB8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C970F04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A27BCB4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17F44B2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A7B2B71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23E7288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0BC9522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DB22F5E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7CFDFED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CCE321B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D6519B1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A9753A6" w14:textId="77777777" w:rsidR="00904EDF" w:rsidRPr="00D50605" w:rsidRDefault="00904EDF" w:rsidP="007E3E70">
      <w:pPr>
        <w:pStyle w:val="a3"/>
        <w:numPr>
          <w:ilvl w:val="0"/>
          <w:numId w:val="6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77343612"/>
      <w:r w:rsidRPr="00D50605">
        <w:rPr>
          <w:rFonts w:ascii="Times New Roman" w:hAnsi="Times New Roman" w:cs="Times New Roman"/>
          <w:sz w:val="28"/>
          <w:szCs w:val="28"/>
        </w:rPr>
        <w:lastRenderedPageBreak/>
        <w:t>Объект и предмет исследования</w:t>
      </w:r>
      <w:bookmarkEnd w:id="7"/>
    </w:p>
    <w:p w14:paraId="2A70D18F" w14:textId="77777777" w:rsidR="00FF3274" w:rsidRPr="00D50605" w:rsidRDefault="00F336B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Объектом исследования в данной работе является сайт недвижимости, содержащий информацию об объявлениях о продаже </w:t>
      </w:r>
      <w:r w:rsidR="00FF3274" w:rsidRPr="00D50605">
        <w:rPr>
          <w:rFonts w:ascii="Times New Roman" w:hAnsi="Times New Roman" w:cs="Times New Roman"/>
          <w:sz w:val="28"/>
          <w:szCs w:val="28"/>
        </w:rPr>
        <w:t xml:space="preserve">первичного жилья в городе Екатеринбург, как строящегося, так и недавно введенного в эксплуатацию. </w:t>
      </w:r>
    </w:p>
    <w:p w14:paraId="45243503" w14:textId="77777777" w:rsidR="00F336B7" w:rsidRPr="00D50605" w:rsidRDefault="00FF327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Город Екатеринбург выбран не случайно. В этом городе </w:t>
      </w:r>
      <w:r w:rsidR="00373C6C" w:rsidRPr="00D50605">
        <w:rPr>
          <w:rFonts w:ascii="Times New Roman" w:hAnsi="Times New Roman" w:cs="Times New Roman"/>
          <w:sz w:val="28"/>
          <w:szCs w:val="28"/>
        </w:rPr>
        <w:t xml:space="preserve">одни из самых </w:t>
      </w:r>
      <w:r w:rsidRPr="00D50605">
        <w:rPr>
          <w:rFonts w:ascii="Times New Roman" w:hAnsi="Times New Roman" w:cs="Times New Roman"/>
          <w:sz w:val="28"/>
          <w:szCs w:val="28"/>
        </w:rPr>
        <w:t>высоки</w:t>
      </w:r>
      <w:r w:rsidR="00373C6C" w:rsidRPr="00D50605">
        <w:rPr>
          <w:rFonts w:ascii="Times New Roman" w:hAnsi="Times New Roman" w:cs="Times New Roman"/>
          <w:sz w:val="28"/>
          <w:szCs w:val="28"/>
        </w:rPr>
        <w:t>х</w:t>
      </w:r>
      <w:r w:rsidRPr="00D50605">
        <w:rPr>
          <w:rFonts w:ascii="Times New Roman" w:hAnsi="Times New Roman" w:cs="Times New Roman"/>
          <w:sz w:val="28"/>
          <w:szCs w:val="28"/>
        </w:rPr>
        <w:t xml:space="preserve"> темп</w:t>
      </w:r>
      <w:r w:rsidR="00373C6C" w:rsidRPr="00D50605">
        <w:rPr>
          <w:rFonts w:ascii="Times New Roman" w:hAnsi="Times New Roman" w:cs="Times New Roman"/>
          <w:sz w:val="28"/>
          <w:szCs w:val="28"/>
        </w:rPr>
        <w:t>ов</w:t>
      </w:r>
      <w:r w:rsidRPr="00D50605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373C6C" w:rsidRPr="00D50605">
        <w:rPr>
          <w:rFonts w:ascii="Times New Roman" w:hAnsi="Times New Roman" w:cs="Times New Roman"/>
          <w:sz w:val="28"/>
          <w:szCs w:val="28"/>
        </w:rPr>
        <w:t xml:space="preserve"> в РФ, </w:t>
      </w:r>
      <w:r w:rsidR="00260A51" w:rsidRPr="00D50605">
        <w:rPr>
          <w:rFonts w:ascii="Times New Roman" w:hAnsi="Times New Roman" w:cs="Times New Roman"/>
          <w:sz w:val="28"/>
          <w:szCs w:val="28"/>
        </w:rPr>
        <w:t>вне Москвы и МО,</w:t>
      </w:r>
      <w:r w:rsidRPr="00D50605">
        <w:rPr>
          <w:rFonts w:ascii="Times New Roman" w:hAnsi="Times New Roman" w:cs="Times New Roman"/>
          <w:sz w:val="28"/>
          <w:szCs w:val="28"/>
        </w:rPr>
        <w:t xml:space="preserve"> и ввода жилой недвижимости</w:t>
      </w:r>
      <w:r w:rsidR="00260A51" w:rsidRPr="00D50605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D5060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260A51" w:rsidRPr="00D50605">
        <w:rPr>
          <w:rFonts w:ascii="Times New Roman" w:hAnsi="Times New Roman" w:cs="Times New Roman"/>
          <w:sz w:val="28"/>
          <w:szCs w:val="28"/>
        </w:rPr>
        <w:t>присутствует личная заинтересованность</w:t>
      </w:r>
      <w:r w:rsidRPr="00D50605">
        <w:rPr>
          <w:rFonts w:ascii="Times New Roman" w:hAnsi="Times New Roman" w:cs="Times New Roman"/>
          <w:sz w:val="28"/>
          <w:szCs w:val="28"/>
        </w:rPr>
        <w:t xml:space="preserve"> в исследовании жилья в этом городе</w:t>
      </w:r>
      <w:r w:rsidR="00260A51" w:rsidRPr="00D50605">
        <w:rPr>
          <w:rFonts w:ascii="Times New Roman" w:hAnsi="Times New Roman" w:cs="Times New Roman"/>
          <w:sz w:val="28"/>
          <w:szCs w:val="28"/>
        </w:rPr>
        <w:t>.</w:t>
      </w:r>
    </w:p>
    <w:p w14:paraId="19129AAB" w14:textId="77777777" w:rsidR="00FF3274" w:rsidRPr="00D50605" w:rsidRDefault="00FF327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Также, предметом исследования является код сайта недвижимости. Т.е. изучение</w:t>
      </w:r>
      <w:r w:rsidR="00121C4D" w:rsidRPr="00D50605">
        <w:rPr>
          <w:rFonts w:ascii="Times New Roman" w:hAnsi="Times New Roman" w:cs="Times New Roman"/>
          <w:sz w:val="28"/>
          <w:szCs w:val="28"/>
        </w:rPr>
        <w:t xml:space="preserve"> структуры сайта, изучение архитектуры, форматов данных.</w:t>
      </w:r>
    </w:p>
    <w:p w14:paraId="79C45F25" w14:textId="77777777" w:rsidR="00FF3274" w:rsidRPr="00D50605" w:rsidRDefault="00FF327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="00121C4D" w:rsidRPr="00D50605">
        <w:rPr>
          <w:rFonts w:ascii="Times New Roman" w:hAnsi="Times New Roman" w:cs="Times New Roman"/>
          <w:sz w:val="28"/>
          <w:szCs w:val="28"/>
        </w:rPr>
        <w:t xml:space="preserve"> – процесс </w:t>
      </w:r>
      <w:proofErr w:type="spellStart"/>
      <w:r w:rsidR="00121C4D"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121C4D" w:rsidRPr="00D50605">
        <w:rPr>
          <w:rFonts w:ascii="Times New Roman" w:hAnsi="Times New Roman" w:cs="Times New Roman"/>
          <w:sz w:val="28"/>
          <w:szCs w:val="28"/>
        </w:rPr>
        <w:t xml:space="preserve">, т.е. </w:t>
      </w:r>
      <w:r w:rsidR="002F5576" w:rsidRPr="00D50605">
        <w:rPr>
          <w:rFonts w:ascii="Times New Roman" w:hAnsi="Times New Roman" w:cs="Times New Roman"/>
          <w:sz w:val="28"/>
          <w:szCs w:val="28"/>
        </w:rPr>
        <w:t>изучение способов извлечения</w:t>
      </w:r>
      <w:r w:rsidR="00260A51" w:rsidRPr="00D50605">
        <w:rPr>
          <w:rFonts w:ascii="Times New Roman" w:hAnsi="Times New Roman" w:cs="Times New Roman"/>
          <w:sz w:val="28"/>
          <w:szCs w:val="28"/>
        </w:rPr>
        <w:t xml:space="preserve"> и</w:t>
      </w:r>
      <w:r w:rsidR="002F5576" w:rsidRPr="00D50605">
        <w:rPr>
          <w:rFonts w:ascii="Times New Roman" w:hAnsi="Times New Roman" w:cs="Times New Roman"/>
          <w:sz w:val="28"/>
          <w:szCs w:val="28"/>
        </w:rPr>
        <w:t xml:space="preserve"> обработки информации, получаемой с веб-сайта недвижимости. </w:t>
      </w:r>
    </w:p>
    <w:p w14:paraId="7D830426" w14:textId="77777777" w:rsidR="006D7DFB" w:rsidRPr="00D50605" w:rsidRDefault="002F557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контексте работы над предметом исследования </w:t>
      </w:r>
      <w:r w:rsidR="00260A51" w:rsidRPr="00D50605">
        <w:rPr>
          <w:rFonts w:ascii="Times New Roman" w:hAnsi="Times New Roman" w:cs="Times New Roman"/>
          <w:sz w:val="28"/>
          <w:szCs w:val="28"/>
        </w:rPr>
        <w:t xml:space="preserve">изучается </w:t>
      </w:r>
      <w:r w:rsidRPr="00D50605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260A51" w:rsidRPr="00D50605">
        <w:rPr>
          <w:rFonts w:ascii="Times New Roman" w:hAnsi="Times New Roman" w:cs="Times New Roman"/>
          <w:sz w:val="28"/>
          <w:szCs w:val="28"/>
        </w:rPr>
        <w:t xml:space="preserve">программ и </w:t>
      </w:r>
      <w:r w:rsidR="00373C6C" w:rsidRPr="00D50605">
        <w:rPr>
          <w:rFonts w:ascii="Times New Roman" w:hAnsi="Times New Roman" w:cs="Times New Roman"/>
          <w:sz w:val="28"/>
          <w:szCs w:val="28"/>
        </w:rPr>
        <w:t xml:space="preserve">инструментов, используемых для </w:t>
      </w:r>
      <w:proofErr w:type="spellStart"/>
      <w:r w:rsidR="00373C6C"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260A51" w:rsidRPr="00D50605">
        <w:rPr>
          <w:rFonts w:ascii="Times New Roman" w:hAnsi="Times New Roman" w:cs="Times New Roman"/>
          <w:sz w:val="28"/>
          <w:szCs w:val="28"/>
        </w:rPr>
        <w:t>, а также анализа полученных данных.</w:t>
      </w:r>
      <w:r w:rsidR="006D7DFB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333CC" w14:textId="77777777" w:rsidR="00904EDF" w:rsidRPr="00D50605" w:rsidRDefault="00904ED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26D4AD" w14:textId="77777777" w:rsidR="003C6115" w:rsidRPr="00D50605" w:rsidRDefault="003C611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BB9DA33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3F498FD" w14:textId="77777777" w:rsidR="005D1023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99E002C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795ECA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4365E2D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C7A251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9AAB937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90713D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54E72F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35CE7E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3F7823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F0B1AE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DD2752" w14:textId="77777777" w:rsidR="00753CCD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3A36BA" w14:textId="77777777" w:rsidR="00753CCD" w:rsidRPr="00D50605" w:rsidRDefault="00753C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525169" w14:textId="77777777" w:rsidR="00D50605" w:rsidRPr="00D50605" w:rsidRDefault="00D50605" w:rsidP="007E3E70">
      <w:pPr>
        <w:pStyle w:val="a3"/>
        <w:numPr>
          <w:ilvl w:val="0"/>
          <w:numId w:val="6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77343613"/>
      <w:r>
        <w:rPr>
          <w:rFonts w:ascii="Times New Roman" w:hAnsi="Times New Roman" w:cs="Times New Roman"/>
          <w:sz w:val="28"/>
          <w:szCs w:val="28"/>
        </w:rPr>
        <w:lastRenderedPageBreak/>
        <w:t>Структура работы</w:t>
      </w:r>
      <w:bookmarkEnd w:id="8"/>
    </w:p>
    <w:p w14:paraId="7D0A3329" w14:textId="77777777" w:rsidR="005D1023" w:rsidRDefault="007E3E7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дипломной работы – аналитика данных </w:t>
      </w:r>
      <w:r w:rsidR="00753CCD">
        <w:rPr>
          <w:rFonts w:ascii="Times New Roman" w:hAnsi="Times New Roman" w:cs="Times New Roman"/>
          <w:sz w:val="28"/>
          <w:szCs w:val="28"/>
        </w:rPr>
        <w:t>по рынку недвижимости в конкретном городе. Поэтому для полноценного погружения в тему, дипломный проект поделен на четыре части: введение, теоретическая часть, пра</w:t>
      </w:r>
      <w:r w:rsidR="00EB233F">
        <w:rPr>
          <w:rFonts w:ascii="Times New Roman" w:hAnsi="Times New Roman" w:cs="Times New Roman"/>
          <w:sz w:val="28"/>
          <w:szCs w:val="28"/>
        </w:rPr>
        <w:t xml:space="preserve">ктическая часть и заключение. </w:t>
      </w:r>
    </w:p>
    <w:p w14:paraId="0B599C37" w14:textId="48D1DAB1" w:rsidR="00EB233F" w:rsidRDefault="00EB233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водной части рассмотрены актуальность данной темы объективно в текущих реалиях и, конкретно, для </w:t>
      </w:r>
      <w:r w:rsidR="00B932F0">
        <w:rPr>
          <w:rFonts w:ascii="Times New Roman" w:hAnsi="Times New Roman" w:cs="Times New Roman"/>
          <w:sz w:val="28"/>
          <w:szCs w:val="28"/>
        </w:rPr>
        <w:t>среднестатистического покупателя</w:t>
      </w:r>
      <w:r>
        <w:rPr>
          <w:rFonts w:ascii="Times New Roman" w:hAnsi="Times New Roman" w:cs="Times New Roman"/>
          <w:sz w:val="28"/>
          <w:szCs w:val="28"/>
        </w:rPr>
        <w:t>. Описываются цели и задачи данной работы, а, также, объекты и предметы исследования.</w:t>
      </w:r>
    </w:p>
    <w:p w14:paraId="07CAA840" w14:textId="77777777" w:rsidR="00EB233F" w:rsidRDefault="00EB233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оретической части ведется полный экскурс по технологиям и инструментам, имеющим место в данной работе. Конкретнее, т.к. в работе рассматр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 недвижимости, анализ и визуализация полученных данных, то в теоретической части рассматривается каждый блок в отдельности (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ейпинг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налитика данных, визуализация данных): дается определение каждому инструменту, описание существующих вариантов реализации инструментов и обоснование выбранных инструментов для данной работы.</w:t>
      </w:r>
    </w:p>
    <w:p w14:paraId="04A5508F" w14:textId="77777777" w:rsidR="00EB233F" w:rsidRDefault="00EB233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части</w:t>
      </w:r>
      <w:r w:rsidR="00121518">
        <w:rPr>
          <w:rFonts w:ascii="Times New Roman" w:hAnsi="Times New Roman" w:cs="Times New Roman"/>
          <w:sz w:val="28"/>
          <w:szCs w:val="28"/>
        </w:rPr>
        <w:t xml:space="preserve">, разбитой, также, на блоки, показан полный ход работы над проектом, от выбора рабочего сайта недвижимости и разработки приложения для </w:t>
      </w:r>
      <w:proofErr w:type="spellStart"/>
      <w:r w:rsidR="00121518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121518">
        <w:rPr>
          <w:rFonts w:ascii="Times New Roman" w:hAnsi="Times New Roman" w:cs="Times New Roman"/>
          <w:sz w:val="28"/>
          <w:szCs w:val="28"/>
        </w:rPr>
        <w:t xml:space="preserve">, до аналитики и визуализации собранных в результате </w:t>
      </w:r>
      <w:proofErr w:type="spellStart"/>
      <w:r w:rsidR="00121518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121518">
        <w:rPr>
          <w:rFonts w:ascii="Times New Roman" w:hAnsi="Times New Roman" w:cs="Times New Roman"/>
          <w:sz w:val="28"/>
          <w:szCs w:val="28"/>
        </w:rPr>
        <w:t xml:space="preserve"> данных и кратк</w:t>
      </w:r>
      <w:r w:rsidR="00876F25">
        <w:rPr>
          <w:rFonts w:ascii="Times New Roman" w:hAnsi="Times New Roman" w:cs="Times New Roman"/>
          <w:sz w:val="28"/>
          <w:szCs w:val="28"/>
        </w:rPr>
        <w:t>их</w:t>
      </w:r>
      <w:r w:rsidR="00121518">
        <w:rPr>
          <w:rFonts w:ascii="Times New Roman" w:hAnsi="Times New Roman" w:cs="Times New Roman"/>
          <w:sz w:val="28"/>
          <w:szCs w:val="28"/>
        </w:rPr>
        <w:t xml:space="preserve"> характеристик </w:t>
      </w:r>
      <w:r w:rsidR="00876F25">
        <w:rPr>
          <w:rFonts w:ascii="Times New Roman" w:hAnsi="Times New Roman" w:cs="Times New Roman"/>
          <w:sz w:val="28"/>
          <w:szCs w:val="28"/>
        </w:rPr>
        <w:t>по ходу анализа данных. Конечно, с комментариями, описывающими мысли и трудности, с которыми приходилось сталкиваться в ходе работы над проектом.</w:t>
      </w:r>
    </w:p>
    <w:p w14:paraId="55101EFE" w14:textId="0469B948" w:rsidR="00876F25" w:rsidRPr="007E3E70" w:rsidRDefault="00876F2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обозначены итоги</w:t>
      </w:r>
      <w:r w:rsidR="00955896">
        <w:rPr>
          <w:rFonts w:ascii="Times New Roman" w:hAnsi="Times New Roman" w:cs="Times New Roman"/>
          <w:sz w:val="28"/>
          <w:szCs w:val="28"/>
        </w:rPr>
        <w:t xml:space="preserve"> всей работы, даны основные рекомендации </w:t>
      </w:r>
      <w:r w:rsidR="00B932F0">
        <w:rPr>
          <w:rFonts w:ascii="Times New Roman" w:hAnsi="Times New Roman" w:cs="Times New Roman"/>
          <w:sz w:val="28"/>
          <w:szCs w:val="28"/>
        </w:rPr>
        <w:t>среднестатистическому покупателю</w:t>
      </w:r>
      <w:r w:rsidR="00955896">
        <w:rPr>
          <w:rFonts w:ascii="Times New Roman" w:hAnsi="Times New Roman" w:cs="Times New Roman"/>
          <w:sz w:val="28"/>
          <w:szCs w:val="28"/>
        </w:rPr>
        <w:t xml:space="preserve"> и обозначены перспективы и возможные усовершенствования для данного исследования.</w:t>
      </w:r>
    </w:p>
    <w:p w14:paraId="6681D415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B2135B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39D48D9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008EEA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7777EE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40C5E4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F8DFFB6" w14:textId="77777777" w:rsidR="005D1023" w:rsidRPr="00955896" w:rsidRDefault="005D1023" w:rsidP="007E3E70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7343614"/>
      <w:r w:rsidRPr="00955896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 Теоретическая часть</w:t>
      </w:r>
      <w:bookmarkEnd w:id="9"/>
    </w:p>
    <w:p w14:paraId="5597B1F2" w14:textId="77777777" w:rsidR="005D1023" w:rsidRPr="00D50605" w:rsidRDefault="005D1023" w:rsidP="007E3E70">
      <w:pPr>
        <w:pStyle w:val="a3"/>
        <w:numPr>
          <w:ilvl w:val="0"/>
          <w:numId w:val="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77343615"/>
      <w:r w:rsidRPr="00D50605">
        <w:rPr>
          <w:rFonts w:ascii="Times New Roman" w:hAnsi="Times New Roman" w:cs="Times New Roman"/>
          <w:sz w:val="28"/>
          <w:szCs w:val="28"/>
        </w:rPr>
        <w:t>Обзор технологий веб-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а</w:t>
      </w:r>
      <w:bookmarkEnd w:id="10"/>
      <w:proofErr w:type="spellEnd"/>
      <w:r w:rsidR="007C0661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28009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77343616"/>
      <w:r w:rsidRPr="00D50605">
        <w:rPr>
          <w:rFonts w:ascii="Times New Roman" w:hAnsi="Times New Roman" w:cs="Times New Roman"/>
          <w:sz w:val="28"/>
          <w:szCs w:val="28"/>
        </w:rPr>
        <w:t>Понятие веб-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его применение</w:t>
      </w:r>
      <w:bookmarkEnd w:id="11"/>
    </w:p>
    <w:p w14:paraId="0A469B0F" w14:textId="77777777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– это технология получения данных путем извлечения их со страниц веб-ресурсов.</w:t>
      </w:r>
    </w:p>
    <w:p w14:paraId="51B7545B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— это процесс анализа и извлечения данных из различных источников, таких как веб-страницы, документы или файлы</w:t>
      </w:r>
      <w:r w:rsidR="007C0661" w:rsidRPr="00D50605">
        <w:rPr>
          <w:rFonts w:ascii="Times New Roman" w:hAnsi="Times New Roman" w:cs="Times New Roman"/>
          <w:sz w:val="28"/>
          <w:szCs w:val="28"/>
        </w:rPr>
        <w:t xml:space="preserve"> и преобразования их в другой формат</w:t>
      </w:r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  <w:r w:rsidR="007C0661" w:rsidRPr="00D50605">
        <w:rPr>
          <w:rFonts w:ascii="Times New Roman" w:hAnsi="Times New Roman" w:cs="Times New Roman"/>
          <w:sz w:val="28"/>
          <w:szCs w:val="28"/>
        </w:rPr>
        <w:t>Ч</w:t>
      </w:r>
      <w:r w:rsidRPr="00D50605">
        <w:rPr>
          <w:rFonts w:ascii="Times New Roman" w:hAnsi="Times New Roman" w:cs="Times New Roman"/>
          <w:sz w:val="28"/>
          <w:szCs w:val="28"/>
        </w:rPr>
        <w:t>асто используется для обработки информации в автоматизированном режиме.</w:t>
      </w:r>
    </w:p>
    <w:p w14:paraId="012C12F6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</w:t>
      </w:r>
    </w:p>
    <w:p w14:paraId="12E00A10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Извлечение данных с веб-сайтов</w:t>
      </w:r>
      <w:r w:rsidR="007C0661" w:rsidRPr="00D50605">
        <w:rPr>
          <w:rFonts w:ascii="Times New Roman" w:hAnsi="Times New Roman" w:cs="Times New Roman"/>
          <w:sz w:val="28"/>
          <w:szCs w:val="28"/>
        </w:rPr>
        <w:t>: позволяет</w:t>
      </w:r>
      <w:r w:rsidRPr="00D50605">
        <w:rPr>
          <w:rFonts w:ascii="Times New Roman" w:hAnsi="Times New Roman" w:cs="Times New Roman"/>
          <w:sz w:val="28"/>
          <w:szCs w:val="28"/>
        </w:rPr>
        <w:t xml:space="preserve"> собирать информацию для анализа, например, цены товаров, новости и статьи.</w:t>
      </w:r>
    </w:p>
    <w:p w14:paraId="37EEBF1D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Анализ текстов</w:t>
      </w:r>
      <w:r w:rsidR="007C0661" w:rsidRPr="00D50605">
        <w:rPr>
          <w:rFonts w:ascii="Times New Roman" w:hAnsi="Times New Roman" w:cs="Times New Roman"/>
          <w:sz w:val="28"/>
          <w:szCs w:val="28"/>
        </w:rPr>
        <w:t>: используется</w:t>
      </w:r>
      <w:r w:rsidRPr="00D50605">
        <w:rPr>
          <w:rFonts w:ascii="Times New Roman" w:hAnsi="Times New Roman" w:cs="Times New Roman"/>
          <w:sz w:val="28"/>
          <w:szCs w:val="28"/>
        </w:rPr>
        <w:t xml:space="preserve"> для исследований, обработки естественного языка и создания резюме текстов.</w:t>
      </w:r>
    </w:p>
    <w:p w14:paraId="5D267C76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Сбор статистики</w:t>
      </w:r>
      <w:r w:rsidR="007C0661" w:rsidRPr="00D50605">
        <w:rPr>
          <w:rFonts w:ascii="Times New Roman" w:hAnsi="Times New Roman" w:cs="Times New Roman"/>
          <w:sz w:val="28"/>
          <w:szCs w:val="28"/>
        </w:rPr>
        <w:t>: помогает</w:t>
      </w:r>
      <w:r w:rsidRPr="00D50605">
        <w:rPr>
          <w:rFonts w:ascii="Times New Roman" w:hAnsi="Times New Roman" w:cs="Times New Roman"/>
          <w:sz w:val="28"/>
          <w:szCs w:val="28"/>
        </w:rPr>
        <w:t xml:space="preserve"> собирать данные для маркетинговых исследований или для оценки тенденций в определенной области.</w:t>
      </w:r>
    </w:p>
    <w:p w14:paraId="28819096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Автоматизация рутинных задач</w:t>
      </w:r>
      <w:r w:rsidR="007C0661" w:rsidRPr="00D50605">
        <w:rPr>
          <w:rFonts w:ascii="Times New Roman" w:hAnsi="Times New Roman" w:cs="Times New Roman"/>
          <w:sz w:val="28"/>
          <w:szCs w:val="28"/>
        </w:rPr>
        <w:t>: упрощает</w:t>
      </w:r>
      <w:r w:rsidRPr="00D50605">
        <w:rPr>
          <w:rFonts w:ascii="Times New Roman" w:hAnsi="Times New Roman" w:cs="Times New Roman"/>
          <w:sz w:val="28"/>
          <w:szCs w:val="28"/>
        </w:rPr>
        <w:t xml:space="preserve"> процессы, которые требуют повторяющихся действий по сбору данных.</w:t>
      </w:r>
    </w:p>
    <w:p w14:paraId="0D949C8B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9463001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4AC4FFC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185442C" w14:textId="77777777" w:rsidR="005D1023" w:rsidRPr="00D50605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0952CB9" w14:textId="77777777" w:rsidR="005D1023" w:rsidRDefault="005D1023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5E1556C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097147B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EF9AEFE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BBB06DC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10315CB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E67C79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E5FCFB5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5CB02373" w14:textId="77777777" w:rsidR="00955896" w:rsidRPr="00D50605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C4CE4AA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77343617"/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Этические аспекты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bookmarkEnd w:id="12"/>
      <w:proofErr w:type="spellEnd"/>
    </w:p>
    <w:p w14:paraId="5CED518E" w14:textId="77777777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Сам по себ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не является каким-либо нарушением или преступлением, прописанным законодательно. Однако, как и любой инструмент, он может быть использован и во благо, и в корыстных целях.</w:t>
      </w:r>
    </w:p>
    <w:p w14:paraId="175EA1E9" w14:textId="61DAD899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подобных случаях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как метод извлечения данных из различных источников, вызывает множество этических вопросов, особенно когда речь идет о веб-сайтах </w:t>
      </w:r>
      <w:r w:rsidR="00B932F0">
        <w:rPr>
          <w:rFonts w:ascii="Times New Roman" w:hAnsi="Times New Roman" w:cs="Times New Roman"/>
          <w:sz w:val="28"/>
          <w:szCs w:val="28"/>
        </w:rPr>
        <w:t>с</w:t>
      </w:r>
      <w:r w:rsidRPr="00D50605">
        <w:rPr>
          <w:rFonts w:ascii="Times New Roman" w:hAnsi="Times New Roman" w:cs="Times New Roman"/>
          <w:sz w:val="28"/>
          <w:szCs w:val="28"/>
        </w:rPr>
        <w:t xml:space="preserve"> конфиденциальной информаци</w:t>
      </w:r>
      <w:r w:rsidR="00B932F0">
        <w:rPr>
          <w:rFonts w:ascii="Times New Roman" w:hAnsi="Times New Roman" w:cs="Times New Roman"/>
          <w:sz w:val="28"/>
          <w:szCs w:val="28"/>
        </w:rPr>
        <w:t>ей</w:t>
      </w:r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24761BA6" w14:textId="77777777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1. Соблюдение правил использования:</w:t>
      </w:r>
    </w:p>
    <w:p w14:paraId="620F6507" w14:textId="77777777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Условия использования сайта: Многие веб-сайты имеют «Условия использования», которые могут содержать оговорки об ограничении автоматизированного доступа к их содержимому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сайта, который явно запрещает это в своих условиях, может рассматриваться как нарушение согласия владельца сайта.</w:t>
      </w:r>
    </w:p>
    <w:p w14:paraId="03A3A074" w14:textId="74873B47" w:rsidR="007C0661" w:rsidRPr="00D50605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Файл robots.txt: Этот файл используется для указания, какие части сайта могут быть проиндексированы и доступны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Несмотря на то, что соблюдение r</w:t>
      </w:r>
      <w:r w:rsidR="004C34DC">
        <w:rPr>
          <w:rFonts w:ascii="Times New Roman" w:hAnsi="Times New Roman" w:cs="Times New Roman"/>
          <w:sz w:val="28"/>
          <w:szCs w:val="28"/>
        </w:rPr>
        <w:t>obot</w:t>
      </w:r>
      <w:r w:rsidRPr="00D50605">
        <w:rPr>
          <w:rFonts w:ascii="Times New Roman" w:hAnsi="Times New Roman" w:cs="Times New Roman"/>
          <w:sz w:val="28"/>
          <w:szCs w:val="28"/>
        </w:rPr>
        <w:t>s.txt не является юридическим обязательством, оно считается хорошей практикой.</w:t>
      </w:r>
    </w:p>
    <w:p w14:paraId="374F2CA0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2. Конфиденциальность:</w:t>
      </w:r>
    </w:p>
    <w:p w14:paraId="736FCF96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Личная информация: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анных, содержащих личную информацию (например, адреса электронной почты, номера телефонов и другие идентифицирующие данные), без согласия пользователей является нарушением их конфиденциальности и может привести к правовым последствиям.</w:t>
      </w:r>
    </w:p>
    <w:p w14:paraId="237BA90D" w14:textId="77777777" w:rsidR="007C0661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законы о защите данных: в странах с жесткими законами о защите данных, такими как Евросоюз и прочие европейские страны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может привести к юридическим последствиям, если он противоречит принципам сбора и обработки данных.</w:t>
      </w:r>
    </w:p>
    <w:p w14:paraId="5A111F6E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3. Этическое использование данных:</w:t>
      </w:r>
    </w:p>
    <w:p w14:paraId="5DEF9248" w14:textId="2646966D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</w:t>
      </w:r>
      <w:r w:rsidR="004C34DC">
        <w:rPr>
          <w:rFonts w:ascii="Times New Roman" w:hAnsi="Times New Roman" w:cs="Times New Roman"/>
          <w:sz w:val="28"/>
          <w:szCs w:val="28"/>
        </w:rPr>
        <w:t xml:space="preserve">Важно </w:t>
      </w:r>
      <w:r w:rsidRPr="00D50605">
        <w:rPr>
          <w:rFonts w:ascii="Times New Roman" w:hAnsi="Times New Roman" w:cs="Times New Roman"/>
          <w:sz w:val="28"/>
          <w:szCs w:val="28"/>
        </w:rPr>
        <w:t xml:space="preserve">намерение выполнени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Например, использование собранных данных для научных исследований, улучшения услуг или маркетинговых анализов может быть оправданным, в то время как использование для спама или мошенничества явно неэтично.</w:t>
      </w:r>
    </w:p>
    <w:p w14:paraId="4ACBAD65" w14:textId="33ACA8E1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r w:rsidR="004C34DC">
        <w:rPr>
          <w:rFonts w:ascii="Times New Roman" w:hAnsi="Times New Roman" w:cs="Times New Roman"/>
          <w:sz w:val="28"/>
          <w:szCs w:val="28"/>
        </w:rPr>
        <w:t>Д</w:t>
      </w:r>
      <w:r w:rsidRPr="00D50605">
        <w:rPr>
          <w:rFonts w:ascii="Times New Roman" w:hAnsi="Times New Roman" w:cs="Times New Roman"/>
          <w:sz w:val="28"/>
          <w:szCs w:val="28"/>
        </w:rPr>
        <w:t xml:space="preserve">аже если данные собраны легальным способом, их использование может быть неэтичным, если оно </w:t>
      </w:r>
      <w:r w:rsidR="004C34DC">
        <w:rPr>
          <w:rFonts w:ascii="Times New Roman" w:hAnsi="Times New Roman" w:cs="Times New Roman"/>
          <w:sz w:val="28"/>
          <w:szCs w:val="28"/>
        </w:rPr>
        <w:t xml:space="preserve">намеренно </w:t>
      </w:r>
      <w:r w:rsidRPr="00D50605">
        <w:rPr>
          <w:rFonts w:ascii="Times New Roman" w:hAnsi="Times New Roman" w:cs="Times New Roman"/>
          <w:sz w:val="28"/>
          <w:szCs w:val="28"/>
        </w:rPr>
        <w:t xml:space="preserve">вводит </w:t>
      </w:r>
      <w:r w:rsidR="004C34DC">
        <w:rPr>
          <w:rFonts w:ascii="Times New Roman" w:hAnsi="Times New Roman" w:cs="Times New Roman"/>
          <w:sz w:val="28"/>
          <w:szCs w:val="28"/>
        </w:rPr>
        <w:t xml:space="preserve">кого-либо </w:t>
      </w:r>
      <w:r w:rsidRPr="00D50605">
        <w:rPr>
          <w:rFonts w:ascii="Times New Roman" w:hAnsi="Times New Roman" w:cs="Times New Roman"/>
          <w:sz w:val="28"/>
          <w:szCs w:val="28"/>
        </w:rPr>
        <w:t>в заблуждение или ухудшает</w:t>
      </w:r>
      <w:r w:rsidR="004C34DC">
        <w:rPr>
          <w:rFonts w:ascii="Times New Roman" w:hAnsi="Times New Roman" w:cs="Times New Roman"/>
          <w:sz w:val="28"/>
          <w:szCs w:val="28"/>
        </w:rPr>
        <w:t xml:space="preserve"> чье-либо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4C34DC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D50605">
        <w:rPr>
          <w:rFonts w:ascii="Times New Roman" w:hAnsi="Times New Roman" w:cs="Times New Roman"/>
          <w:sz w:val="28"/>
          <w:szCs w:val="28"/>
        </w:rPr>
        <w:t>положение.</w:t>
      </w:r>
    </w:p>
    <w:p w14:paraId="02C7E259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4. Проблема нагрузки на сервер:</w:t>
      </w:r>
    </w:p>
    <w:p w14:paraId="49431DF7" w14:textId="6AC82A3D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Некоторые парсеры могут вызывать </w:t>
      </w:r>
      <w:r w:rsidR="004C34DC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Pr="00D50605">
        <w:rPr>
          <w:rFonts w:ascii="Times New Roman" w:hAnsi="Times New Roman" w:cs="Times New Roman"/>
          <w:sz w:val="28"/>
          <w:szCs w:val="28"/>
        </w:rPr>
        <w:t>нагрузку на сервер, особенно если они работают слишком агрессивно или запрашивают страницы слишком быстро. Это может привести к замедлению работы сайта или даже его временной недоступности, что делает такие действия неэтичными.</w:t>
      </w:r>
    </w:p>
    <w:p w14:paraId="2EE157F6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5. Запрет в условиях использования:</w:t>
      </w:r>
    </w:p>
    <w:p w14:paraId="15F850EF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Многие популярные сайты (такие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и другие) явно запрещают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автоматизированный доступ к своим данным. Нарушение этих правил может привести к блокировке доступа к сайту или даже судебным искам.</w:t>
      </w:r>
    </w:p>
    <w:p w14:paraId="7245AF1F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6. Технические меры защиты:</w:t>
      </w:r>
    </w:p>
    <w:p w14:paraId="765C3158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Сайты могут применять различные технологии для защиты от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 блокировка IP-адресов, использование CAPTCHA или динамическое изменение структуры контента для усложнения доступа.</w:t>
      </w:r>
    </w:p>
    <w:p w14:paraId="49DDEB30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7. Лицензионные ограничения:</w:t>
      </w:r>
    </w:p>
    <w:p w14:paraId="619471C5" w14:textId="77777777" w:rsidR="00696489" w:rsidRPr="00D50605" w:rsidRDefault="00696489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 - На некоторые данные могут распространяться лицензионные соглашения, которые ограничивают или запрещают их использование без разрешения владельца. Например, данные из научных публикаций могут находиться под юридической защитой.</w:t>
      </w:r>
    </w:p>
    <w:p w14:paraId="16DD6A89" w14:textId="77777777" w:rsidR="007C0661" w:rsidRDefault="007C066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74CC6B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76F1B43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C75C49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D029F61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8A928A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C885A89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60646DD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9D940F7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E9DEB71" w14:textId="77777777" w:rsidR="00955896" w:rsidRPr="00D50605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B5E323B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77343618"/>
      <w:r w:rsidRPr="00D50605">
        <w:rPr>
          <w:rFonts w:ascii="Times New Roman" w:hAnsi="Times New Roman" w:cs="Times New Roman"/>
          <w:sz w:val="28"/>
          <w:szCs w:val="28"/>
        </w:rPr>
        <w:lastRenderedPageBreak/>
        <w:t>Инструменты веб-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 сравнение популярных библиотек</w:t>
      </w:r>
      <w:bookmarkEnd w:id="13"/>
    </w:p>
    <w:p w14:paraId="27B9D5BB" w14:textId="77777777" w:rsidR="00696489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анных с веб-сайтов существует достаточно много инструментов, но остановимся на четырех наиболее популярных: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1F4927AD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83C8ED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</w:p>
    <w:p w14:paraId="5EC004F6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HTML и XML документов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предоставляет простые методы навигации, поиска и модификации дерев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078B3B8B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Среди его преимуществ –</w:t>
      </w:r>
    </w:p>
    <w:p w14:paraId="037805BD" w14:textId="04C06CBE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Простота использования, что очень хорошо для новичков.</w:t>
      </w:r>
    </w:p>
    <w:p w14:paraId="2E80C6A7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Хорошо обрабатывает "грязный" HTML, исправляя ошибки в разметке.</w:t>
      </w:r>
    </w:p>
    <w:p w14:paraId="1D51C7D7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- Легко встраивается в другие библиотеки, такие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ля получения HTML.</w:t>
      </w:r>
    </w:p>
    <w:p w14:paraId="656C4E68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Однако, из его достоинств вытекают и недостатки:</w:t>
      </w:r>
    </w:p>
    <w:p w14:paraId="0708DAAE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- Не подходит для сложных запросов и веб-страниц высокой вложенности.   </w:t>
      </w:r>
    </w:p>
    <w:p w14:paraId="79B9F217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Не подходит для больших объемов данных из-за низкой производительности.</w:t>
      </w:r>
    </w:p>
    <w:p w14:paraId="6D8954FD" w14:textId="77777777" w:rsidR="004D2083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Не поддерживает асинхронность, что может замедлить процесс с большим количеством запросов.</w:t>
      </w:r>
    </w:p>
    <w:p w14:paraId="488E58D5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F2C503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lxml</w:t>
      </w:r>
      <w:proofErr w:type="spellEnd"/>
    </w:p>
    <w:p w14:paraId="577CD191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более мощная библиотека, используемая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HTML и XML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которая обеспечивает высокую производительность и поддержку расширенных возможностей.</w:t>
      </w:r>
    </w:p>
    <w:p w14:paraId="6A807A78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DE742C8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Быстрее, чем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особенно при работе с большими документами.</w:t>
      </w:r>
    </w:p>
    <w:p w14:paraId="0BF9CFCC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Поддерживает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что облегчает извлечение данных из сложных структур.</w:t>
      </w:r>
    </w:p>
    <w:p w14:paraId="09A5701F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Может работать с валидными HTML и XML.</w:t>
      </w:r>
    </w:p>
    <w:p w14:paraId="2ACB12C8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4B9C3B00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Более сложный в использовании по сравнению с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43905F9E" w14:textId="77777777" w:rsidR="004D2083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Иногда требует установки дополнительных зависимостей, что может вызвать проблемы при настройке.</w:t>
      </w:r>
    </w:p>
    <w:p w14:paraId="14B10A77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EB3771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crapy</w:t>
      </w:r>
      <w:proofErr w:type="spellEnd"/>
    </w:p>
    <w:p w14:paraId="68BADD70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фреймворк для веб-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крейп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который позволяет создавать пауков для автоматизированного извлечения данных из веб-сайтов. Использует асинхронное программирование для повышения производительности.</w:t>
      </w:r>
    </w:p>
    <w:p w14:paraId="63CE0766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1FEBB9A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Подходит для сбора больших объемов данных благодаря встроенной асинхронной обработке.</w:t>
      </w:r>
    </w:p>
    <w:p w14:paraId="54700432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Имеет мощные средства для обработки различных форматов данных (JSON, CSV и др.).</w:t>
      </w:r>
    </w:p>
    <w:p w14:paraId="685DD8BD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Встроенные механизмы для работы с очередями, фильтрации и управления сессиями.</w:t>
      </w:r>
    </w:p>
    <w:p w14:paraId="7350BE0C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B97C812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Более сложен в освоении для новичков.</w:t>
      </w:r>
    </w:p>
    <w:p w14:paraId="08E3422B" w14:textId="77777777" w:rsidR="004D2083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Может быть избыточным для простых задач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116E2731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E245C9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lenium</w:t>
      </w:r>
      <w:proofErr w:type="spellEnd"/>
    </w:p>
    <w:p w14:paraId="089C18B3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инструмент, используемый для автоматизации браузеров. Часто применяется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инамически загружаемых веб-страниц (например, с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).</w:t>
      </w:r>
    </w:p>
    <w:p w14:paraId="676C34FC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D399CF6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Способен работать с веб-приложениями, которые используют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поскольку управляет реальным браузером.</w:t>
      </w:r>
    </w:p>
    <w:p w14:paraId="6647550B" w14:textId="5FF0F706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Позволяет взаимодействовать со страницами: щелчки, </w:t>
      </w:r>
      <w:r w:rsidR="001558A9">
        <w:rPr>
          <w:rFonts w:ascii="Times New Roman" w:hAnsi="Times New Roman" w:cs="Times New Roman"/>
          <w:sz w:val="28"/>
          <w:szCs w:val="28"/>
        </w:rPr>
        <w:t xml:space="preserve">скроллинг, </w:t>
      </w:r>
      <w:r w:rsidRPr="00D50605">
        <w:rPr>
          <w:rFonts w:ascii="Times New Roman" w:hAnsi="Times New Roman" w:cs="Times New Roman"/>
          <w:sz w:val="28"/>
          <w:szCs w:val="28"/>
        </w:rPr>
        <w:t>ввод данных и т. д.</w:t>
      </w:r>
    </w:p>
    <w:p w14:paraId="5996725E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BAE6526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  - Медленнее, чем другие инструменты, так как он запускает реальный браузер.</w:t>
      </w:r>
    </w:p>
    <w:p w14:paraId="6C6B5D4F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Требует больше ресурсов (памяти, процессора) для работы.</w:t>
      </w:r>
    </w:p>
    <w:p w14:paraId="6DE79F4D" w14:textId="77777777" w:rsidR="004D2083" w:rsidRPr="00D50605" w:rsidRDefault="004D208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 - Сложнее настраивать и использовать по сравнению с библиотеками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69D733B2" w14:textId="77777777" w:rsidR="00696489" w:rsidRDefault="0069648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E7351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3EB9B4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0AFCA9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FB71EC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4E42A1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5ED07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C6F2A23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B04532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5B901D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B4999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75867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B4045B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17E655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EC2B77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C4C2CE1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627382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F5E572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C70082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537854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3C0CD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C5E070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3FE8FA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0E22727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F04EB18" w14:textId="77777777" w:rsidR="005E3273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BBCF15" w14:textId="77777777" w:rsidR="005E3273" w:rsidRPr="00D50605" w:rsidRDefault="005E32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20450E3" w14:textId="77777777" w:rsidR="005D1023" w:rsidRPr="00D50605" w:rsidRDefault="005D1023" w:rsidP="007E3E70">
      <w:pPr>
        <w:pStyle w:val="a3"/>
        <w:numPr>
          <w:ilvl w:val="0"/>
          <w:numId w:val="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77343619"/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bookmarkEnd w:id="14"/>
      <w:proofErr w:type="spellEnd"/>
    </w:p>
    <w:p w14:paraId="2AA002C3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77343620"/>
      <w:r w:rsidRPr="00D50605">
        <w:rPr>
          <w:rFonts w:ascii="Times New Roman" w:hAnsi="Times New Roman" w:cs="Times New Roman"/>
          <w:sz w:val="28"/>
          <w:szCs w:val="28"/>
        </w:rPr>
        <w:t>Основные возможности</w:t>
      </w:r>
      <w:bookmarkEnd w:id="15"/>
    </w:p>
    <w:p w14:paraId="5796B4B3" w14:textId="77777777" w:rsidR="007D0B0C" w:rsidRPr="00D50605" w:rsidRDefault="00550DA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— это библиотека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HTML и XML документов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которая позволяет пользователям извлекать и манипулировать данными из веб-страниц. При работе с HTML или XML документами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берет </w:t>
      </w:r>
      <w:r w:rsidR="004E2450" w:rsidRPr="00D50605">
        <w:rPr>
          <w:rFonts w:ascii="Times New Roman" w:hAnsi="Times New Roman" w:cs="Times New Roman"/>
          <w:sz w:val="28"/>
          <w:szCs w:val="28"/>
        </w:rPr>
        <w:t xml:space="preserve">эти </w:t>
      </w:r>
      <w:r w:rsidRPr="00D50605">
        <w:rPr>
          <w:rFonts w:ascii="Times New Roman" w:hAnsi="Times New Roman" w:cs="Times New Roman"/>
          <w:sz w:val="28"/>
          <w:szCs w:val="28"/>
        </w:rPr>
        <w:t>текстовые данные и создает дерево элементов (DOM-структуру). Это дерево позволяет пользователю легко взаимодействовать</w:t>
      </w:r>
      <w:r w:rsidR="004E2450" w:rsidRPr="00D50605">
        <w:rPr>
          <w:rFonts w:ascii="Times New Roman" w:hAnsi="Times New Roman" w:cs="Times New Roman"/>
          <w:sz w:val="28"/>
          <w:szCs w:val="28"/>
        </w:rPr>
        <w:t xml:space="preserve"> через парсеры (такие </w:t>
      </w:r>
      <w:r w:rsidR="007D0B0C" w:rsidRPr="00D5060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="007D0B0C" w:rsidRPr="00D50605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="004E2450"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4E2450" w:rsidRPr="00D50605">
        <w:rPr>
          <w:rFonts w:ascii="Times New Roman" w:hAnsi="Times New Roman" w:cs="Times New Roman"/>
          <w:sz w:val="28"/>
          <w:szCs w:val="28"/>
        </w:rPr>
        <w:t>html.parser</w:t>
      </w:r>
      <w:proofErr w:type="spellEnd"/>
      <w:proofErr w:type="gramEnd"/>
      <w:r w:rsidR="004E2450" w:rsidRPr="00D50605">
        <w:rPr>
          <w:rFonts w:ascii="Times New Roman" w:hAnsi="Times New Roman" w:cs="Times New Roman"/>
          <w:sz w:val="28"/>
          <w:szCs w:val="28"/>
        </w:rPr>
        <w:t xml:space="preserve">) </w:t>
      </w:r>
      <w:r w:rsidRPr="00D50605">
        <w:rPr>
          <w:rFonts w:ascii="Times New Roman" w:hAnsi="Times New Roman" w:cs="Times New Roman"/>
          <w:sz w:val="28"/>
          <w:szCs w:val="28"/>
        </w:rPr>
        <w:t>с различными частями документ</w:t>
      </w:r>
      <w:r w:rsidR="004E2450" w:rsidRPr="00D50605">
        <w:rPr>
          <w:rFonts w:ascii="Times New Roman" w:hAnsi="Times New Roman" w:cs="Times New Roman"/>
          <w:sz w:val="28"/>
          <w:szCs w:val="28"/>
        </w:rPr>
        <w:t xml:space="preserve">а через функции поиска по тегам, </w:t>
      </w:r>
      <w:proofErr w:type="spellStart"/>
      <w:r w:rsidR="004E2450" w:rsidRPr="00D50605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E2450" w:rsidRPr="00D50605">
        <w:rPr>
          <w:rFonts w:ascii="Times New Roman" w:hAnsi="Times New Roman" w:cs="Times New Roman"/>
          <w:sz w:val="28"/>
          <w:szCs w:val="28"/>
        </w:rPr>
        <w:t>, текстовому содержимому между тегами и т.п.</w:t>
      </w:r>
    </w:p>
    <w:p w14:paraId="4B9F2A44" w14:textId="77777777" w:rsidR="007D0B0C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К примеру:</w:t>
      </w:r>
    </w:p>
    <w:p w14:paraId="34255A7B" w14:textId="77777777" w:rsidR="007D0B0C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605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attr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): находит первый элемент с заданным тегом и атрибутами.</w:t>
      </w:r>
    </w:p>
    <w:p w14:paraId="180CEA1E" w14:textId="77777777" w:rsidR="00550DAD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D50605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50605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attr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): находит все элементы с заданным тегом и атрибутами.</w:t>
      </w:r>
      <w:r w:rsidR="004E2450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E34AD" w14:textId="77777777" w:rsidR="004E2450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Чтение полученного HTML-кода легче воспринимать, если применить к коду метод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prettyf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>), который форматирует документ с соответствующими отступами.</w:t>
      </w:r>
    </w:p>
    <w:p w14:paraId="7EB7980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45033C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3E0825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F5EE6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C8676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33767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53A45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D48EE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7AD99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FB0E2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5B289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30FFB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CE3D8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11A890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06D10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A8E592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FE216D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5535A7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77343621"/>
      <w:r w:rsidRPr="00D50605"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  <w:bookmarkEnd w:id="16"/>
    </w:p>
    <w:p w14:paraId="08F8269B" w14:textId="77777777" w:rsidR="007D0B0C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производится стандартными действиями в терминале через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beautifulsoup4.</w:t>
      </w:r>
    </w:p>
    <w:p w14:paraId="32EDC11B" w14:textId="77777777" w:rsidR="007D0B0C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альнейшая работа происходит в любом интерпретаторе через импорт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соответствующего парсера для работы</w:t>
      </w:r>
      <w:r w:rsidR="00524A5B" w:rsidRPr="00D50605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="00524A5B" w:rsidRPr="00D50605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15F682" w14:textId="77777777" w:rsidR="007D0B0C" w:rsidRPr="00D50605" w:rsidRDefault="007D0B0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from bs4 import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14:paraId="739EC0ED" w14:textId="77777777" w:rsidR="007D0B0C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7D0B0C"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0B0C" w:rsidRPr="00D50605">
        <w:rPr>
          <w:rFonts w:ascii="Times New Roman" w:hAnsi="Times New Roman" w:cs="Times New Roman"/>
          <w:sz w:val="28"/>
          <w:szCs w:val="28"/>
          <w:lang w:val="en-US"/>
        </w:rPr>
        <w:t>lxml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import html</w:t>
      </w:r>
    </w:p>
    <w:p w14:paraId="2C5C2CED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>import requests</w:t>
      </w:r>
    </w:p>
    <w:p w14:paraId="67343811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57D850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1263BC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88E1A3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44508D9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71567C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20F8B04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550C97" w14:textId="77777777" w:rsidR="00524A5B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D0EBA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FEE182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205A0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2A35D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60C35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1329D9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D4CB0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7D9A3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9225B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BCDED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BE2C1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AE082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7AC66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1A7D9C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51D736" w14:textId="77777777" w:rsidR="005D1023" w:rsidRPr="00D50605" w:rsidRDefault="005D1023" w:rsidP="007E3E70">
      <w:pPr>
        <w:pStyle w:val="a3"/>
        <w:numPr>
          <w:ilvl w:val="0"/>
          <w:numId w:val="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77343622"/>
      <w:r w:rsidRPr="00D50605">
        <w:rPr>
          <w:rFonts w:ascii="Times New Roman" w:hAnsi="Times New Roman" w:cs="Times New Roman"/>
          <w:sz w:val="28"/>
          <w:szCs w:val="28"/>
        </w:rPr>
        <w:lastRenderedPageBreak/>
        <w:t>Анализ данных о недвижимости</w:t>
      </w:r>
      <w:bookmarkEnd w:id="17"/>
    </w:p>
    <w:p w14:paraId="7CBA1119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77343623"/>
      <w:r w:rsidRPr="00D50605">
        <w:rPr>
          <w:rFonts w:ascii="Times New Roman" w:hAnsi="Times New Roman" w:cs="Times New Roman"/>
          <w:sz w:val="28"/>
          <w:szCs w:val="28"/>
        </w:rPr>
        <w:t>Изучение сайтов недвижимости</w:t>
      </w:r>
      <w:bookmarkEnd w:id="18"/>
    </w:p>
    <w:p w14:paraId="092EEE29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настоящее время сайты недвижимости представляют из себя огромные базы данных, содержащие всю информацию о квартире (цена, количество комнат, квадратные метры, этажность и т.п.), о доме (район, год постройки/сдачи в эксплуатацию), улице (наличие рядом метро, сад, школ и т.п.) и, даже, районе. </w:t>
      </w:r>
    </w:p>
    <w:p w14:paraId="68735AF5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оэтому изучение данных на подобных сайтах предоставляет широкие возможности для изучения.</w:t>
      </w:r>
    </w:p>
    <w:p w14:paraId="2C754E75" w14:textId="77777777" w:rsidR="00524A5B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Наибольшие веса в данной нише заняли такие сайты недвижимости, как Циан, Дом-клик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Авито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Яндекс-недвижимость.</w:t>
      </w:r>
    </w:p>
    <w:p w14:paraId="2B4FB61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C099D8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CD94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572F3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BBF97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5E674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AD043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98730E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6D05D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85A17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8FE09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A8E27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03E91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D12ABE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5A1A8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B99ED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B0E7A9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82A5D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020E38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C665C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E3B36B1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0AE155E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77343624"/>
      <w:r w:rsidRPr="00D50605">
        <w:rPr>
          <w:rFonts w:ascii="Times New Roman" w:hAnsi="Times New Roman" w:cs="Times New Roman"/>
          <w:sz w:val="28"/>
          <w:szCs w:val="28"/>
        </w:rPr>
        <w:lastRenderedPageBreak/>
        <w:t>Типовые данные, собираемые с сайтов недвижимости для последующей оценки и анализа</w:t>
      </w:r>
      <w:bookmarkEnd w:id="19"/>
    </w:p>
    <w:p w14:paraId="717694BB" w14:textId="77777777" w:rsidR="00524A5B" w:rsidRPr="00D50605" w:rsidRDefault="00524A5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Для целей данной работы наибольший интерес представляют такие данные, как:</w:t>
      </w:r>
    </w:p>
    <w:p w14:paraId="6D34C51D" w14:textId="77777777" w:rsidR="00524A5B" w:rsidRPr="00D50605" w:rsidRDefault="00524A5B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количество квадратных метров жилплощади,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C7ADB0E" w14:textId="77777777" w:rsidR="00524A5B" w:rsidRPr="00D50605" w:rsidRDefault="00524A5B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- </w:t>
      </w:r>
      <w:r w:rsidR="00B31581" w:rsidRPr="00D50605">
        <w:rPr>
          <w:rFonts w:ascii="Times New Roman" w:hAnsi="Times New Roman" w:cs="Times New Roman"/>
          <w:sz w:val="28"/>
          <w:szCs w:val="28"/>
        </w:rPr>
        <w:t xml:space="preserve">цена, </w:t>
      </w:r>
      <w:proofErr w:type="spellStart"/>
      <w:r w:rsidR="00B31581"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B31581" w:rsidRPr="00D50605">
        <w:rPr>
          <w:rFonts w:ascii="Times New Roman" w:hAnsi="Times New Roman" w:cs="Times New Roman"/>
          <w:sz w:val="28"/>
          <w:szCs w:val="28"/>
        </w:rPr>
        <w:t>.</w:t>
      </w:r>
    </w:p>
    <w:p w14:paraId="303262C2" w14:textId="77777777" w:rsidR="00B31581" w:rsidRPr="00D50605" w:rsidRDefault="00B3158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номер этажа</w:t>
      </w:r>
    </w:p>
    <w:p w14:paraId="18036892" w14:textId="77777777" w:rsidR="00B31581" w:rsidRPr="00D50605" w:rsidRDefault="00B31581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тип квартиры (студия, 1-но, 2-ух, 3-ех комнатная)</w:t>
      </w:r>
    </w:p>
    <w:p w14:paraId="55CF7670" w14:textId="77777777" w:rsidR="00B31581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Эти данные имеют наибольшее значение при выборе жилья при прочих равных условиях. Кроме того, такие данные проще анализировать, интерпретировать и выстраивать зависимости.</w:t>
      </w:r>
    </w:p>
    <w:p w14:paraId="12FF98E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298C2A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71905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BB084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39B89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6ADA5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147D80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37983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D7C36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F71559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EC3FD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75AF73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7CB1BC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5F6560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4DFF4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468F3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2F053B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C7A80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8628F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DED224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E308851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77343625"/>
      <w:r w:rsidRPr="00D50605">
        <w:rPr>
          <w:rFonts w:ascii="Times New Roman" w:hAnsi="Times New Roman" w:cs="Times New Roman"/>
          <w:sz w:val="28"/>
          <w:szCs w:val="28"/>
        </w:rPr>
        <w:lastRenderedPageBreak/>
        <w:t>Методы и инструменты для анализа данных</w:t>
      </w:r>
      <w:bookmarkEnd w:id="20"/>
    </w:p>
    <w:p w14:paraId="66EA7213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сайтов недвижимости нет какого-то определенного шаблона, нет наиболее эффективного способ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соскрейпить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нформацию, нет наиболее удачной библиотеки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4B273D43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зависимости от сложности и вложенности сайта недвижимости, наиболее целесообразно применять разные библиотеки. Как уже указывал выше, при рассмотрении инструментов-библиотек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веб-страниц, для простых сайтов подойдут такие простые библиотеки,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lxm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При более сложных и вложенных сайтах, или при необходимости более гибкой автоматизации процессов, можно использовать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cra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А для еще большей имитации реального поведения пользователя, лучше использовать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3B65FE92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E3E89A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5F3351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4055F6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2E864D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E2F9D6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397539F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6FBC2C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92D3C6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D3536F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349094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9B7402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BE161D" w14:textId="77777777" w:rsidR="00B31581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6348E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4EF9A43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FDAA92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857FA7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87EF09F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8E2047D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D30BA5" w14:textId="77777777" w:rsidR="00B31581" w:rsidRPr="00D50605" w:rsidRDefault="00B3158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72A9C9" w14:textId="77777777" w:rsidR="005D1023" w:rsidRPr="00D50605" w:rsidRDefault="005D1023" w:rsidP="007E3E70">
      <w:pPr>
        <w:pStyle w:val="a3"/>
        <w:numPr>
          <w:ilvl w:val="0"/>
          <w:numId w:val="8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77343626"/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Визуализация данных с помощью библиоте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bookmarkEnd w:id="21"/>
      <w:proofErr w:type="spellEnd"/>
    </w:p>
    <w:p w14:paraId="51E84CA0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77343627"/>
      <w:r w:rsidRPr="00D50605">
        <w:rPr>
          <w:rFonts w:ascii="Times New Roman" w:hAnsi="Times New Roman" w:cs="Times New Roman"/>
          <w:sz w:val="28"/>
          <w:szCs w:val="28"/>
        </w:rPr>
        <w:t>Основы визуализации данных</w:t>
      </w:r>
      <w:bookmarkEnd w:id="22"/>
    </w:p>
    <w:p w14:paraId="57D07056" w14:textId="77777777" w:rsidR="00B31581" w:rsidRPr="00D50605" w:rsidRDefault="00240F5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изуализация данных</w:t>
      </w:r>
      <w:r w:rsidR="005B2551" w:rsidRPr="00D50605">
        <w:rPr>
          <w:rFonts w:ascii="Times New Roman" w:hAnsi="Times New Roman" w:cs="Times New Roman"/>
          <w:sz w:val="28"/>
          <w:szCs w:val="28"/>
        </w:rPr>
        <w:t xml:space="preserve"> – в данном случае, </w:t>
      </w:r>
      <w:r w:rsidRPr="00D50605">
        <w:rPr>
          <w:rFonts w:ascii="Times New Roman" w:hAnsi="Times New Roman" w:cs="Times New Roman"/>
          <w:sz w:val="28"/>
          <w:szCs w:val="28"/>
        </w:rPr>
        <w:t>в сфере недвижимости</w:t>
      </w:r>
      <w:r w:rsidR="005B2551" w:rsidRPr="00D50605">
        <w:rPr>
          <w:rFonts w:ascii="Times New Roman" w:hAnsi="Times New Roman" w:cs="Times New Roman"/>
          <w:sz w:val="28"/>
          <w:szCs w:val="28"/>
        </w:rPr>
        <w:t xml:space="preserve"> -</w:t>
      </w:r>
      <w:r w:rsidRPr="00D50605">
        <w:rPr>
          <w:rFonts w:ascii="Times New Roman" w:hAnsi="Times New Roman" w:cs="Times New Roman"/>
          <w:sz w:val="28"/>
          <w:szCs w:val="28"/>
        </w:rPr>
        <w:t xml:space="preserve"> играет важную роль в принятии обоснованных решений. Существует множество факторов, таких как местоположение, цена, характеристики объекта и рыночные тренды, которые практически невозможно оценить и интерпретировать</w:t>
      </w:r>
      <w:r w:rsidR="005B2551" w:rsidRPr="00D50605">
        <w:rPr>
          <w:rFonts w:ascii="Times New Roman" w:hAnsi="Times New Roman" w:cs="Times New Roman"/>
          <w:sz w:val="28"/>
          <w:szCs w:val="28"/>
        </w:rPr>
        <w:t xml:space="preserve"> только по численным данным,</w:t>
      </w:r>
      <w:r w:rsidRPr="00D50605">
        <w:rPr>
          <w:rFonts w:ascii="Times New Roman" w:hAnsi="Times New Roman" w:cs="Times New Roman"/>
          <w:sz w:val="28"/>
          <w:szCs w:val="28"/>
        </w:rPr>
        <w:t xml:space="preserve"> не имея графического представления. Эффективная визуализация позволяет не только упростить восприятие этих факторов, но и выявить скрытые зависимости и тренды.</w:t>
      </w:r>
    </w:p>
    <w:p w14:paraId="727287C1" w14:textId="77777777" w:rsidR="00367338" w:rsidRDefault="0036733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Через правильно подобранный график можно </w:t>
      </w:r>
      <w:r w:rsidR="007A6F03" w:rsidRPr="00D50605">
        <w:rPr>
          <w:rFonts w:ascii="Times New Roman" w:hAnsi="Times New Roman" w:cs="Times New Roman"/>
          <w:sz w:val="28"/>
          <w:szCs w:val="28"/>
        </w:rPr>
        <w:t xml:space="preserve">быстро и точно оценить тенденцию рынка, сравнить цены на аналогичные объекты, определить потенциальные инвестиционные возможности, проследить изменения в ценах </w:t>
      </w:r>
      <w:r w:rsidR="005B2551" w:rsidRPr="00D50605">
        <w:rPr>
          <w:rFonts w:ascii="Times New Roman" w:hAnsi="Times New Roman" w:cs="Times New Roman"/>
          <w:sz w:val="28"/>
          <w:szCs w:val="28"/>
        </w:rPr>
        <w:t>и динамику спроса и предложения на рынке</w:t>
      </w:r>
      <w:r w:rsidR="007A6F03" w:rsidRPr="00D50605">
        <w:rPr>
          <w:rFonts w:ascii="Times New Roman" w:hAnsi="Times New Roman" w:cs="Times New Roman"/>
          <w:sz w:val="28"/>
          <w:szCs w:val="28"/>
        </w:rPr>
        <w:t>.</w:t>
      </w:r>
    </w:p>
    <w:p w14:paraId="2ECEE24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CAF49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2160CE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FB22F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7A08A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A984E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5C037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FD773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D47A4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63360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21C94A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7F393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C29A1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9E748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1E8D81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B62ED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30A59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4D220A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1FBC77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_Toc177343628"/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библиоте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bookmarkEnd w:id="23"/>
      <w:proofErr w:type="spellEnd"/>
    </w:p>
    <w:p w14:paraId="6F8DEB1B" w14:textId="77777777" w:rsidR="005B2551" w:rsidRPr="00D50605" w:rsidRDefault="005B2551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Для визуализации данных</w:t>
      </w:r>
      <w:r w:rsidR="002A2433" w:rsidRPr="00D50605">
        <w:rPr>
          <w:rFonts w:ascii="Times New Roman" w:hAnsi="Times New Roman" w:cs="Times New Roman"/>
          <w:sz w:val="28"/>
          <w:szCs w:val="28"/>
        </w:rPr>
        <w:t xml:space="preserve"> и презентации работ клиентам, заказчикам, инвесторам и, просто, коллегам внутри компании,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2A2433" w:rsidRPr="00D50605">
        <w:rPr>
          <w:rFonts w:ascii="Times New Roman" w:hAnsi="Times New Roman" w:cs="Times New Roman"/>
          <w:sz w:val="28"/>
          <w:szCs w:val="28"/>
        </w:rPr>
        <w:t>чаще всего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2A2433" w:rsidRPr="00D50605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Pr="00D50605">
        <w:rPr>
          <w:rFonts w:ascii="Times New Roman" w:hAnsi="Times New Roman" w:cs="Times New Roman"/>
          <w:sz w:val="28"/>
          <w:szCs w:val="28"/>
        </w:rPr>
        <w:t xml:space="preserve">отдельными BI-инструментами, такими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owerBI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uperse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Tableau</w:t>
      </w:r>
      <w:proofErr w:type="spellEnd"/>
      <w:r w:rsidR="002A2433" w:rsidRPr="00D50605">
        <w:rPr>
          <w:rFonts w:ascii="Times New Roman" w:hAnsi="Times New Roman" w:cs="Times New Roman"/>
          <w:sz w:val="28"/>
          <w:szCs w:val="28"/>
        </w:rPr>
        <w:t xml:space="preserve">. Данные инструменты позволяют настраивать любой тип графиков под любые нужды и пожелания, от цветовой палитры до создания уникальных зависимостей между дата-сетами. </w:t>
      </w:r>
    </w:p>
    <w:p w14:paraId="32816EC2" w14:textId="5729C21A" w:rsidR="002A2433" w:rsidRPr="00D50605" w:rsidRDefault="002A243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 то же время, для визуализации данных </w:t>
      </w:r>
      <w:r w:rsidR="00836520">
        <w:rPr>
          <w:rFonts w:ascii="Times New Roman" w:hAnsi="Times New Roman" w:cs="Times New Roman"/>
          <w:sz w:val="28"/>
          <w:szCs w:val="28"/>
        </w:rPr>
        <w:t>в ходе рабочего процесса</w:t>
      </w:r>
      <w:r w:rsidRPr="00D50605">
        <w:rPr>
          <w:rFonts w:ascii="Times New Roman" w:hAnsi="Times New Roman" w:cs="Times New Roman"/>
          <w:sz w:val="28"/>
          <w:szCs w:val="28"/>
        </w:rPr>
        <w:t xml:space="preserve">, т.е. прямо в интерпретаторе, имеются библиотеки, позволяющие сделать достаточно качественное графическое представление. Такие библиотеки применяются на этапе разведочного анализа, когда необходимо оценить проделанную работу по загрузке и очистке данных, быстро оценить зависимости и провести сравнение представленной информации. </w:t>
      </w:r>
    </w:p>
    <w:p w14:paraId="2A82DD5F" w14:textId="77777777" w:rsidR="000D52C6" w:rsidRPr="00D50605" w:rsidRDefault="002A243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К наиболее популярным библиотекам </w:t>
      </w:r>
      <w:r w:rsidR="000D52C6" w:rsidRPr="00D50605">
        <w:rPr>
          <w:rFonts w:ascii="Times New Roman" w:hAnsi="Times New Roman" w:cs="Times New Roman"/>
          <w:sz w:val="28"/>
          <w:szCs w:val="28"/>
        </w:rPr>
        <w:t xml:space="preserve">визуализации данных для </w:t>
      </w:r>
      <w:proofErr w:type="spellStart"/>
      <w:r w:rsidR="000D52C6"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D52C6" w:rsidRPr="00D50605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="000D52C6"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0D52C6"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52C6"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="000D52C6" w:rsidRPr="00D50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357A1" w14:textId="77777777" w:rsidR="002A2433" w:rsidRPr="00D50605" w:rsidRDefault="000D52C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моей дипломной работы наибольший интерес вызывает анализ данных в графическом виде через эти библиотеки, т.к., по моему мнению, одним из основных качеств продуктового аналитика является скорость принятия решений о ходе своей работы. Поэтому оценка данных "здесь и сейчас" очень важна, а использование соответствующих библиотек этому очень помогает. </w:t>
      </w:r>
    </w:p>
    <w:p w14:paraId="58F5BEB0" w14:textId="77777777" w:rsidR="000D52C6" w:rsidRPr="00D50605" w:rsidRDefault="000D52C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Рассмотрим основные различия и назначение этих двух библиотек:</w:t>
      </w:r>
    </w:p>
    <w:p w14:paraId="66A141DF" w14:textId="77777777" w:rsidR="000D52C6" w:rsidRPr="00D50605" w:rsidRDefault="000D52C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– это основная библиотека для визуализации данных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Она предоставляет широкий спектр функций и настроек для создания различных типов графиков, линий, точек и т.п.</w:t>
      </w:r>
    </w:p>
    <w:p w14:paraId="53690358" w14:textId="18CFA776" w:rsidR="000D52C6" w:rsidRPr="00D50605" w:rsidRDefault="000D52C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С помощью этой библиотеки можно создавать сложные и </w:t>
      </w:r>
      <w:r w:rsidR="0000753D" w:rsidRPr="00D50605">
        <w:rPr>
          <w:rFonts w:ascii="Times New Roman" w:hAnsi="Times New Roman" w:cs="Times New Roman"/>
          <w:sz w:val="28"/>
          <w:szCs w:val="28"/>
        </w:rPr>
        <w:t>настраиваемые графики с высокой степенью контроля отображения. Отсюда же вытекает и недостаток данной библиотеки – сложность для новичков и необходимость создания б</w:t>
      </w:r>
      <w:r w:rsidR="00BF200B">
        <w:rPr>
          <w:rFonts w:ascii="Times New Roman" w:hAnsi="Times New Roman" w:cs="Times New Roman"/>
          <w:sz w:val="28"/>
          <w:szCs w:val="28"/>
        </w:rPr>
        <w:t>о</w:t>
      </w:r>
      <w:r w:rsidR="0000753D" w:rsidRPr="00D50605">
        <w:rPr>
          <w:rFonts w:ascii="Times New Roman" w:hAnsi="Times New Roman" w:cs="Times New Roman"/>
          <w:sz w:val="28"/>
          <w:szCs w:val="28"/>
        </w:rPr>
        <w:t>льшего кода, чем следующая библиотека.</w:t>
      </w:r>
    </w:p>
    <w:p w14:paraId="7EB2200E" w14:textId="77777777" w:rsidR="0000753D" w:rsidRDefault="0000753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– библиотека для визуализации, построенная на основ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но ориентирована на более простое отображение и настройку графиков и удобство работы с кодом. Как и в прошлом примере, достоинство библиотеки обнажает </w:t>
      </w:r>
      <w:r w:rsidRPr="00D50605">
        <w:rPr>
          <w:rFonts w:ascii="Times New Roman" w:hAnsi="Times New Roman" w:cs="Times New Roman"/>
          <w:sz w:val="28"/>
          <w:szCs w:val="28"/>
        </w:rPr>
        <w:lastRenderedPageBreak/>
        <w:t>скрытые за ним недостатки – меньше возможностей для кастомизации, настройки отображения визуальной части графиков, стили и цветовые палитры "из коробки".</w:t>
      </w:r>
    </w:p>
    <w:p w14:paraId="1284B82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99FF8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EB759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0BF70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00FBB9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9BEAE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8FFE2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16226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5332D3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59DE9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BBF66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E8C12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247F3F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6797B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34DFF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97FCF7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468A1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2CF60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FE7BB5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80BE7E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BCC723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45A38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9E86A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3A1432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9A4B1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3FB15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82ED0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CB4B7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1B7AC9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424757" w14:textId="77777777" w:rsidR="005D1023" w:rsidRPr="00D50605" w:rsidRDefault="005D1023" w:rsidP="007E3E70">
      <w:pPr>
        <w:pStyle w:val="a3"/>
        <w:numPr>
          <w:ilvl w:val="1"/>
          <w:numId w:val="8"/>
        </w:numPr>
        <w:spacing w:after="0" w:line="360" w:lineRule="auto"/>
        <w:ind w:left="0" w:firstLine="851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77343629"/>
      <w:r w:rsidRPr="00D50605">
        <w:rPr>
          <w:rFonts w:ascii="Times New Roman" w:hAnsi="Times New Roman" w:cs="Times New Roman"/>
          <w:sz w:val="28"/>
          <w:szCs w:val="28"/>
        </w:rPr>
        <w:lastRenderedPageBreak/>
        <w:t>Типы графиков, применяемых для анализа данных о недвижимости</w:t>
      </w:r>
      <w:bookmarkEnd w:id="24"/>
    </w:p>
    <w:p w14:paraId="11B791AD" w14:textId="77777777" w:rsidR="000D52C6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целей аналитики в данной дипломной работе я использовал четыре вида графиков, наиболее явно и наглядно отражающих результаты аналитических изысканий. </w:t>
      </w:r>
    </w:p>
    <w:p w14:paraId="4A5C4EBF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Эти графики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ns.box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ns.cat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ns.lm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з библиоте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5245D85E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Рассмотрим подробнее каждый график, его основное применение и достоинства перед другими типами графиков.</w:t>
      </w:r>
    </w:p>
    <w:p w14:paraId="5C8A65F7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</w:t>
      </w:r>
    </w:p>
    <w:p w14:paraId="44768A13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plt.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() из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предназначена для создания двумерных линейных графиков. Этот базовый график позволяет визуализировать зависимость между двумя переменными. Далее, в графической части работы, он играет роль графика рассеяния, по которому можно увидеть места наибольшего скопления определенных данных, относящихся к каждому виду.</w:t>
      </w:r>
    </w:p>
    <w:p w14:paraId="129BD079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box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</w:t>
      </w:r>
    </w:p>
    <w:p w14:paraId="7E997610" w14:textId="77777777" w:rsidR="00FA638B" w:rsidRPr="00D50605" w:rsidRDefault="00FA638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box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() из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графиков коробка-с-усами (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боксплотов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), которые визуализируют распределение данных, показывая медиану, квартиль и выбросы, и всё это на одном графике. Пожалуй, один из самых информативных графиком, применяемых в анализе данных</w:t>
      </w:r>
      <w:r w:rsidR="000B4A1F" w:rsidRPr="00D50605">
        <w:rPr>
          <w:rFonts w:ascii="Times New Roman" w:hAnsi="Times New Roman" w:cs="Times New Roman"/>
          <w:sz w:val="28"/>
          <w:szCs w:val="28"/>
        </w:rPr>
        <w:t xml:space="preserve"> недвижимости в данной работе.</w:t>
      </w:r>
    </w:p>
    <w:p w14:paraId="60534849" w14:textId="77777777" w:rsidR="00AF616C" w:rsidRPr="00D50605" w:rsidRDefault="00AF616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cat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</w:t>
      </w:r>
    </w:p>
    <w:p w14:paraId="7608F7C0" w14:textId="77777777" w:rsidR="000B4A1F" w:rsidRPr="00D50605" w:rsidRDefault="00AF616C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cat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 используется для создания различных категориальных графиков, таких как столбчатые графики и графики с уровнями. Этот метод является весьма универсальным и подходит для представления и сравнения подгрупп данных.</w:t>
      </w:r>
      <w:r w:rsidR="00582C2B" w:rsidRPr="00D50605">
        <w:rPr>
          <w:rFonts w:ascii="Times New Roman" w:hAnsi="Times New Roman" w:cs="Times New Roman"/>
          <w:sz w:val="28"/>
          <w:szCs w:val="28"/>
        </w:rPr>
        <w:t xml:space="preserve"> В данной работе, график идеально подошел для демонстрации различий разных типов квартир (студия, 1-, 2-, 3-х комнатная) по цене и количеству квартир, предлагаемых к продаже. </w:t>
      </w:r>
    </w:p>
    <w:p w14:paraId="51157BC8" w14:textId="77777777" w:rsidR="00262473" w:rsidRPr="00D50605" w:rsidRDefault="002624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lm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</w:t>
      </w:r>
    </w:p>
    <w:p w14:paraId="403A8B63" w14:textId="77777777" w:rsidR="00262473" w:rsidRPr="00D50605" w:rsidRDefault="002624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sns.lm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 используется для построения графиков линейной регрессии. Он позволяет визуализировать зависимость между двумя переменными и накладывает регрессионную линию на данные.</w:t>
      </w:r>
    </w:p>
    <w:p w14:paraId="210225BD" w14:textId="77777777" w:rsidR="00262473" w:rsidRPr="00D50605" w:rsidRDefault="0026247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графика в данной работе </w:t>
      </w:r>
      <w:r w:rsidR="005D2BC3" w:rsidRPr="00D50605">
        <w:rPr>
          <w:rFonts w:ascii="Times New Roman" w:hAnsi="Times New Roman" w:cs="Times New Roman"/>
          <w:sz w:val="28"/>
          <w:szCs w:val="28"/>
        </w:rPr>
        <w:t>позволяет увидеть тенденцию изменчивости цен в зависимости от метража квартиры.</w:t>
      </w:r>
    </w:p>
    <w:p w14:paraId="6A6E9627" w14:textId="77777777" w:rsidR="005D1023" w:rsidRPr="00D50605" w:rsidRDefault="005D102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8355D9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812D16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AB9B3A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6EF209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74827AC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26DA9C" w14:textId="77777777" w:rsidR="00DD4A60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9D668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072B99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475F7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26A1F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1F4D2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DEB5C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F004A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9F0774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1DBAF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9B329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F1551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59A1E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A4F94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FB006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4AC4A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665F8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6CA939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A4B2FF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6739875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ACA6B5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843E4D" w14:textId="77777777" w:rsidR="00DD4A60" w:rsidRPr="00D50605" w:rsidRDefault="00DD4A60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56F3EE" w14:textId="77777777" w:rsidR="00DD4A60" w:rsidRPr="00D50605" w:rsidRDefault="00DD4A60" w:rsidP="007E3E70">
      <w:pPr>
        <w:pStyle w:val="1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77343630"/>
      <w:r w:rsidRPr="00D5060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актическая часть</w:t>
      </w:r>
      <w:bookmarkEnd w:id="25"/>
    </w:p>
    <w:p w14:paraId="1FD8B0C7" w14:textId="77777777" w:rsidR="00DD4A60" w:rsidRPr="00D50605" w:rsidRDefault="00DD4A60" w:rsidP="007E3E70">
      <w:pPr>
        <w:pStyle w:val="a3"/>
        <w:numPr>
          <w:ilvl w:val="0"/>
          <w:numId w:val="9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77343631"/>
      <w:r w:rsidRPr="00D50605">
        <w:rPr>
          <w:rFonts w:ascii="Times New Roman" w:hAnsi="Times New Roman" w:cs="Times New Roman"/>
          <w:sz w:val="28"/>
          <w:szCs w:val="28"/>
        </w:rPr>
        <w:t>Выбор</w:t>
      </w:r>
      <w:r w:rsidR="000E5A24" w:rsidRPr="00D50605">
        <w:rPr>
          <w:rFonts w:ascii="Times New Roman" w:hAnsi="Times New Roman" w:cs="Times New Roman"/>
          <w:sz w:val="28"/>
          <w:szCs w:val="28"/>
        </w:rPr>
        <w:t xml:space="preserve"> сайта и</w:t>
      </w:r>
      <w:r w:rsidRPr="00D50605">
        <w:rPr>
          <w:rFonts w:ascii="Times New Roman" w:hAnsi="Times New Roman" w:cs="Times New Roman"/>
          <w:sz w:val="28"/>
          <w:szCs w:val="28"/>
        </w:rPr>
        <w:t xml:space="preserve"> сред разработки</w:t>
      </w:r>
      <w:bookmarkEnd w:id="26"/>
    </w:p>
    <w:p w14:paraId="5702886D" w14:textId="77777777" w:rsidR="00DD4A60" w:rsidRPr="00D50605" w:rsidRDefault="000E5A2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Т.к. вся работа состоит из четырех логически обособленных частей, то я для каждого этапа я выбрал 4 разных среды разработки, наиболее подходящих для своего случая.</w:t>
      </w:r>
    </w:p>
    <w:p w14:paraId="1738980A" w14:textId="77777777" w:rsidR="000E5A24" w:rsidRPr="00D50605" w:rsidRDefault="000E5A2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ервая часть – сам сайт, данные с которого я буду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2D7452" w14:textId="77777777" w:rsidR="00955896" w:rsidRDefault="000E5A24" w:rsidP="007E3E70">
      <w:pPr>
        <w:spacing w:after="0" w:line="360" w:lineRule="auto"/>
        <w:ind w:firstLine="851"/>
        <w:rPr>
          <w:rFonts w:ascii="Times New Roman" w:hAnsi="Times New Roman" w:cs="Times New Roman"/>
          <w:noProof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Изучив четырех гигантов сферы продаж недвижимости, я наткнулся на стену, под названием </w:t>
      </w:r>
      <w:r w:rsidR="006539FB" w:rsidRPr="00D50605">
        <w:rPr>
          <w:rFonts w:ascii="Times New Roman" w:hAnsi="Times New Roman" w:cs="Times New Roman"/>
          <w:sz w:val="28"/>
          <w:szCs w:val="28"/>
        </w:rPr>
        <w:t>нейросети, отслеживающие парсеры по TLS-отпечаткам</w:t>
      </w:r>
      <w:r w:rsidR="00554877"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105E47" w:rsidRPr="00D50605">
        <w:rPr>
          <w:rFonts w:ascii="Times New Roman" w:hAnsi="Times New Roman" w:cs="Times New Roman"/>
          <w:sz w:val="28"/>
          <w:szCs w:val="28"/>
        </w:rPr>
        <w:t xml:space="preserve">(пример ответа на </w:t>
      </w:r>
      <w:proofErr w:type="spellStart"/>
      <w:r w:rsidR="00105E47" w:rsidRPr="00D50605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105E47" w:rsidRPr="00D50605">
        <w:rPr>
          <w:rFonts w:ascii="Times New Roman" w:hAnsi="Times New Roman" w:cs="Times New Roman"/>
          <w:sz w:val="28"/>
          <w:szCs w:val="28"/>
        </w:rPr>
        <w:t xml:space="preserve">-запрос для сайта cian.ru из-за проверки </w:t>
      </w:r>
      <w:proofErr w:type="gramStart"/>
      <w:r w:rsidR="00105E47" w:rsidRPr="00D50605">
        <w:rPr>
          <w:rFonts w:ascii="Times New Roman" w:hAnsi="Times New Roman" w:cs="Times New Roman"/>
          <w:sz w:val="28"/>
          <w:szCs w:val="28"/>
        </w:rPr>
        <w:t>на бота</w:t>
      </w:r>
      <w:proofErr w:type="gramEnd"/>
      <w:r w:rsidR="00105E47" w:rsidRPr="00D50605">
        <w:rPr>
          <w:rFonts w:ascii="Times New Roman" w:hAnsi="Times New Roman" w:cs="Times New Roman"/>
          <w:sz w:val="28"/>
          <w:szCs w:val="28"/>
        </w:rPr>
        <w:t xml:space="preserve"> сайтом)</w:t>
      </w:r>
      <w:r w:rsidR="00105E47" w:rsidRPr="00D50605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7D472EF" w14:textId="77777777" w:rsidR="00955896" w:rsidRDefault="00105E47" w:rsidP="00955896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B083D" wp14:editId="1757DB5D">
            <wp:extent cx="5772150" cy="643618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811" cy="64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327C" w14:textId="77777777" w:rsidR="000E5A24" w:rsidRPr="00D50605" w:rsidRDefault="006539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Не имея возможности через эту стену перебраться (на данном этапе своего развития в качестве аналитика данных), я решил проблему другим путем – сменив сайт-гигант на сайт-карлик с меньшим количеством представленных к продаже квартир, но с более простой архитектурой сайта и менее жесткой службой безопасности. Выбор пал на сайт atomstroy.net. </w:t>
      </w:r>
    </w:p>
    <w:p w14:paraId="357F9C09" w14:textId="77777777" w:rsidR="006539FB" w:rsidRPr="00D50605" w:rsidRDefault="006539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торая часть – разработка скрипта парсера.</w:t>
      </w:r>
    </w:p>
    <w:p w14:paraId="7B91C8B4" w14:textId="77777777" w:rsidR="006539FB" w:rsidRPr="00D50605" w:rsidRDefault="006539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Наиболее популярные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разработчиков среды программирования –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</w:t>
      </w:r>
      <w:r w:rsidR="00105E47" w:rsidRPr="00D50605">
        <w:rPr>
          <w:rFonts w:ascii="Times New Roman" w:hAnsi="Times New Roman" w:cs="Times New Roman"/>
          <w:sz w:val="28"/>
          <w:szCs w:val="28"/>
        </w:rPr>
        <w:t>u</w:t>
      </w:r>
      <w:r w:rsidRPr="00D50605">
        <w:rPr>
          <w:rFonts w:ascii="Times New Roman" w:hAnsi="Times New Roman" w:cs="Times New Roman"/>
          <w:sz w:val="28"/>
          <w:szCs w:val="28"/>
        </w:rPr>
        <w:t>pyter</w:t>
      </w:r>
      <w:r w:rsidR="00105E47"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google.collab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  <w:r w:rsidR="00554877" w:rsidRPr="00D50605">
        <w:rPr>
          <w:rFonts w:ascii="Times New Roman" w:hAnsi="Times New Roman" w:cs="Times New Roman"/>
          <w:sz w:val="28"/>
          <w:szCs w:val="28"/>
        </w:rPr>
        <w:t xml:space="preserve">Первые две – это полноценные IDE, а вторые – так называемые ноутбуки. </w:t>
      </w:r>
    </w:p>
    <w:p w14:paraId="22CD8D84" w14:textId="77777777" w:rsidR="00554877" w:rsidRPr="00D50605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написания кода я выбрал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как наиболее близкую мне IDE. В данном случае ноутбук не подойдет, т.к. скрипт должен быть воспроизведен одним действием, в то время как в ноутбуке каждая часть кода воспроизводится в отдельном окне и может быть запущена без привязки к прошлому коду.</w:t>
      </w:r>
    </w:p>
    <w:p w14:paraId="42BAB8A0" w14:textId="77777777" w:rsidR="00554877" w:rsidRPr="00D50605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Третья часть – оценка и корректировка/очистка полученных данных в файле .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1049AA65" w14:textId="0100C891" w:rsidR="00554877" w:rsidRPr="00D50605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проверки и очистки данных использовалась стандартная программ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В отличие от кода н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ля очистки данных не требуется написание кода, поэтому после пары действий, все </w:t>
      </w:r>
      <w:r w:rsidR="00105E47" w:rsidRPr="00D50605">
        <w:rPr>
          <w:rFonts w:ascii="Times New Roman" w:hAnsi="Times New Roman" w:cs="Times New Roman"/>
          <w:sz w:val="28"/>
          <w:szCs w:val="28"/>
        </w:rPr>
        <w:t>данные были проверены на достаточность и отсутствие пропусков, а также все запятые заменены на точки. Данная программа позволяет выполнять подобные действия достаточно быстро, в отличии от написания кода. Однако автоматизирова</w:t>
      </w:r>
      <w:r w:rsidR="00BF200B">
        <w:rPr>
          <w:rFonts w:ascii="Times New Roman" w:hAnsi="Times New Roman" w:cs="Times New Roman"/>
          <w:sz w:val="28"/>
          <w:szCs w:val="28"/>
        </w:rPr>
        <w:t>нную</w:t>
      </w:r>
      <w:r w:rsidR="00105E47" w:rsidRPr="00D50605">
        <w:rPr>
          <w:rFonts w:ascii="Times New Roman" w:hAnsi="Times New Roman" w:cs="Times New Roman"/>
          <w:sz w:val="28"/>
          <w:szCs w:val="28"/>
        </w:rPr>
        <w:t xml:space="preserve"> очистку данных при последующих </w:t>
      </w:r>
      <w:proofErr w:type="spellStart"/>
      <w:r w:rsidR="00105E47" w:rsidRPr="00D50605">
        <w:rPr>
          <w:rFonts w:ascii="Times New Roman" w:hAnsi="Times New Roman" w:cs="Times New Roman"/>
          <w:sz w:val="28"/>
          <w:szCs w:val="28"/>
        </w:rPr>
        <w:t>парсингах</w:t>
      </w:r>
      <w:proofErr w:type="spellEnd"/>
      <w:r w:rsidR="00105E47" w:rsidRPr="00D50605">
        <w:rPr>
          <w:rFonts w:ascii="Times New Roman" w:hAnsi="Times New Roman" w:cs="Times New Roman"/>
          <w:sz w:val="28"/>
          <w:szCs w:val="28"/>
        </w:rPr>
        <w:t xml:space="preserve"> настроить нельзя.</w:t>
      </w:r>
    </w:p>
    <w:p w14:paraId="751A971E" w14:textId="77777777" w:rsidR="00105E47" w:rsidRPr="00D50605" w:rsidRDefault="00105E4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Четвертая часть – анализ очищенного и подготовленного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построение графиков.</w:t>
      </w:r>
    </w:p>
    <w:p w14:paraId="18243D1B" w14:textId="77777777" w:rsidR="00105E47" w:rsidRDefault="00105E4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Как было указано выше, для данной цели наиболее эффективно использовать ноутбук. В данной работе был использован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4148FB2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7D8699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580FA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5CC02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43524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B87903" w14:textId="77777777" w:rsidR="00DD4A60" w:rsidRPr="00D50605" w:rsidRDefault="00DD4A60" w:rsidP="007E3E70">
      <w:pPr>
        <w:pStyle w:val="a3"/>
        <w:numPr>
          <w:ilvl w:val="0"/>
          <w:numId w:val="9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77343632"/>
      <w:r w:rsidRPr="00D5060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иложения дл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данных с сайта недвижимости</w:t>
      </w:r>
      <w:bookmarkEnd w:id="27"/>
    </w:p>
    <w:p w14:paraId="4B072E4C" w14:textId="77777777" w:rsidR="00105E47" w:rsidRPr="00D50605" w:rsidRDefault="00105E47" w:rsidP="007673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A9B7C6"/>
          <w:sz w:val="28"/>
          <w:szCs w:val="28"/>
        </w:rPr>
      </w:pP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# импортируем библиотеки, необходимые для </w:t>
      </w:r>
      <w:proofErr w:type="spellStart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>парсинга</w:t>
      </w:r>
      <w:proofErr w:type="spellEnd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re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># модуль для записи регулярных выражений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requests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# пакет для отправки запроса на сайт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from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bs4 </w:t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BeautifulSoup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# пакет для </w:t>
      </w:r>
      <w:proofErr w:type="spellStart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>парсинга</w:t>
      </w:r>
      <w:proofErr w:type="spellEnd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сайта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import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pandas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>as</w:t>
      </w:r>
      <w:proofErr w:type="spellEnd"/>
      <w:r w:rsidRPr="00D50605">
        <w:rPr>
          <w:rFonts w:ascii="Times New Roman" w:eastAsia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pd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# пакет для работы с данными в </w:t>
      </w:r>
      <w:proofErr w:type="spellStart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>DataFrame</w:t>
      </w:r>
      <w:proofErr w:type="spellEnd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 виде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  <w:t># создаем пустой список. Будем наполнять его данными слой за слоем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>rows</w:t>
      </w:r>
      <w:proofErr w:type="spellEnd"/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t xml:space="preserve"> = []</w:t>
      </w:r>
      <w:r w:rsidRPr="00D50605">
        <w:rPr>
          <w:rFonts w:ascii="Times New Roman" w:eastAsia="Times New Roman" w:hAnsi="Times New Roman" w:cs="Times New Roman"/>
          <w:color w:val="A9B7C6"/>
          <w:sz w:val="28"/>
          <w:szCs w:val="28"/>
        </w:rPr>
        <w:br/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# т.к. сайт достаточно простой, то для обхода по каждой странице достаточно менять значение страницы по порядку, </w:t>
      </w:r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br/>
        <w:t xml:space="preserve"># начиная с 1 и заканчивая 19. Решил сделать цикл </w:t>
      </w:r>
      <w:proofErr w:type="spellStart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>for-in</w:t>
      </w:r>
      <w:proofErr w:type="spellEnd"/>
      <w:r w:rsidRPr="00D50605">
        <w:rPr>
          <w:rFonts w:ascii="Times New Roman" w:eastAsia="Times New Roman" w:hAnsi="Times New Roman" w:cs="Times New Roman"/>
          <w:color w:val="808080"/>
          <w:sz w:val="28"/>
          <w:szCs w:val="28"/>
        </w:rPr>
        <w:t xml:space="preserve">. Для простой задачи - простое решение </w:t>
      </w:r>
    </w:p>
    <w:p w14:paraId="6D87FB04" w14:textId="77777777" w:rsidR="001B0F3A" w:rsidRPr="00D50605" w:rsidRDefault="001B0F3A" w:rsidP="00767377">
      <w:pPr>
        <w:pStyle w:val="HTML"/>
        <w:shd w:val="clear" w:color="auto" w:fill="2B2B2B"/>
        <w:spacing w:line="360" w:lineRule="auto"/>
        <w:rPr>
          <w:rFonts w:ascii="Times New Roman" w:hAnsi="Times New Roman" w:cs="Times New Roman"/>
          <w:color w:val="A9B7C6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t>for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i </w:t>
      </w: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t>in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proofErr w:type="gramStart"/>
      <w:r w:rsidRPr="00D50605">
        <w:rPr>
          <w:rFonts w:ascii="Times New Roman" w:hAnsi="Times New Roman" w:cs="Times New Roman"/>
          <w:color w:val="8888C6"/>
          <w:sz w:val="28"/>
          <w:szCs w:val="28"/>
        </w:rPr>
        <w:t>range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gramEnd"/>
      <w:r w:rsidRPr="00D50605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897BB"/>
          <w:sz w:val="28"/>
          <w:szCs w:val="28"/>
        </w:rPr>
        <w:t>19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: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url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f'https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://www.atomstroy.net/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kvartiry?pag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=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>{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i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>}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' 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# назначаем адрес сайта для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url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через f-строку. Значение i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# меняется при каждом обходе по циклу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# далее прописываем в переменную ответа функцию с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url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User-Agent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, для большей имитации реального запроса через 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# браузер человеком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esponse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equests.get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url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headers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{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User-Agent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' 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Mozilla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/5.0 (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Windows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 NT 10.0; Win64; x64)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AppleWebKit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/537.36 (KHTML,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lik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Gecko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) '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br/>
        <w:t xml:space="preserve">                       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hrom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/127.0.0.0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Safari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/537.36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})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# при каждом новом цикле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for-in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, парсер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скрейпит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html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-страницу и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парсит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ее через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html.parser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  <w:t xml:space="preserve">   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soup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BeautifulSoup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esponse.content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"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html.parser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#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print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soup.prettify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()) - # это я смотрел красивый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html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-код в выводе IDE </w:t>
      </w:r>
    </w:p>
    <w:p w14:paraId="14B5A764" w14:textId="77777777" w:rsidR="005F282D" w:rsidRPr="00D50605" w:rsidRDefault="005F282D" w:rsidP="007E3E70">
      <w:pPr>
        <w:pStyle w:val="HTML"/>
        <w:shd w:val="clear" w:color="auto" w:fill="2B2B2B"/>
        <w:spacing w:line="360" w:lineRule="auto"/>
        <w:ind w:firstLine="851"/>
        <w:rPr>
          <w:rFonts w:ascii="Times New Roman" w:hAnsi="Times New Roman" w:cs="Times New Roman"/>
          <w:color w:val="A9B7C6"/>
          <w:sz w:val="28"/>
          <w:szCs w:val="28"/>
        </w:rPr>
      </w:pP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# создаю цикл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for-in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для записи в список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rows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спарсенных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данных в формате словаря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lastRenderedPageBreak/>
        <w:t>for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t>in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soup.find_all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li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lass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atalog-list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__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item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atalog-list-item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):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s.append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{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squar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.find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span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lass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olor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olor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--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red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).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text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[:-</w:t>
      </w:r>
      <w:r w:rsidRPr="00D50605">
        <w:rPr>
          <w:rFonts w:ascii="Times New Roman" w:hAnsi="Times New Roman" w:cs="Times New Roman"/>
          <w:color w:val="6897BB"/>
          <w:sz w:val="28"/>
          <w:szCs w:val="28"/>
        </w:rPr>
        <w:t>3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]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pric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.find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string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e.compile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D50605">
        <w:rPr>
          <w:rFonts w:ascii="Times New Roman" w:hAnsi="Times New Roman" w:cs="Times New Roman"/>
          <w:color w:val="6A8759"/>
          <w:sz w:val="28"/>
          <w:szCs w:val="28"/>
          <w:shd w:val="clear" w:color="auto" w:fill="364135"/>
        </w:rPr>
        <w:t>млн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"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).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text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[:-</w:t>
      </w:r>
      <w:r w:rsidRPr="00D50605">
        <w:rPr>
          <w:rFonts w:ascii="Times New Roman" w:hAnsi="Times New Roman" w:cs="Times New Roman"/>
          <w:color w:val="6897BB"/>
          <w:sz w:val="28"/>
          <w:szCs w:val="28"/>
        </w:rPr>
        <w:t>4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]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floor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.find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span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lass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catalog-list-item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__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text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)).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text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[:-</w:t>
      </w:r>
      <w:r w:rsidRPr="00D50605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]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type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: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.find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string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[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proofErr w:type="spellStart"/>
      <w:r w:rsidRPr="00D50605">
        <w:rPr>
          <w:rFonts w:ascii="Times New Roman" w:hAnsi="Times New Roman" w:cs="Times New Roman"/>
          <w:color w:val="6A8759"/>
          <w:sz w:val="28"/>
          <w:szCs w:val="28"/>
        </w:rPr>
        <w:t>Ст</w:t>
      </w:r>
      <w:proofErr w:type="spellEnd"/>
      <w:r w:rsidRPr="00D50605">
        <w:rPr>
          <w:rFonts w:ascii="Times New Roman" w:hAnsi="Times New Roman" w:cs="Times New Roman"/>
          <w:color w:val="6A8759"/>
          <w:sz w:val="28"/>
          <w:szCs w:val="28"/>
        </w:rPr>
        <w:t>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1к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2к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3к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4+'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t>])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})</w:t>
      </w:r>
    </w:p>
    <w:p w14:paraId="17E36034" w14:textId="77777777" w:rsidR="005F282D" w:rsidRPr="00D50605" w:rsidRDefault="005F282D" w:rsidP="007E3E70">
      <w:pPr>
        <w:pStyle w:val="HTML"/>
        <w:shd w:val="clear" w:color="auto" w:fill="2B2B2B"/>
        <w:spacing w:line="360" w:lineRule="auto"/>
        <w:ind w:firstLine="851"/>
        <w:rPr>
          <w:rFonts w:ascii="Times New Roman" w:hAnsi="Times New Roman" w:cs="Times New Roman"/>
          <w:color w:val="A9B7C6"/>
          <w:sz w:val="28"/>
          <w:szCs w:val="28"/>
        </w:rPr>
      </w:pP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# создаю из списка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rows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DataFrame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для более простого преобразования данных в табличном виде</w:t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df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 xml:space="preserve"> = 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pd.DataFrame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rows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D50605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D50605">
        <w:rPr>
          <w:rFonts w:ascii="Times New Roman" w:hAnsi="Times New Roman" w:cs="Times New Roman"/>
          <w:color w:val="808080"/>
          <w:sz w:val="28"/>
          <w:szCs w:val="28"/>
        </w:rPr>
        <w:t># и сохраняю все это в формате .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csv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t xml:space="preserve"> с разделителем, дефолтным для </w:t>
      </w:r>
      <w:proofErr w:type="spellStart"/>
      <w:r w:rsidRPr="00D50605">
        <w:rPr>
          <w:rFonts w:ascii="Times New Roman" w:hAnsi="Times New Roman" w:cs="Times New Roman"/>
          <w:color w:val="808080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color w:val="808080"/>
          <w:sz w:val="28"/>
          <w:szCs w:val="28"/>
        </w:rPr>
        <w:br/>
      </w:r>
      <w:proofErr w:type="spell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df.to_</w:t>
      </w:r>
      <w:proofErr w:type="gramStart"/>
      <w:r w:rsidRPr="00D50605">
        <w:rPr>
          <w:rFonts w:ascii="Times New Roman" w:hAnsi="Times New Roman" w:cs="Times New Roman"/>
          <w:color w:val="A9B7C6"/>
          <w:sz w:val="28"/>
          <w:szCs w:val="28"/>
        </w:rPr>
        <w:t>csv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(</w:t>
      </w:r>
      <w:proofErr w:type="gramEnd"/>
      <w:r w:rsidRPr="00D50605">
        <w:rPr>
          <w:rFonts w:ascii="Times New Roman" w:hAnsi="Times New Roman" w:cs="Times New Roman"/>
          <w:color w:val="6A8759"/>
          <w:sz w:val="28"/>
          <w:szCs w:val="28"/>
        </w:rPr>
        <w:t>r'./apt_data-frame.csv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sep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;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encoding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</w:t>
      </w:r>
      <w:r w:rsidRPr="00D50605">
        <w:rPr>
          <w:rFonts w:ascii="Times New Roman" w:hAnsi="Times New Roman" w:cs="Times New Roman"/>
          <w:color w:val="6A8759"/>
          <w:sz w:val="28"/>
          <w:szCs w:val="28"/>
        </w:rPr>
        <w:t>'utf-8'</w:t>
      </w:r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index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t>False</w:t>
      </w:r>
      <w:proofErr w:type="spellEnd"/>
      <w:r w:rsidRPr="00D50605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color w:val="AA4926"/>
          <w:sz w:val="28"/>
          <w:szCs w:val="28"/>
        </w:rPr>
        <w:t>header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=</w:t>
      </w:r>
      <w:proofErr w:type="spellStart"/>
      <w:r w:rsidRPr="00D50605">
        <w:rPr>
          <w:rFonts w:ascii="Times New Roman" w:hAnsi="Times New Roman" w:cs="Times New Roman"/>
          <w:color w:val="CC7832"/>
          <w:sz w:val="28"/>
          <w:szCs w:val="28"/>
        </w:rPr>
        <w:t>True</w:t>
      </w:r>
      <w:proofErr w:type="spellEnd"/>
      <w:r w:rsidRPr="00D50605">
        <w:rPr>
          <w:rFonts w:ascii="Times New Roman" w:hAnsi="Times New Roman" w:cs="Times New Roman"/>
          <w:color w:val="A9B7C6"/>
          <w:sz w:val="28"/>
          <w:szCs w:val="28"/>
        </w:rPr>
        <w:t>)</w:t>
      </w:r>
    </w:p>
    <w:p w14:paraId="08EE5933" w14:textId="77777777" w:rsidR="00105E47" w:rsidRPr="00D50605" w:rsidRDefault="00105E4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E0B6BF" w14:textId="77777777" w:rsidR="00105E47" w:rsidRDefault="00105E4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CF803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76E573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4D1EF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DAA517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A04D4C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63516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B377D9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D8FBA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13AA5D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F9B64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D17A1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465B3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270F8C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8C464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70D22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3B237F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CD863E" w14:textId="77777777" w:rsidR="00DD4A60" w:rsidRPr="00D50605" w:rsidRDefault="00DD4A60" w:rsidP="007E3E70">
      <w:pPr>
        <w:pStyle w:val="a3"/>
        <w:numPr>
          <w:ilvl w:val="0"/>
          <w:numId w:val="9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77343633"/>
      <w:r w:rsidRPr="00D50605">
        <w:rPr>
          <w:rFonts w:ascii="Times New Roman" w:hAnsi="Times New Roman" w:cs="Times New Roman"/>
          <w:sz w:val="28"/>
          <w:szCs w:val="28"/>
        </w:rPr>
        <w:lastRenderedPageBreak/>
        <w:t>Сбор и обработка данных</w:t>
      </w:r>
      <w:bookmarkEnd w:id="28"/>
    </w:p>
    <w:p w14:paraId="76A3E0D2" w14:textId="77777777" w:rsidR="006D7DFB" w:rsidRPr="00D50605" w:rsidRDefault="006D7D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осле получения файла "apt_data-frame.csv", получился достаточно чистый файл, для дальнейшей работы в программ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F4D280" w14:textId="77777777" w:rsidR="006D7DFB" w:rsidRPr="00D50605" w:rsidRDefault="006D7D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7320A" wp14:editId="7D976665">
            <wp:extent cx="2648320" cy="56681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5DE" w14:textId="77777777" w:rsidR="006D7DFB" w:rsidRPr="00D50605" w:rsidRDefault="006D7D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о обнаружилось несколько проблем</w:t>
      </w:r>
      <w:r w:rsidR="00767377">
        <w:rPr>
          <w:rFonts w:ascii="Times New Roman" w:hAnsi="Times New Roman" w:cs="Times New Roman"/>
          <w:sz w:val="28"/>
          <w:szCs w:val="28"/>
        </w:rPr>
        <w:t>:</w:t>
      </w:r>
    </w:p>
    <w:p w14:paraId="5EEB566B" w14:textId="77777777" w:rsidR="00A17727" w:rsidRPr="00D50605" w:rsidRDefault="006D7D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ервая проблема - в строке типа квартиры оказались пустые ячейки, которых оказалось всего две из 539</w:t>
      </w:r>
      <w:r w:rsidR="00724295" w:rsidRPr="00D50605">
        <w:rPr>
          <w:rFonts w:ascii="Times New Roman" w:hAnsi="Times New Roman" w:cs="Times New Roman"/>
          <w:sz w:val="28"/>
          <w:szCs w:val="28"/>
        </w:rPr>
        <w:t>. Поэтому проблема решилась удалением этих двух нестандартных ячеек.</w:t>
      </w:r>
      <w:r w:rsidR="00A17727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F3FBC" w14:textId="77777777" w:rsidR="007F711F" w:rsidRPr="00D50605" w:rsidRDefault="0072429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Вторая проблема – корявое отображение самого типа квартир. Открыв полученный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всё оказалось в нормальном состоянии, поэтому тратить временные ресурсы на решение несущественной проблемы оказалось нерационально.</w:t>
      </w:r>
      <w:r w:rsidR="007F711F"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1CC240" w14:textId="77777777" w:rsidR="00724295" w:rsidRPr="00D50605" w:rsidRDefault="007F711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403CCF" wp14:editId="1F699E74">
            <wp:extent cx="2543530" cy="299126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D883" w14:textId="77777777" w:rsidR="00A17727" w:rsidRPr="00D50605" w:rsidRDefault="0072429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И третья – самая критичная проблема – запятые в числах. На этап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обработки данных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эти значения подозрений не вызывали, даже наоборот,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обрабатывались как надо. Однако при работе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данные этих столбцов определялись </w:t>
      </w:r>
      <w:r w:rsidR="000A22CD" w:rsidRPr="00D50605">
        <w:rPr>
          <w:rFonts w:ascii="Times New Roman" w:hAnsi="Times New Roman" w:cs="Times New Roman"/>
          <w:sz w:val="28"/>
          <w:szCs w:val="28"/>
        </w:rPr>
        <w:t xml:space="preserve">как объектные типы данных, и при арифметических операциях появлялись ошибки. </w:t>
      </w:r>
    </w:p>
    <w:p w14:paraId="1602C31A" w14:textId="77777777" w:rsidR="00724295" w:rsidRDefault="000A22C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A17727" w:rsidRPr="00D50605">
        <w:rPr>
          <w:rFonts w:ascii="Times New Roman" w:hAnsi="Times New Roman" w:cs="Times New Roman"/>
          <w:sz w:val="28"/>
          <w:szCs w:val="28"/>
        </w:rPr>
        <w:t>через функцию "</w:t>
      </w:r>
      <w:proofErr w:type="gramStart"/>
      <w:r w:rsidR="00A17727" w:rsidRPr="00D50605">
        <w:rPr>
          <w:rFonts w:ascii="Times New Roman" w:hAnsi="Times New Roman" w:cs="Times New Roman"/>
          <w:sz w:val="28"/>
          <w:szCs w:val="28"/>
        </w:rPr>
        <w:t>ПОДСТАВИТЬ(</w:t>
      </w:r>
      <w:proofErr w:type="gramEnd"/>
      <w:r w:rsidR="00A17727" w:rsidRPr="00D50605">
        <w:rPr>
          <w:rFonts w:ascii="Times New Roman" w:hAnsi="Times New Roman" w:cs="Times New Roman"/>
          <w:sz w:val="28"/>
          <w:szCs w:val="28"/>
        </w:rPr>
        <w:t>ячейка;",";".")</w:t>
      </w:r>
      <w:r w:rsidR="007F711F" w:rsidRPr="00D50605">
        <w:rPr>
          <w:rFonts w:ascii="Times New Roman" w:hAnsi="Times New Roman" w:cs="Times New Roman"/>
          <w:sz w:val="28"/>
          <w:szCs w:val="28"/>
        </w:rPr>
        <w:t>"</w:t>
      </w:r>
      <w:r w:rsidR="00A17727" w:rsidRPr="00D50605">
        <w:rPr>
          <w:rFonts w:ascii="Times New Roman" w:hAnsi="Times New Roman" w:cs="Times New Roman"/>
          <w:sz w:val="28"/>
          <w:szCs w:val="28"/>
        </w:rPr>
        <w:t xml:space="preserve"> за несколько секунд получилось откорректировать все данные под нужный формат</w:t>
      </w:r>
      <w:r w:rsidR="007F711F" w:rsidRPr="00D50605">
        <w:rPr>
          <w:rFonts w:ascii="Times New Roman" w:hAnsi="Times New Roman" w:cs="Times New Roman"/>
          <w:sz w:val="28"/>
          <w:szCs w:val="28"/>
        </w:rPr>
        <w:t xml:space="preserve"> и уже теперь в </w:t>
      </w:r>
      <w:proofErr w:type="spellStart"/>
      <w:r w:rsidR="007F711F" w:rsidRPr="00D5060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7F711F"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711F"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7F711F" w:rsidRPr="00D50605">
        <w:rPr>
          <w:rFonts w:ascii="Times New Roman" w:hAnsi="Times New Roman" w:cs="Times New Roman"/>
          <w:sz w:val="28"/>
          <w:szCs w:val="28"/>
        </w:rPr>
        <w:t xml:space="preserve"> все данные определялись корректно и можно было приступать к анализу полученных данных.</w:t>
      </w:r>
    </w:p>
    <w:p w14:paraId="0303880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98718C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CDD9F8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2FC38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6BFF7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3506C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52964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75BF77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304EC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4A8F32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642A68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BBCF4A" w14:textId="77777777" w:rsidR="006D7DFB" w:rsidRPr="00D50605" w:rsidRDefault="006D7DFB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C3F38" w14:textId="77777777" w:rsidR="00DD4A60" w:rsidRPr="00D50605" w:rsidRDefault="00DD4A60" w:rsidP="007E3E70">
      <w:pPr>
        <w:pStyle w:val="a3"/>
        <w:numPr>
          <w:ilvl w:val="0"/>
          <w:numId w:val="9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77343634"/>
      <w:r w:rsidRPr="00D50605">
        <w:rPr>
          <w:rFonts w:ascii="Times New Roman" w:hAnsi="Times New Roman" w:cs="Times New Roman"/>
          <w:sz w:val="28"/>
          <w:szCs w:val="28"/>
        </w:rPr>
        <w:lastRenderedPageBreak/>
        <w:t>Анализ собранных данных</w:t>
      </w:r>
      <w:bookmarkEnd w:id="29"/>
    </w:p>
    <w:p w14:paraId="46E2326B" w14:textId="77777777" w:rsidR="00865A6A" w:rsidRPr="00D50605" w:rsidRDefault="009A093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целей </w:t>
      </w:r>
      <w:r w:rsidR="00865A6A" w:rsidRPr="00D50605">
        <w:rPr>
          <w:rFonts w:ascii="Times New Roman" w:hAnsi="Times New Roman" w:cs="Times New Roman"/>
          <w:sz w:val="28"/>
          <w:szCs w:val="28"/>
        </w:rPr>
        <w:t xml:space="preserve">анализа полученных данных используется инструмент типа ноутбук, а именно, программа </w:t>
      </w:r>
      <w:proofErr w:type="spellStart"/>
      <w:r w:rsidR="00865A6A" w:rsidRPr="00D50605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865A6A"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5A6A" w:rsidRPr="00D50605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="00865A6A" w:rsidRPr="00D50605">
        <w:rPr>
          <w:rFonts w:ascii="Times New Roman" w:hAnsi="Times New Roman" w:cs="Times New Roman"/>
          <w:sz w:val="28"/>
          <w:szCs w:val="28"/>
        </w:rPr>
        <w:t>. Инструменты такого типа наиболее удобны как раз для целей разведочного анализа в виде таблиц и графиков</w:t>
      </w:r>
      <w:r w:rsidR="00B42AB8" w:rsidRPr="00D50605">
        <w:rPr>
          <w:rFonts w:ascii="Times New Roman" w:hAnsi="Times New Roman" w:cs="Times New Roman"/>
          <w:sz w:val="28"/>
          <w:szCs w:val="28"/>
        </w:rPr>
        <w:t>, т.к. видеть результат обработки данных можно практически после каждой строки кода.</w:t>
      </w:r>
    </w:p>
    <w:p w14:paraId="6EB4FC00" w14:textId="77777777" w:rsidR="009A0933" w:rsidRPr="00D50605" w:rsidRDefault="009A093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 начале любого анализа</w:t>
      </w:r>
      <w:r w:rsidR="00E822D4"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4E7FF6" w:rsidRPr="00D50605">
        <w:rPr>
          <w:rFonts w:ascii="Times New Roman" w:hAnsi="Times New Roman" w:cs="Times New Roman"/>
          <w:sz w:val="28"/>
          <w:szCs w:val="28"/>
        </w:rPr>
        <w:t xml:space="preserve">в среде разработки на языке </w:t>
      </w:r>
      <w:proofErr w:type="spellStart"/>
      <w:r w:rsidR="004E7FF6"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E7FF6" w:rsidRPr="00D50605">
        <w:rPr>
          <w:rFonts w:ascii="Times New Roman" w:hAnsi="Times New Roman" w:cs="Times New Roman"/>
          <w:sz w:val="28"/>
          <w:szCs w:val="28"/>
        </w:rPr>
        <w:t xml:space="preserve">, необходимо импортировать соответствующие библиотеки, которые будут использованы для последующего использование в коде. </w:t>
      </w:r>
    </w:p>
    <w:p w14:paraId="303470A1" w14:textId="77777777" w:rsidR="00FE14A4" w:rsidRPr="00D50605" w:rsidRDefault="004E7FF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загрузки и анализа данных в табличной форме нужна библиотек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14A4" w:rsidRPr="00D5060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FE14A4" w:rsidRPr="00D50605">
        <w:rPr>
          <w:rFonts w:ascii="Times New Roman" w:hAnsi="Times New Roman" w:cs="Times New Roman"/>
          <w:sz w:val="28"/>
          <w:szCs w:val="28"/>
        </w:rPr>
        <w:t xml:space="preserve"> — это одна из самых популярных и мощных </w:t>
      </w:r>
      <w:proofErr w:type="spellStart"/>
      <w:r w:rsidR="00FE14A4" w:rsidRPr="00D506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="00FE14A4" w:rsidRPr="00D50605">
        <w:rPr>
          <w:rFonts w:ascii="Times New Roman" w:hAnsi="Times New Roman" w:cs="Times New Roman"/>
          <w:sz w:val="28"/>
          <w:szCs w:val="28"/>
        </w:rPr>
        <w:t xml:space="preserve"> библиотек для анализа и обработки данных на языке программирования </w:t>
      </w:r>
      <w:proofErr w:type="spellStart"/>
      <w:r w:rsidR="00FE14A4"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E14A4" w:rsidRPr="00D50605">
        <w:rPr>
          <w:rFonts w:ascii="Times New Roman" w:hAnsi="Times New Roman" w:cs="Times New Roman"/>
          <w:sz w:val="28"/>
          <w:szCs w:val="28"/>
        </w:rPr>
        <w:t xml:space="preserve">. Она обеспечивает удобные структуры данных и инструменты для работы с ними, позволяя проводить анализ и манипуляции с данными на высоком уровне. </w:t>
      </w:r>
    </w:p>
    <w:p w14:paraId="66D1A83A" w14:textId="77777777" w:rsidR="004E7FF6" w:rsidRPr="00D50605" w:rsidRDefault="004E7FF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Эта библиотека импортируется через вызов:</w:t>
      </w:r>
    </w:p>
    <w:p w14:paraId="142FADD0" w14:textId="77777777" w:rsidR="004E7FF6" w:rsidRPr="00D50605" w:rsidRDefault="004E7FF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pd</w:t>
      </w:r>
    </w:p>
    <w:p w14:paraId="042BB7E4" w14:textId="77777777" w:rsidR="004E7FF6" w:rsidRPr="00D50605" w:rsidRDefault="004E7FF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d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– общепринятое сокращения для обращения к библиотек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при написании кода.</w:t>
      </w:r>
    </w:p>
    <w:p w14:paraId="1C3A6991" w14:textId="77777777" w:rsidR="004E7FF6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Также, для работы с данными, понадобится библиотек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07F09AF3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Numerical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) — это библиотека для языка программировани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которая предоставляет мощные инструменты для работы с многомерными массивами и матрицами, а также набор математических функций для выполнения операций над этими данными. Она является основой для многих других библиотек в научных вычислениях и анализе данных, таких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14:paraId="34750364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Эта библиотека импортируется через вызов:</w:t>
      </w:r>
    </w:p>
    <w:p w14:paraId="080FE621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np</w:t>
      </w:r>
    </w:p>
    <w:p w14:paraId="64FC2873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Для графического анализа и отображения полученных результатов будут использоваться такие графические библиотеки, ка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38A8A0EA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38320261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from matplotlib import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rcParams</w:t>
      </w:r>
      <w:proofErr w:type="spellEnd"/>
    </w:p>
    <w:p w14:paraId="7192271D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ns</w:t>
      </w:r>
      <w:proofErr w:type="spellEnd"/>
    </w:p>
    <w:p w14:paraId="0EF3889C" w14:textId="77777777" w:rsidR="00FE14A4" w:rsidRPr="00D50605" w:rsidRDefault="00FE14A4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FCC92ED" w14:textId="77777777" w:rsidR="00802A6F" w:rsidRPr="00D50605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И так, рассмотрим имеющийся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, импортировав нужные нам столбцы:</w:t>
      </w:r>
    </w:p>
    <w:p w14:paraId="562D6829" w14:textId="77777777" w:rsidR="00802A6F" w:rsidRPr="00D50605" w:rsidRDefault="00802A6F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df_raw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('apt_data-frame.csv',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>=';')</w:t>
      </w:r>
    </w:p>
    <w:p w14:paraId="2701D379" w14:textId="77777777" w:rsidR="00802A6F" w:rsidRPr="00D50605" w:rsidRDefault="00802A6F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df = 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raw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['square', 'price', 'floor', 'type']]</w:t>
      </w:r>
    </w:p>
    <w:p w14:paraId="0C1A95FD" w14:textId="77777777" w:rsidR="00802A6F" w:rsidRPr="00D50605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</w:rPr>
        <w:t>Чтобы понять, в каком виде появляются данные, выведем первые 10 строк:</w:t>
      </w:r>
    </w:p>
    <w:p w14:paraId="72F8B3E5" w14:textId="77777777" w:rsidR="00802A6F" w:rsidRPr="00D50605" w:rsidRDefault="00802A6F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D50605">
        <w:rPr>
          <w:rFonts w:ascii="Times New Roman" w:hAnsi="Times New Roman" w:cs="Times New Roman"/>
          <w:sz w:val="28"/>
          <w:szCs w:val="28"/>
        </w:rPr>
        <w:t>.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>(10)</w:t>
      </w:r>
    </w:p>
    <w:p w14:paraId="4A1A3FBE" w14:textId="77777777" w:rsidR="00802A6F" w:rsidRPr="00D50605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08608" wp14:editId="7352BC17">
            <wp:extent cx="2076740" cy="3296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370F" w14:textId="77777777" w:rsidR="00802A6F" w:rsidRPr="00D50605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оверим качество данных – тип и количество ненулевых значений</w:t>
      </w:r>
      <w:r w:rsidR="00057739" w:rsidRPr="00D50605">
        <w:rPr>
          <w:rFonts w:ascii="Times New Roman" w:hAnsi="Times New Roman" w:cs="Times New Roman"/>
          <w:sz w:val="28"/>
          <w:szCs w:val="28"/>
        </w:rPr>
        <w:t>:</w:t>
      </w:r>
    </w:p>
    <w:p w14:paraId="2BA92EE4" w14:textId="77777777" w:rsidR="00057739" w:rsidRPr="00D50605" w:rsidRDefault="00057739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50605">
        <w:rPr>
          <w:rFonts w:ascii="Times New Roman" w:hAnsi="Times New Roman" w:cs="Times New Roman"/>
          <w:sz w:val="28"/>
          <w:szCs w:val="28"/>
        </w:rPr>
        <w:t>df.info(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>)</w:t>
      </w:r>
    </w:p>
    <w:p w14:paraId="14789ECC" w14:textId="77777777" w:rsidR="00802A6F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6C0BB" wp14:editId="461CA1DF">
            <wp:extent cx="2886478" cy="191479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B3E6" w14:textId="77777777" w:rsidR="00802A6F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Краткая сводка по всем числовым колонкам:</w:t>
      </w:r>
    </w:p>
    <w:p w14:paraId="68B27CCF" w14:textId="77777777" w:rsidR="00057739" w:rsidRPr="00D50605" w:rsidRDefault="00057739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</w:rPr>
        <w:t>df.describe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</w:rPr>
        <w:t>()</w:t>
      </w:r>
    </w:p>
    <w:p w14:paraId="226AED97" w14:textId="77777777" w:rsidR="00802A6F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ABCFB" wp14:editId="26B0C246">
            <wp:extent cx="2829320" cy="270547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6BE7" w14:textId="77777777" w:rsidR="00057739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Рассмотрим такую же сводку, но применительно к квартирам каждого типа, применив 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фрейму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селектор по типу:</w:t>
      </w:r>
    </w:p>
    <w:p w14:paraId="7F1D8A01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  <w:lang w:val="en-US"/>
        </w:rPr>
        <w:t>studio = df[df['type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']=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Ст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B4449C4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one_room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= df[df['type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']=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='1к']</w:t>
      </w:r>
    </w:p>
    <w:p w14:paraId="75CEB25A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two_room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= df[df['type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']=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='2к']</w:t>
      </w:r>
    </w:p>
    <w:p w14:paraId="159D11D8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three_room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= df[df['type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']=</w:t>
      </w:r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='3к']</w:t>
      </w:r>
    </w:p>
    <w:p w14:paraId="45C25BB8" w14:textId="77777777" w:rsidR="00955896" w:rsidRPr="001C52B8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4C4569ED" w14:textId="77777777" w:rsidR="005D3B66" w:rsidRDefault="005D3B6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sz w:val="28"/>
          <w:szCs w:val="28"/>
        </w:rPr>
        <w:t>И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</w:rPr>
        <w:t>теперь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</w:rPr>
        <w:t>сделаем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605">
        <w:rPr>
          <w:rFonts w:ascii="Times New Roman" w:hAnsi="Times New Roman" w:cs="Times New Roman"/>
          <w:sz w:val="28"/>
          <w:szCs w:val="28"/>
        </w:rPr>
        <w:t>сводки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78E6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2013D431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3C01DF7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C4A4F1D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9CA093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6CF67C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DCE1CEE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1738C12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7570E8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1D5E3BA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658E52E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200E4254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5E135A05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277152ED" w14:textId="77777777" w:rsidR="00955896" w:rsidRPr="00D50605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41871129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lastRenderedPageBreak/>
        <w:t>studio.describe</w:t>
      </w:r>
      <w:proofErr w:type="spellEnd"/>
      <w:proofErr w:type="gramEnd"/>
      <w:r w:rsidRPr="00D5060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one_room.describe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5AA1B2C" w14:textId="77777777" w:rsidR="00057739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19D025" wp14:editId="0752F7AF">
            <wp:extent cx="2695951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B66" w:rsidRPr="00D506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F498B1" wp14:editId="069286E9">
            <wp:extent cx="2686425" cy="252447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98D" w14:textId="77777777" w:rsidR="00057739" w:rsidRPr="00D50605" w:rsidRDefault="0005773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753545B8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two_</w:t>
      </w:r>
      <w:proofErr w:type="gramStart"/>
      <w:r w:rsidRPr="00D50605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E43209" w:rsidRPr="00D50605">
        <w:rPr>
          <w:rFonts w:ascii="Times New Roman" w:hAnsi="Times New Roman" w:cs="Times New Roman"/>
          <w:sz w:val="28"/>
          <w:szCs w:val="28"/>
          <w:lang w:val="en-US"/>
        </w:rPr>
        <w:t>.describe</w:t>
      </w:r>
      <w:proofErr w:type="spellEnd"/>
      <w:proofErr w:type="gramEnd"/>
      <w:r w:rsidR="00546CB9" w:rsidRPr="00D50605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5060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50605">
        <w:rPr>
          <w:rFonts w:ascii="Times New Roman" w:hAnsi="Times New Roman" w:cs="Times New Roman"/>
          <w:sz w:val="28"/>
          <w:szCs w:val="28"/>
          <w:lang w:val="en-US"/>
        </w:rPr>
        <w:t>three_room.describe</w:t>
      </w:r>
      <w:proofErr w:type="spellEnd"/>
      <w:r w:rsidRPr="00D5060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7C09956" w14:textId="77777777" w:rsidR="00802A6F" w:rsidRPr="00D50605" w:rsidRDefault="00E4320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06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E4C7F" wp14:editId="5CD97249">
            <wp:extent cx="2743583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B66" w:rsidRPr="00D5060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245AB" wp14:editId="7B378137">
            <wp:extent cx="2543530" cy="254353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2486" w14:textId="77777777" w:rsidR="00E43209" w:rsidRPr="00D50605" w:rsidRDefault="00E4320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CD10FEE" w14:textId="77777777" w:rsidR="00802A6F" w:rsidRPr="00D50605" w:rsidRDefault="005D3B6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осмотрим, сколько квартир каждого типа имеется в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</w:t>
      </w:r>
    </w:p>
    <w:p w14:paraId="3B5D02D7" w14:textId="77777777" w:rsidR="005D3B66" w:rsidRPr="00D50605" w:rsidRDefault="005D3B66" w:rsidP="007E3E70">
      <w:pPr>
        <w:shd w:val="clear" w:color="auto" w:fill="D9E2F3" w:themeFill="accent1" w:themeFillTint="33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0605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"].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D50605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>)</w:t>
      </w:r>
    </w:p>
    <w:p w14:paraId="7A42C2BA" w14:textId="77777777" w:rsidR="005D3B66" w:rsidRPr="00D50605" w:rsidRDefault="005D3B6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521DB" wp14:editId="11D0803D">
            <wp:extent cx="1886213" cy="1038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447E" w14:textId="77777777" w:rsidR="005657C9" w:rsidRPr="00D50605" w:rsidRDefault="005657C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На график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cat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та же информация выглядит более ясно и наглядно:</w:t>
      </w:r>
    </w:p>
    <w:p w14:paraId="0C917769" w14:textId="77777777" w:rsidR="005657C9" w:rsidRPr="00D50605" w:rsidRDefault="005657C9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D4680D" wp14:editId="1DA85D91">
            <wp:extent cx="4753638" cy="5058481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9E55" w14:textId="77777777" w:rsidR="00802A6F" w:rsidRPr="00D50605" w:rsidRDefault="005E47A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айдем моду (наиболее часто повторяющееся значение метража предлагаемых к продаже квартир разного типа):</w:t>
      </w:r>
    </w:p>
    <w:p w14:paraId="372CFCA5" w14:textId="77777777" w:rsidR="005E47AE" w:rsidRPr="00D50605" w:rsidRDefault="005E47A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A48E8" wp14:editId="0E6BE631">
            <wp:extent cx="4477375" cy="40010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10A5" w14:textId="77777777" w:rsidR="005E47AE" w:rsidRPr="00D50605" w:rsidRDefault="005E47A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И ту же моду к значению цены каждого типа квартир:</w:t>
      </w:r>
    </w:p>
    <w:p w14:paraId="15BC6774" w14:textId="77777777" w:rsidR="00802A6F" w:rsidRPr="00D50605" w:rsidRDefault="005E47A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AAD95" wp14:editId="0392076C">
            <wp:extent cx="4448796" cy="480127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9AFD" w14:textId="77777777" w:rsidR="00802A6F" w:rsidRPr="00D50605" w:rsidRDefault="002C637A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Кратко сформулирую наблюдения, после полученного анализа:</w:t>
      </w:r>
    </w:p>
    <w:p w14:paraId="721BD18B" w14:textId="77777777" w:rsidR="002C637A" w:rsidRPr="00D50605" w:rsidRDefault="002C637A" w:rsidP="007E3E70">
      <w:pPr>
        <w:pStyle w:val="a3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lastRenderedPageBreak/>
        <w:t>Студии и однокомнатные квартиры, при равной площади отличаются в цене на 1</w:t>
      </w:r>
      <w:proofErr w:type="gramStart"/>
      <w:r w:rsidRPr="00D50605"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(1-комнатные дороже)</w:t>
      </w:r>
    </w:p>
    <w:p w14:paraId="3042C898" w14:textId="77777777" w:rsidR="002C637A" w:rsidRPr="00D50605" w:rsidRDefault="002C637A" w:rsidP="007E3E70">
      <w:pPr>
        <w:pStyle w:val="a3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 среднем, однокомнатные квартиры дороже 2-х и 3-х комнатных при меньшей площади.</w:t>
      </w:r>
    </w:p>
    <w:p w14:paraId="0D1635E1" w14:textId="77777777" w:rsidR="002C637A" w:rsidRPr="00D50605" w:rsidRDefault="002C637A" w:rsidP="007E3E70">
      <w:pPr>
        <w:pStyle w:val="a3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есмотря на то, что социальная норма жилья для одного человека:</w:t>
      </w:r>
    </w:p>
    <w:p w14:paraId="281DB73B" w14:textId="77777777" w:rsidR="002C637A" w:rsidRPr="00D50605" w:rsidRDefault="002C637A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0605">
        <w:rPr>
          <w:rFonts w:ascii="Times New Roman" w:hAnsi="Times New Roman" w:cs="Times New Roman"/>
          <w:sz w:val="28"/>
          <w:szCs w:val="28"/>
        </w:rPr>
        <w:t>- живущего в одиночку – 33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70B18A5" w14:textId="77777777" w:rsidR="002C637A" w:rsidRPr="00D50605" w:rsidRDefault="002C637A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живущего в составе семьи из 2 человек – 21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1FBD2CFD" w14:textId="77777777" w:rsidR="00802A6F" w:rsidRPr="00D50605" w:rsidRDefault="002C637A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- живущего в составе семьи из 3 и более человек - 18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7739E7B" w14:textId="77777777" w:rsidR="00802A6F" w:rsidRPr="00D50605" w:rsidRDefault="002C637A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при минимальных значениях, студии и 1-но комнатные квартиры не отвечают этим требованиям.</w:t>
      </w:r>
    </w:p>
    <w:p w14:paraId="6993B3D7" w14:textId="77777777" w:rsidR="002C637A" w:rsidRPr="00D50605" w:rsidRDefault="002C637A" w:rsidP="007E3E70">
      <w:pPr>
        <w:pStyle w:val="a3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В среднем, студии, 1-но, 2-х и 3-х комнатные квартиры отличаются друг от друга, с увеличением площади на 20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0605">
        <w:rPr>
          <w:rFonts w:ascii="Times New Roman" w:hAnsi="Times New Roman" w:cs="Times New Roman"/>
          <w:sz w:val="28"/>
          <w:szCs w:val="28"/>
        </w:rPr>
        <w:t xml:space="preserve">, увеличением цены на 2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</w:t>
      </w:r>
    </w:p>
    <w:p w14:paraId="6267332B" w14:textId="77777777" w:rsidR="002C637A" w:rsidRPr="00D50605" w:rsidRDefault="002C637A" w:rsidP="007E3E70">
      <w:pPr>
        <w:pStyle w:val="a3"/>
        <w:numPr>
          <w:ilvl w:val="0"/>
          <w:numId w:val="1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Наиболее час</w:t>
      </w:r>
      <w:r w:rsidR="00D135B6" w:rsidRPr="00D50605">
        <w:rPr>
          <w:rFonts w:ascii="Times New Roman" w:hAnsi="Times New Roman" w:cs="Times New Roman"/>
          <w:sz w:val="28"/>
          <w:szCs w:val="28"/>
        </w:rPr>
        <w:t xml:space="preserve">то повторяющаяся площадь студии находится у ее минимального значения. </w:t>
      </w:r>
    </w:p>
    <w:p w14:paraId="2C22E053" w14:textId="77777777" w:rsidR="00D135B6" w:rsidRPr="00D50605" w:rsidRDefault="00D135B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Однокомнатные квартиры предлагаются наиболее часто с количеством квадратных метров около 40 м</w:t>
      </w:r>
      <w:r w:rsidRPr="00D5060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50605">
        <w:rPr>
          <w:rFonts w:ascii="Times New Roman" w:hAnsi="Times New Roman" w:cs="Times New Roman"/>
          <w:sz w:val="28"/>
          <w:szCs w:val="28"/>
        </w:rPr>
        <w:t>, что примерно равняется медианному значению.</w:t>
      </w:r>
    </w:p>
    <w:p w14:paraId="5104929D" w14:textId="161B1BB3" w:rsidR="00D135B6" w:rsidRPr="00D50605" w:rsidRDefault="00D135B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То, что сказано про 1-но комнатные квартиры, справедливо и для 2-х и 3-х комнатных.</w:t>
      </w:r>
    </w:p>
    <w:p w14:paraId="37796F4C" w14:textId="77777777" w:rsidR="00393974" w:rsidRDefault="00393974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8AF7D6B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0F6B3E4D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041CDF1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7865259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711D1DD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1ACC13C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B7DEC3E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8DCF15F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F24A44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BBE03D0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3A5373A" w14:textId="77777777" w:rsidR="00955896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4447EDE" w14:textId="77777777" w:rsidR="00955896" w:rsidRPr="00D50605" w:rsidRDefault="00955896" w:rsidP="007E3E7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2C3D979" w14:textId="77777777" w:rsidR="00393974" w:rsidRPr="00D50605" w:rsidRDefault="00393974" w:rsidP="007E3E70">
      <w:pPr>
        <w:pStyle w:val="a3"/>
        <w:numPr>
          <w:ilvl w:val="0"/>
          <w:numId w:val="9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77343635"/>
      <w:r w:rsidRPr="00D50605">
        <w:rPr>
          <w:rFonts w:ascii="Times New Roman" w:hAnsi="Times New Roman" w:cs="Times New Roman"/>
          <w:sz w:val="28"/>
          <w:szCs w:val="28"/>
        </w:rPr>
        <w:lastRenderedPageBreak/>
        <w:t>Визуализация результатов анализа</w:t>
      </w:r>
      <w:bookmarkEnd w:id="30"/>
    </w:p>
    <w:p w14:paraId="6E7AD417" w14:textId="77777777" w:rsidR="00D135B6" w:rsidRPr="00D50605" w:rsidRDefault="00D135B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Теперь рассмотрим графическое представление анализа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</w:t>
      </w:r>
    </w:p>
    <w:p w14:paraId="79276E16" w14:textId="77777777" w:rsidR="00D135B6" w:rsidRPr="00D50605" w:rsidRDefault="00D135B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Оценим распределение квартир каждого типа в ценовом диапазоне через график</w:t>
      </w:r>
      <w:r w:rsidR="005657C9" w:rsidRPr="00D5060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657C9" w:rsidRPr="00D50605">
        <w:rPr>
          <w:rFonts w:ascii="Times New Roman" w:hAnsi="Times New Roman" w:cs="Times New Roman"/>
          <w:sz w:val="28"/>
          <w:szCs w:val="28"/>
        </w:rPr>
        <w:t>catplot</w:t>
      </w:r>
      <w:proofErr w:type="spellEnd"/>
      <w:r w:rsidR="005657C9" w:rsidRPr="00D50605">
        <w:rPr>
          <w:rFonts w:ascii="Times New Roman" w:hAnsi="Times New Roman" w:cs="Times New Roman"/>
          <w:sz w:val="28"/>
          <w:szCs w:val="28"/>
        </w:rPr>
        <w:t xml:space="preserve"> и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="00B23E58" w:rsidRPr="00D50605">
        <w:rPr>
          <w:rFonts w:ascii="Times New Roman" w:hAnsi="Times New Roman" w:cs="Times New Roman"/>
          <w:sz w:val="28"/>
          <w:szCs w:val="28"/>
        </w:rPr>
        <w:t>.</w:t>
      </w:r>
    </w:p>
    <w:p w14:paraId="78B74C62" w14:textId="77777777" w:rsidR="005657C9" w:rsidRPr="00D50605" w:rsidRDefault="005657C9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368FE" wp14:editId="134F98F1">
            <wp:extent cx="4772691" cy="5020376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3853" w14:textId="77777777" w:rsidR="00802A6F" w:rsidRPr="00D50605" w:rsidRDefault="00D135B6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AFFA8" wp14:editId="0E1ED362">
            <wp:extent cx="6480175" cy="62699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135" w14:textId="77777777" w:rsidR="00F85047" w:rsidRPr="00D50605" w:rsidRDefault="00F8504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Как видно из графика, выбросов достаточно много, и при цене свыше 15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цена практически не зависит от типа квартиры, но основная часть квартир всех типов находится в пределах ценового диапазона от 3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до 12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Что, в принципе, было видно ранее на этапе численной оценки значений.</w:t>
      </w:r>
    </w:p>
    <w:p w14:paraId="73827BE9" w14:textId="77777777" w:rsidR="00B026D3" w:rsidRPr="00D50605" w:rsidRDefault="00B026D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D89BCB" w14:textId="77777777" w:rsidR="00B026D3" w:rsidRPr="00D50605" w:rsidRDefault="00B026D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Сравним разброс значений студий и однокомнатных квартир в координатах зависимости цен от площади через график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</w:t>
      </w:r>
    </w:p>
    <w:p w14:paraId="63DDA837" w14:textId="77777777" w:rsidR="00B026D3" w:rsidRPr="00D50605" w:rsidRDefault="00B026D3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A01A1C" wp14:editId="4C169743">
            <wp:extent cx="6480175" cy="63798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2E5B" w14:textId="77777777" w:rsidR="00B026D3" w:rsidRPr="00D50605" w:rsidRDefault="00B026D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ab/>
        <w:t>И, сделаем то же для сравнения однокомнатных, двухкомнатных и трехкомнатных квартир:</w:t>
      </w:r>
    </w:p>
    <w:p w14:paraId="7B7E33DE" w14:textId="77777777" w:rsidR="00242BCF" w:rsidRPr="00D50605" w:rsidRDefault="00242BCF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B5BF2E" wp14:editId="6C741961">
            <wp:extent cx="6480175" cy="6188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D18C" w14:textId="77777777" w:rsidR="00B026D3" w:rsidRPr="00D50605" w:rsidRDefault="00B026D3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ABB21E" w14:textId="77777777" w:rsidR="00F85047" w:rsidRPr="00D50605" w:rsidRDefault="00242BC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Если рассматривать только квартиры в ценовом диапазоне от 15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, то распределение по метражу будет следующим:</w:t>
      </w:r>
    </w:p>
    <w:p w14:paraId="3DDCDC99" w14:textId="77777777" w:rsidR="00242BCF" w:rsidRPr="00D50605" w:rsidRDefault="00242BCF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E9DFE" wp14:editId="0EFFE794">
            <wp:extent cx="6480175" cy="64496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C028" w14:textId="77777777" w:rsidR="00802A6F" w:rsidRPr="00D50605" w:rsidRDefault="00242BC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Что также подтверждает </w:t>
      </w:r>
      <w:proofErr w:type="gramStart"/>
      <w:r w:rsidRPr="00D50605">
        <w:rPr>
          <w:rFonts w:ascii="Times New Roman" w:hAnsi="Times New Roman" w:cs="Times New Roman"/>
          <w:sz w:val="28"/>
          <w:szCs w:val="28"/>
        </w:rPr>
        <w:t>выводы</w:t>
      </w:r>
      <w:proofErr w:type="gramEnd"/>
      <w:r w:rsidRPr="00D50605">
        <w:rPr>
          <w:rFonts w:ascii="Times New Roman" w:hAnsi="Times New Roman" w:cs="Times New Roman"/>
          <w:sz w:val="28"/>
          <w:szCs w:val="28"/>
        </w:rPr>
        <w:t xml:space="preserve"> сделанные ранее – </w:t>
      </w:r>
      <w:r w:rsidR="00955896">
        <w:rPr>
          <w:rFonts w:ascii="Times New Roman" w:hAnsi="Times New Roman" w:cs="Times New Roman"/>
          <w:sz w:val="28"/>
          <w:szCs w:val="28"/>
        </w:rPr>
        <w:t xml:space="preserve">при повышении цены, </w:t>
      </w:r>
      <w:r w:rsidRPr="00D50605">
        <w:rPr>
          <w:rFonts w:ascii="Times New Roman" w:hAnsi="Times New Roman" w:cs="Times New Roman"/>
          <w:sz w:val="28"/>
          <w:szCs w:val="28"/>
        </w:rPr>
        <w:t>однокомнатные квартиры при сопоставимой с 2-х и 3-х комнатными квартирами имеют меньший метраж.</w:t>
      </w:r>
    </w:p>
    <w:p w14:paraId="0D63B1ED" w14:textId="77777777" w:rsidR="00242BCF" w:rsidRPr="00D50605" w:rsidRDefault="00242BC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AD7A15" w14:textId="77777777" w:rsidR="00802A6F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редлагаю рассмотреть, на какой метраж какого типа квартир может рассчитывать покупатель, имея возможность купить квартиру за цену от 7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 xml:space="preserve">. до 10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. График представлен ниже:</w:t>
      </w:r>
    </w:p>
    <w:p w14:paraId="4E315F2E" w14:textId="77777777" w:rsidR="005657C9" w:rsidRDefault="000B6A87" w:rsidP="00955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63C520" wp14:editId="308E247C">
            <wp:extent cx="6480175" cy="64649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299" w14:textId="77777777" w:rsidR="0070491A" w:rsidRDefault="0070491A" w:rsidP="0070491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ов объем предложений по типу квартир в данном ценовом диапазоне:</w:t>
      </w:r>
    </w:p>
    <w:p w14:paraId="1890CE16" w14:textId="77777777" w:rsidR="0070491A" w:rsidRPr="0070491A" w:rsidRDefault="0070491A" w:rsidP="0070491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049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A63F0" wp14:editId="0778E58D">
            <wp:extent cx="3057952" cy="146705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E80E" w14:textId="77777777" w:rsidR="00802A6F" w:rsidRPr="00D50605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590E32" w14:textId="77777777" w:rsidR="00802A6F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Рассмотрим количество этажей наиболее часто предлагаемых к продаже квартир: </w:t>
      </w:r>
    </w:p>
    <w:p w14:paraId="118254FB" w14:textId="77777777" w:rsidR="000B6A87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B1343" wp14:editId="77EEBE4A">
            <wp:extent cx="2038635" cy="5591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D93B" w14:textId="77777777" w:rsidR="000B6A87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И то же на графике </w:t>
      </w:r>
      <w:proofErr w:type="spellStart"/>
      <w:r w:rsidRPr="00D50605">
        <w:rPr>
          <w:rFonts w:ascii="Times New Roman" w:hAnsi="Times New Roman" w:cs="Times New Roman"/>
          <w:sz w:val="28"/>
          <w:szCs w:val="28"/>
        </w:rPr>
        <w:t>lmplot</w:t>
      </w:r>
      <w:proofErr w:type="spellEnd"/>
      <w:r w:rsidRPr="00D50605">
        <w:rPr>
          <w:rFonts w:ascii="Times New Roman" w:hAnsi="Times New Roman" w:cs="Times New Roman"/>
          <w:sz w:val="28"/>
          <w:szCs w:val="28"/>
        </w:rPr>
        <w:t>:</w:t>
      </w:r>
    </w:p>
    <w:p w14:paraId="1854812E" w14:textId="77777777" w:rsidR="000B6A87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070BA1" wp14:editId="3255E4F3">
            <wp:extent cx="4839375" cy="5325218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85E4" w14:textId="77777777" w:rsidR="00802A6F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>Как численные данные, так и график показыва</w:t>
      </w:r>
      <w:r w:rsidR="00D50605" w:rsidRPr="00D50605">
        <w:rPr>
          <w:rFonts w:ascii="Times New Roman" w:hAnsi="Times New Roman" w:cs="Times New Roman"/>
          <w:sz w:val="28"/>
          <w:szCs w:val="28"/>
        </w:rPr>
        <w:t>ю</w:t>
      </w:r>
      <w:r w:rsidRPr="00D50605">
        <w:rPr>
          <w:rFonts w:ascii="Times New Roman" w:hAnsi="Times New Roman" w:cs="Times New Roman"/>
          <w:sz w:val="28"/>
          <w:szCs w:val="28"/>
        </w:rPr>
        <w:t xml:space="preserve">т, что количество предлагаемых к продаже квартир на более верхних этажах, меньше, чем количество квартир, продаваемых на нижних этажах. </w:t>
      </w:r>
    </w:p>
    <w:p w14:paraId="18D98746" w14:textId="77777777" w:rsidR="000B6A87" w:rsidRPr="00D50605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Отсюда можно сделать вывод, что квартиры на верхних этажах раскупают быстрее, чем на нижних, поэтому в активной продаже остается больше квартир на нижних этажах. </w:t>
      </w:r>
    </w:p>
    <w:p w14:paraId="6C273D40" w14:textId="77777777" w:rsidR="000B6A87" w:rsidRDefault="000B6A8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50605">
        <w:rPr>
          <w:rFonts w:ascii="Times New Roman" w:hAnsi="Times New Roman" w:cs="Times New Roman"/>
          <w:sz w:val="28"/>
          <w:szCs w:val="28"/>
        </w:rPr>
        <w:t xml:space="preserve">При этом, как видно по графику зависимости цены от этажа </w:t>
      </w:r>
      <w:r w:rsidR="005657C9" w:rsidRPr="00D50605">
        <w:rPr>
          <w:rFonts w:ascii="Times New Roman" w:hAnsi="Times New Roman" w:cs="Times New Roman"/>
          <w:sz w:val="28"/>
          <w:szCs w:val="28"/>
        </w:rPr>
        <w:t>–</w:t>
      </w:r>
      <w:r w:rsidRPr="00D50605">
        <w:rPr>
          <w:rFonts w:ascii="Times New Roman" w:hAnsi="Times New Roman" w:cs="Times New Roman"/>
          <w:sz w:val="28"/>
          <w:szCs w:val="28"/>
        </w:rPr>
        <w:t xml:space="preserve"> </w:t>
      </w:r>
      <w:r w:rsidR="005657C9" w:rsidRPr="00D50605">
        <w:rPr>
          <w:rFonts w:ascii="Times New Roman" w:hAnsi="Times New Roman" w:cs="Times New Roman"/>
          <w:sz w:val="28"/>
          <w:szCs w:val="28"/>
        </w:rPr>
        <w:t xml:space="preserve">определенной зависимости нет. </w:t>
      </w:r>
    </w:p>
    <w:p w14:paraId="3865C2A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E85010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5544AC9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C5B3BF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8D7F1B" w14:textId="77777777" w:rsidR="00955896" w:rsidRDefault="00955896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351E4AF" w14:textId="77777777" w:rsidR="00C36815" w:rsidRDefault="00955896" w:rsidP="002A2E72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77343636"/>
      <w:r w:rsidRPr="00C36815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1"/>
    </w:p>
    <w:p w14:paraId="37BED80E" w14:textId="77777777" w:rsidR="00802A6F" w:rsidRDefault="00C36815" w:rsidP="002A2E72">
      <w:pPr>
        <w:pStyle w:val="2"/>
        <w:numPr>
          <w:ilvl w:val="0"/>
          <w:numId w:val="15"/>
        </w:numPr>
        <w:spacing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77343637"/>
      <w:r w:rsidRPr="00C36815">
        <w:rPr>
          <w:rFonts w:ascii="Times New Roman" w:hAnsi="Times New Roman" w:cs="Times New Roman"/>
          <w:color w:val="auto"/>
          <w:sz w:val="28"/>
          <w:szCs w:val="28"/>
        </w:rPr>
        <w:t>Подведение итогов работы</w:t>
      </w:r>
      <w:bookmarkEnd w:id="32"/>
    </w:p>
    <w:p w14:paraId="2F7359B1" w14:textId="77777777" w:rsidR="00C36815" w:rsidRDefault="00C36815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3681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езультате текущей дипломной работы выбран сайт, содержащий необходимую для аналитики информацию, написан скрип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 с выбранного сайта</w:t>
      </w:r>
      <w:r w:rsidR="002A2E72">
        <w:rPr>
          <w:rFonts w:ascii="Times New Roman" w:hAnsi="Times New Roman" w:cs="Times New Roman"/>
          <w:sz w:val="28"/>
          <w:szCs w:val="28"/>
        </w:rPr>
        <w:t xml:space="preserve"> и проведена аналитика полученного </w:t>
      </w:r>
      <w:proofErr w:type="spellStart"/>
      <w:r w:rsidR="002A2E7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A2E7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4B583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описаны инструмент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налитики информации, обоснован выбор конкретных инструментов.</w:t>
      </w:r>
    </w:p>
    <w:p w14:paraId="21F4571B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BE6BAB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5355630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384BD3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C1B611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7290E7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C2DC8F4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832D15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A653C98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D27560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CEDBBC4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7492A84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F0DB67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F1DC2E8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3CAF283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BC62FDC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26BB1A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1E4A66A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D125C5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A2DABF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FAEA5AE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16EB51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C4E3380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F1AB4BA" w14:textId="77777777" w:rsidR="002A2E72" w:rsidRDefault="002A2E72" w:rsidP="002A2E7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E942DE5" w14:textId="77777777" w:rsidR="002A2E72" w:rsidRPr="002A2E72" w:rsidRDefault="002A2E72" w:rsidP="002A2E72">
      <w:pPr>
        <w:pStyle w:val="a3"/>
        <w:numPr>
          <w:ilvl w:val="0"/>
          <w:numId w:val="15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77343638"/>
      <w:r>
        <w:rPr>
          <w:rFonts w:ascii="Times New Roman" w:hAnsi="Times New Roman" w:cs="Times New Roman"/>
          <w:sz w:val="28"/>
          <w:szCs w:val="28"/>
        </w:rPr>
        <w:lastRenderedPageBreak/>
        <w:t>Основные выводы и рекомендации</w:t>
      </w:r>
      <w:bookmarkEnd w:id="33"/>
    </w:p>
    <w:p w14:paraId="35B17A5E" w14:textId="77777777" w:rsidR="00C36815" w:rsidRDefault="00F44D6D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я представлю основные выводы и рекомендации касательно результатов ана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воды и рекомендации по самому процессу исследования находятся в следующем разделе.</w:t>
      </w:r>
    </w:p>
    <w:p w14:paraId="74B02942" w14:textId="77777777" w:rsidR="00F44D6D" w:rsidRDefault="00F44D6D" w:rsidP="00F44D6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, по результатам анализа определились некоторые интересные закономерности, которые хотелось бы подсветить:</w:t>
      </w:r>
    </w:p>
    <w:p w14:paraId="252BC343" w14:textId="77777777" w:rsidR="00F44D6D" w:rsidRDefault="00F44D6D" w:rsidP="00F44D6D">
      <w:pPr>
        <w:pStyle w:val="a3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ии, как и ожидалось – наиболее дешевый вариант из всех типов квартир как по минимальной цене, так и по максимальной. При этих своих характеристиках, они, также, имеют наименьшую квадратуру как по минимальному, так и по максимальному значению. </w:t>
      </w:r>
    </w:p>
    <w:p w14:paraId="1AEEA59A" w14:textId="77777777" w:rsidR="00F44D6D" w:rsidRDefault="00F44D6D" w:rsidP="00EF1C7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 значения по цене и квадратуре у квартир-студий, примерно, в два раза меньше максимальных значений у остальных типов квартир.</w:t>
      </w:r>
    </w:p>
    <w:p w14:paraId="5053CAA1" w14:textId="77777777" w:rsidR="00F44D6D" w:rsidRDefault="00B1641B" w:rsidP="00F44D6D">
      <w:pPr>
        <w:pStyle w:val="a3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омнатные, двухкомнатные и трехкомнатные квартиры имеют практически равные характеристики, начиная с диапазона цен в 10 млн. руб. </w:t>
      </w:r>
    </w:p>
    <w:p w14:paraId="3991597B" w14:textId="77777777" w:rsidR="00B1641B" w:rsidRDefault="00B1641B" w:rsidP="00EF1C71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при равных площадях, цены однокомнатных квартир выше, чем у 2-х и 3-х комнатных. </w:t>
      </w:r>
    </w:p>
    <w:p w14:paraId="1822991B" w14:textId="77777777" w:rsidR="00B1641B" w:rsidRDefault="00B1641B" w:rsidP="00B1641B">
      <w:pPr>
        <w:pStyle w:val="a3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овом диапазоне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льше всего к продаже представлено 2-х комнатных квартир (98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). Далее идут 1-о комнатные (</w:t>
      </w:r>
      <w:r w:rsidR="009F1436">
        <w:rPr>
          <w:rFonts w:ascii="Times New Roman" w:hAnsi="Times New Roman" w:cs="Times New Roman"/>
          <w:sz w:val="28"/>
          <w:szCs w:val="28"/>
        </w:rPr>
        <w:t xml:space="preserve">58 </w:t>
      </w:r>
      <w:proofErr w:type="spellStart"/>
      <w:r w:rsidR="009F143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F1436">
        <w:rPr>
          <w:rFonts w:ascii="Times New Roman" w:hAnsi="Times New Roman" w:cs="Times New Roman"/>
          <w:sz w:val="28"/>
          <w:szCs w:val="28"/>
        </w:rPr>
        <w:t xml:space="preserve">). Меньше всего в данном ценовом диапазоне 3-х комнатных квартир (18 </w:t>
      </w:r>
      <w:proofErr w:type="spellStart"/>
      <w:r w:rsidR="009F143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F1436">
        <w:rPr>
          <w:rFonts w:ascii="Times New Roman" w:hAnsi="Times New Roman" w:cs="Times New Roman"/>
          <w:sz w:val="28"/>
          <w:szCs w:val="28"/>
        </w:rPr>
        <w:t xml:space="preserve">) и студий (3 </w:t>
      </w:r>
      <w:proofErr w:type="spellStart"/>
      <w:r w:rsidR="009F1436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F143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25856FC" w14:textId="3CA69055" w:rsidR="009F1436" w:rsidRDefault="009F1436" w:rsidP="009F143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пециалист в сфере девелопмента, я знаю, что наибольшее количество типов квартир при проектировании общедоступных многоквартирных домов (МКД), отдается однокомнатным и двухкомнатным квартирам. Студии и трехкомнатные квартиры, в среднем, закладываются в меньшем объеме в </w:t>
      </w:r>
      <w:r w:rsidR="00EF1C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более раз. </w:t>
      </w:r>
    </w:p>
    <w:p w14:paraId="120DC18A" w14:textId="77777777" w:rsidR="009F1436" w:rsidRDefault="009F1436" w:rsidP="009F143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омнатные, двухкомнатные и трехкомнатные квартиры большего метража закладываются в более элитных районах, более нестандартных МКД.</w:t>
      </w:r>
    </w:p>
    <w:p w14:paraId="34C68342" w14:textId="77777777" w:rsidR="009F1436" w:rsidRDefault="009F1436" w:rsidP="009F143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нденция и прослеживается при анализе доступных квартир в диапазоне цен 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A64754" w14:textId="77777777" w:rsidR="009F1436" w:rsidRDefault="009F1436" w:rsidP="009F1436">
      <w:pPr>
        <w:pStyle w:val="a3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онуса, хотелось бы рассмотреть, на что можно рассчитывать при финансах от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0B3EE1" w14:textId="77777777" w:rsidR="009F1436" w:rsidRDefault="009F1436" w:rsidP="009F143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объем предложений при таком ценовом диапазоне:</w:t>
      </w:r>
    </w:p>
    <w:p w14:paraId="2677FDA7" w14:textId="77777777" w:rsidR="009F1436" w:rsidRDefault="009F1436" w:rsidP="009F143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F14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3D005E" wp14:editId="5343D191">
            <wp:extent cx="3010320" cy="12384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C72F" w14:textId="77777777" w:rsidR="00EF19A2" w:rsidRDefault="00EF19A2" w:rsidP="009F143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, что на 2-х и 3-х комнатные </w:t>
      </w:r>
      <w:r w:rsidR="007E5224">
        <w:rPr>
          <w:rFonts w:ascii="Times New Roman" w:hAnsi="Times New Roman" w:cs="Times New Roman"/>
          <w:sz w:val="28"/>
          <w:szCs w:val="28"/>
        </w:rPr>
        <w:t xml:space="preserve">квартиры не стоит и надеяться. </w:t>
      </w:r>
    </w:p>
    <w:p w14:paraId="23C835E9" w14:textId="77777777" w:rsidR="007E5224" w:rsidRDefault="007E5224" w:rsidP="009F1436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но, что студий, с их мизерным метражом и низкими, по сравнению с квартирами остальных типов, ценами, намного больше 1-о комнатных квартир. Но, посмотрим на квадратуру предлагаемых квартир:</w:t>
      </w:r>
    </w:p>
    <w:p w14:paraId="52C8EB55" w14:textId="77777777" w:rsidR="009F1436" w:rsidRDefault="009F1436" w:rsidP="009F14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14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CB8316" wp14:editId="7970D3E8">
            <wp:extent cx="6480175" cy="63442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3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04DC" w14:textId="77777777" w:rsidR="007E5224" w:rsidRDefault="007E5224" w:rsidP="007E52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наибольшие значение квадратуры приходятся на диапазон 25</w:t>
      </w:r>
      <w:proofErr w:type="gramStart"/>
      <w:r>
        <w:rPr>
          <w:rFonts w:ascii="Times New Roman" w:hAnsi="Times New Roman" w:cs="Times New Roman"/>
          <w:sz w:val="28"/>
          <w:szCs w:val="28"/>
        </w:rPr>
        <w:t> ..</w:t>
      </w:r>
      <w:proofErr w:type="gramEnd"/>
      <w:r>
        <w:rPr>
          <w:rFonts w:ascii="Times New Roman" w:hAnsi="Times New Roman" w:cs="Times New Roman"/>
          <w:sz w:val="28"/>
          <w:szCs w:val="28"/>
        </w:rPr>
        <w:t> 30 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 студий и у однокомнатных квартир.</w:t>
      </w:r>
    </w:p>
    <w:p w14:paraId="6C3C0B64" w14:textId="77777777" w:rsidR="007E5224" w:rsidRDefault="007E5224" w:rsidP="007E52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о, есть редкие случаи, где у студий количество квадратных метров находится в диапазоне 4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однокомнатных квартир с 25</w:t>
      </w:r>
      <w:proofErr w:type="gramStart"/>
      <w:r>
        <w:rPr>
          <w:rFonts w:ascii="Times New Roman" w:hAnsi="Times New Roman" w:cs="Times New Roman"/>
          <w:sz w:val="28"/>
          <w:szCs w:val="28"/>
        </w:rPr>
        <w:t> ..</w:t>
      </w:r>
      <w:proofErr w:type="gramEnd"/>
      <w:r>
        <w:rPr>
          <w:rFonts w:ascii="Times New Roman" w:hAnsi="Times New Roman" w:cs="Times New Roman"/>
          <w:sz w:val="28"/>
          <w:szCs w:val="28"/>
        </w:rPr>
        <w:t> 30 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но это, скорее, исключение из правил, чем закономерность.</w:t>
      </w:r>
    </w:p>
    <w:p w14:paraId="568DE042" w14:textId="77777777" w:rsidR="007E5224" w:rsidRDefault="007E5224" w:rsidP="007E52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BE11CC5" w14:textId="77777777" w:rsidR="007E5224" w:rsidRDefault="00CB2368" w:rsidP="007E522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, которые можно вывести как следствие из полученной аналитики, опираясь на социальные нормы метража на человека:</w:t>
      </w:r>
    </w:p>
    <w:p w14:paraId="26196E69" w14:textId="77777777" w:rsidR="00CB2368" w:rsidRDefault="00CB2368" w:rsidP="00CB2368">
      <w:pPr>
        <w:pStyle w:val="a3"/>
        <w:numPr>
          <w:ilvl w:val="0"/>
          <w:numId w:val="1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живания одного человека в квартире с площадью от 33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требуется примерно 5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AD7881" w14:textId="77777777" w:rsidR="00CB2368" w:rsidRDefault="00CB2368" w:rsidP="00CB2368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читая, что на одного человека допустимо принимать 18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то можно найти студию за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либо однокомнатную квартиру за 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Такой вариант подойдет скорее для сдачи в аренду, либо для покупки для проживания одному человеку, не имеющему в планах заводить семью.</w:t>
      </w:r>
    </w:p>
    <w:p w14:paraId="71F4B5D7" w14:textId="77777777" w:rsidR="00CB2368" w:rsidRDefault="00CB2368" w:rsidP="00CB2368">
      <w:pPr>
        <w:pStyle w:val="a3"/>
        <w:numPr>
          <w:ilvl w:val="0"/>
          <w:numId w:val="1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живания семьи из двух человек (в расчете 4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обоих) можно найти однокомнатную квартиру за 5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F0F629" w14:textId="77777777" w:rsidR="00CB2368" w:rsidRDefault="00CB2368" w:rsidP="00CB2368">
      <w:pPr>
        <w:pStyle w:val="a3"/>
        <w:numPr>
          <w:ilvl w:val="0"/>
          <w:numId w:val="1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мьи из трех человек (в </w:t>
      </w:r>
      <w:r w:rsidR="002D6B55">
        <w:rPr>
          <w:rFonts w:ascii="Times New Roman" w:hAnsi="Times New Roman" w:cs="Times New Roman"/>
          <w:sz w:val="28"/>
          <w:szCs w:val="28"/>
        </w:rPr>
        <w:t>расчете 58 м</w:t>
      </w:r>
      <w:r w:rsidR="002D6B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6B55">
        <w:rPr>
          <w:rFonts w:ascii="Times New Roman" w:hAnsi="Times New Roman" w:cs="Times New Roman"/>
          <w:sz w:val="28"/>
          <w:szCs w:val="28"/>
        </w:rPr>
        <w:t xml:space="preserve"> на троих - 18 м</w:t>
      </w:r>
      <w:r w:rsidR="002D6B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6B55">
        <w:rPr>
          <w:rFonts w:ascii="Times New Roman" w:hAnsi="Times New Roman" w:cs="Times New Roman"/>
          <w:sz w:val="28"/>
          <w:szCs w:val="28"/>
        </w:rPr>
        <w:t xml:space="preserve"> на одного) можно найти однокомнатную и двухкомнатную квартиру за 7,5 </w:t>
      </w:r>
      <w:proofErr w:type="spellStart"/>
      <w:r w:rsidR="002D6B5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2D6B55">
        <w:rPr>
          <w:rFonts w:ascii="Times New Roman" w:hAnsi="Times New Roman" w:cs="Times New Roman"/>
          <w:sz w:val="28"/>
          <w:szCs w:val="28"/>
        </w:rPr>
        <w:t>.</w:t>
      </w:r>
    </w:p>
    <w:p w14:paraId="5E2062E0" w14:textId="77777777" w:rsidR="002D6B55" w:rsidRDefault="002D6B55" w:rsidP="00CB2368">
      <w:pPr>
        <w:pStyle w:val="a3"/>
        <w:numPr>
          <w:ilvl w:val="0"/>
          <w:numId w:val="1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вариант трехкомнатных квартир при потолке в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это квартира с 82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чем минимальная стоимость трехкомнатных квартир начинается с отметки в 9,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за 75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7E1F5E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вышеперечисленное, в зависимости от целей покупки квартиры, можно найти подходящий вариант уже от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сдачи в аренду либо покупки, в качестве начального капитала для студента или человека, только начавшего рабочий путь. Либо придется заплатить от 5,5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покупки жилья для молодой семьи.</w:t>
      </w:r>
    </w:p>
    <w:p w14:paraId="50861384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2A79BE6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314A471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9F54D61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2A66346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143B3086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DC15215" w14:textId="77777777" w:rsidR="005C2540" w:rsidRDefault="005C2540" w:rsidP="005C2540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3C76BB75" w14:textId="77777777" w:rsidR="005C2540" w:rsidRPr="005C2540" w:rsidRDefault="005C2540" w:rsidP="005C2540">
      <w:pPr>
        <w:pStyle w:val="a3"/>
        <w:numPr>
          <w:ilvl w:val="0"/>
          <w:numId w:val="15"/>
        </w:numPr>
        <w:spacing w:after="0" w:line="36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77343639"/>
      <w:r>
        <w:rPr>
          <w:rFonts w:ascii="Times New Roman" w:hAnsi="Times New Roman" w:cs="Times New Roman"/>
          <w:sz w:val="28"/>
          <w:szCs w:val="28"/>
        </w:rPr>
        <w:lastRenderedPageBreak/>
        <w:t>Перспективы и совершенствования исследования</w:t>
      </w:r>
      <w:bookmarkEnd w:id="34"/>
    </w:p>
    <w:p w14:paraId="32024A73" w14:textId="77777777" w:rsidR="009C5988" w:rsidRDefault="009C598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C2540">
        <w:rPr>
          <w:rFonts w:ascii="Times New Roman" w:hAnsi="Times New Roman" w:cs="Times New Roman"/>
          <w:sz w:val="28"/>
          <w:szCs w:val="28"/>
        </w:rPr>
        <w:t xml:space="preserve">очется начать с того, что т.к. для </w:t>
      </w:r>
      <w:proofErr w:type="spellStart"/>
      <w:r w:rsidR="005C2540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5C2540">
        <w:rPr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</w:rPr>
        <w:t xml:space="preserve">сайт с низкой безопасной защищенностью, то это сайт с малым количеством вариантов предложений квартир к продаже (суммарно 540 квартир), что достаточно хорошо и репрезентативно для выборки для выбранного города, но не так хорошо, как 25 тысяч вариантов квартир на сайте ЦИАН. </w:t>
      </w:r>
    </w:p>
    <w:p w14:paraId="1CEEFA8B" w14:textId="77777777" w:rsidR="009C5988" w:rsidRDefault="009C598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что для еще большего количества вариантов и возможных предложений, а также, возможно, удачных выбросов, удовлетворяющих требованиям к цене и квадратуре, текущий сайт недвижимости будет заменен на более популярный сайт. </w:t>
      </w:r>
    </w:p>
    <w:p w14:paraId="170E5508" w14:textId="77777777" w:rsidR="00802A6F" w:rsidRDefault="009C598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изучить методы и инструменты для обхода ИИ-ботов и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-отпечатков.</w:t>
      </w:r>
    </w:p>
    <w:p w14:paraId="1BE0BFAB" w14:textId="21C11A2F" w:rsidR="009C5988" w:rsidRDefault="009C5988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в,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заполнять поле "город/населенный пункт" на сайте, можно сделать поиск не только по одному дефолтному городу</w:t>
      </w:r>
      <w:r w:rsidR="00EF1C71">
        <w:rPr>
          <w:rFonts w:ascii="Times New Roman" w:hAnsi="Times New Roman" w:cs="Times New Roman"/>
          <w:sz w:val="28"/>
          <w:szCs w:val="28"/>
        </w:rPr>
        <w:t>, заложенному в код изначально</w:t>
      </w:r>
      <w:r>
        <w:rPr>
          <w:rFonts w:ascii="Times New Roman" w:hAnsi="Times New Roman" w:cs="Times New Roman"/>
          <w:sz w:val="28"/>
          <w:szCs w:val="28"/>
        </w:rPr>
        <w:t xml:space="preserve">, но и подстроив парсер под себя. </w:t>
      </w:r>
    </w:p>
    <w:p w14:paraId="1825B999" w14:textId="77777777" w:rsidR="007636BE" w:rsidRDefault="007636B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autifulS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о зарекомендовала себя для поиска данных, как по тегам, так и по имеющейся внутри тегов текстовой информации, поэтому менять сам принцип работы парсера – не имеет смысла. </w:t>
      </w:r>
    </w:p>
    <w:p w14:paraId="7A4DD814" w14:textId="77777777" w:rsidR="007636BE" w:rsidRDefault="007636B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676BA2" w14:textId="77777777" w:rsidR="007636BE" w:rsidRDefault="007636B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ытоживая данный раздел и всю дипломную работу – работа выполнена на уровне, достаточном для получения полезной и достаточно качественной аналитики по жилой недвижимости в городе Екатеринбург. Парсер выполняет свою работу по сбору данных с конкретного сайта. Собранные данные достаточно чистые для минимальной обработки и использования далее для аналитики. Изучение данных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рафической интерпретаци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широкое представление полученных данных и рассмотрение их с разных сторон для различных ситуаций</w:t>
      </w:r>
      <w:r w:rsidR="005848B5"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98DCC5" w14:textId="77777777" w:rsidR="005848B5" w:rsidRP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остановиться на этом этапе – большая ошибка. На текущем этапе данным проектом уже заинтересовались несколько человек, работающих в сфере недвижимости. Поэтому данному проекту необходимо докрутить функционал и, возможно, настроить отображение графиков уже на этапе обработки</w:t>
      </w:r>
      <w:bookmarkStart w:id="35" w:name="_GoBack"/>
      <w:bookmarkEnd w:id="35"/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84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перевести данные в 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5848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струменты. В любом случае, разведочный анализ потеряет свою актуальность и использование ноутбука будет излишней. </w:t>
      </w:r>
    </w:p>
    <w:p w14:paraId="045A773E" w14:textId="77777777" w:rsidR="007636BE" w:rsidRPr="007636BE" w:rsidRDefault="007636BE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9D3ACD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E58392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F53B41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EEDD78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EB3088E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5BFFC2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6F9CF3" w14:textId="77777777" w:rsidR="00802A6F" w:rsidRPr="007E5224" w:rsidRDefault="00802A6F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5E5108F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FB92892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565517" w14:textId="77777777" w:rsidR="00554877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40B03FC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A4AFF6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FF7344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7F5DE21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577D71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742FA4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D548D61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FC0A42B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C66EEF8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3EA88C4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8DBDE5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3BAA2E0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A075D6B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79796E1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841ABD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002BF2C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6CADDD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56B793" w14:textId="77777777" w:rsidR="005848B5" w:rsidRDefault="005848B5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1CD643C" w14:textId="77777777" w:rsidR="005848B5" w:rsidRPr="005848B5" w:rsidRDefault="005848B5" w:rsidP="005848B5">
      <w:pPr>
        <w:pStyle w:val="1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77343640"/>
      <w:r w:rsidRPr="005848B5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уемой литературы</w:t>
      </w:r>
      <w:bookmarkEnd w:id="36"/>
    </w:p>
    <w:p w14:paraId="0F8B0666" w14:textId="77777777" w:rsidR="00554877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5848B5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ru.wikipedia.org/</w:t>
        </w:r>
      </w:hyperlink>
    </w:p>
    <w:p w14:paraId="63813E29" w14:textId="77777777" w:rsidR="005848B5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5848B5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www.crummy.com/software/BeautifulSoup/bs4/doc/</w:t>
        </w:r>
      </w:hyperlink>
    </w:p>
    <w:p w14:paraId="703A9331" w14:textId="77777777" w:rsidR="005848B5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5E3273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lxml.de/</w:t>
        </w:r>
      </w:hyperlink>
    </w:p>
    <w:p w14:paraId="122DB903" w14:textId="77777777" w:rsidR="005E3273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5E3273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selenium-python.readthedocs.io/</w:t>
        </w:r>
      </w:hyperlink>
    </w:p>
    <w:p w14:paraId="7F1F6574" w14:textId="77777777" w:rsidR="005E3273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5E3273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docs.scrapy.org/en/latest/</w:t>
        </w:r>
      </w:hyperlink>
    </w:p>
    <w:p w14:paraId="72840A46" w14:textId="77777777" w:rsidR="005E3273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5E3273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matplotlib.org/stable/index.html</w:t>
        </w:r>
      </w:hyperlink>
    </w:p>
    <w:p w14:paraId="4E8B1870" w14:textId="77777777" w:rsidR="005E3273" w:rsidRDefault="00BF200B" w:rsidP="005848B5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5E3273" w:rsidRPr="00C81BF3">
          <w:rPr>
            <w:rStyle w:val="a9"/>
            <w:rFonts w:ascii="Times New Roman" w:hAnsi="Times New Roman" w:cs="Times New Roman"/>
            <w:sz w:val="28"/>
            <w:szCs w:val="28"/>
          </w:rPr>
          <w:t>https://seaborn.pydata.org/</w:t>
        </w:r>
      </w:hyperlink>
    </w:p>
    <w:p w14:paraId="49356803" w14:textId="77777777" w:rsidR="005E3273" w:rsidRPr="005848B5" w:rsidRDefault="005E3273" w:rsidP="005E3273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</w:p>
    <w:p w14:paraId="20E42770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BC9C030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5DEDCBC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1C6F655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8E4F326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250AB3B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BC5D9A3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03B2EEF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84763F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B90642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A31F4BC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9869335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ACA39F7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1E66CF" w14:textId="77777777" w:rsidR="00554877" w:rsidRPr="007E5224" w:rsidRDefault="00554877" w:rsidP="007E3E7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54877" w:rsidRPr="007E5224" w:rsidSect="00904EDF">
      <w:footerReference w:type="default" r:id="rId4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5F465" w14:textId="77777777" w:rsidR="003363C7" w:rsidRDefault="003363C7" w:rsidP="00696489">
      <w:pPr>
        <w:spacing w:after="0" w:line="240" w:lineRule="auto"/>
      </w:pPr>
      <w:r>
        <w:separator/>
      </w:r>
    </w:p>
  </w:endnote>
  <w:endnote w:type="continuationSeparator" w:id="0">
    <w:p w14:paraId="76B4D9DB" w14:textId="77777777" w:rsidR="003363C7" w:rsidRDefault="003363C7" w:rsidP="0069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547962"/>
      <w:docPartObj>
        <w:docPartGallery w:val="Page Numbers (Bottom of Page)"/>
        <w:docPartUnique/>
      </w:docPartObj>
    </w:sdtPr>
    <w:sdtContent>
      <w:p w14:paraId="172355FC" w14:textId="77777777" w:rsidR="00BF200B" w:rsidRDefault="00BF20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A6624A" w14:textId="77777777" w:rsidR="00BF200B" w:rsidRDefault="00BF20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47F55" w14:textId="77777777" w:rsidR="003363C7" w:rsidRDefault="003363C7" w:rsidP="00696489">
      <w:pPr>
        <w:spacing w:after="0" w:line="240" w:lineRule="auto"/>
      </w:pPr>
      <w:r>
        <w:separator/>
      </w:r>
    </w:p>
  </w:footnote>
  <w:footnote w:type="continuationSeparator" w:id="0">
    <w:p w14:paraId="2E65F184" w14:textId="77777777" w:rsidR="003363C7" w:rsidRDefault="003363C7" w:rsidP="0069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B21"/>
    <w:multiLevelType w:val="hybridMultilevel"/>
    <w:tmpl w:val="642EA526"/>
    <w:lvl w:ilvl="0" w:tplc="BF5EE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23498F"/>
    <w:multiLevelType w:val="hybridMultilevel"/>
    <w:tmpl w:val="D28E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12F2"/>
    <w:multiLevelType w:val="hybridMultilevel"/>
    <w:tmpl w:val="D2C09030"/>
    <w:lvl w:ilvl="0" w:tplc="685875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F40997"/>
    <w:multiLevelType w:val="hybridMultilevel"/>
    <w:tmpl w:val="4BB4AF48"/>
    <w:lvl w:ilvl="0" w:tplc="57AC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F633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5376EB"/>
    <w:multiLevelType w:val="hybridMultilevel"/>
    <w:tmpl w:val="A0E06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7E34"/>
    <w:multiLevelType w:val="hybridMultilevel"/>
    <w:tmpl w:val="6E40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6CC6"/>
    <w:multiLevelType w:val="hybridMultilevel"/>
    <w:tmpl w:val="8E583722"/>
    <w:lvl w:ilvl="0" w:tplc="31DC34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BB13FCE"/>
    <w:multiLevelType w:val="hybridMultilevel"/>
    <w:tmpl w:val="B27602C2"/>
    <w:lvl w:ilvl="0" w:tplc="A4560F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BC6335"/>
    <w:multiLevelType w:val="hybridMultilevel"/>
    <w:tmpl w:val="59EAE612"/>
    <w:lvl w:ilvl="0" w:tplc="0E30A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F506CD1"/>
    <w:multiLevelType w:val="hybridMultilevel"/>
    <w:tmpl w:val="610A3E9C"/>
    <w:lvl w:ilvl="0" w:tplc="4274C4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067EC"/>
    <w:multiLevelType w:val="hybridMultilevel"/>
    <w:tmpl w:val="F55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660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9DD00E3"/>
    <w:multiLevelType w:val="hybridMultilevel"/>
    <w:tmpl w:val="A21A2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B3D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77850A6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CDD02A2"/>
    <w:multiLevelType w:val="hybridMultilevel"/>
    <w:tmpl w:val="AF2C9A2C"/>
    <w:lvl w:ilvl="0" w:tplc="A0FE9F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492A73"/>
    <w:multiLevelType w:val="hybridMultilevel"/>
    <w:tmpl w:val="550ABB96"/>
    <w:lvl w:ilvl="0" w:tplc="AA6212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DB1ED4"/>
    <w:multiLevelType w:val="hybridMultilevel"/>
    <w:tmpl w:val="F55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7"/>
  </w:num>
  <w:num w:numId="8">
    <w:abstractNumId w:val="12"/>
  </w:num>
  <w:num w:numId="9">
    <w:abstractNumId w:val="15"/>
  </w:num>
  <w:num w:numId="10">
    <w:abstractNumId w:val="17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3B"/>
    <w:rsid w:val="0000753D"/>
    <w:rsid w:val="00057739"/>
    <w:rsid w:val="000A22CD"/>
    <w:rsid w:val="000B4A1F"/>
    <w:rsid w:val="000B6A87"/>
    <w:rsid w:val="000D52C6"/>
    <w:rsid w:val="000E5A24"/>
    <w:rsid w:val="00105E47"/>
    <w:rsid w:val="00121518"/>
    <w:rsid w:val="00121C4D"/>
    <w:rsid w:val="001558A9"/>
    <w:rsid w:val="001B0F3A"/>
    <w:rsid w:val="001C52B8"/>
    <w:rsid w:val="002054BB"/>
    <w:rsid w:val="0020583B"/>
    <w:rsid w:val="00240F56"/>
    <w:rsid w:val="00242BCF"/>
    <w:rsid w:val="00260A51"/>
    <w:rsid w:val="00262473"/>
    <w:rsid w:val="002A2433"/>
    <w:rsid w:val="002A2E72"/>
    <w:rsid w:val="002C637A"/>
    <w:rsid w:val="002D6B55"/>
    <w:rsid w:val="002F5576"/>
    <w:rsid w:val="003363C7"/>
    <w:rsid w:val="003519B8"/>
    <w:rsid w:val="00367338"/>
    <w:rsid w:val="003703B0"/>
    <w:rsid w:val="00373C6C"/>
    <w:rsid w:val="00385979"/>
    <w:rsid w:val="00393974"/>
    <w:rsid w:val="003C6115"/>
    <w:rsid w:val="003F77B2"/>
    <w:rsid w:val="00456BE9"/>
    <w:rsid w:val="004A72A0"/>
    <w:rsid w:val="004C34DC"/>
    <w:rsid w:val="004D2083"/>
    <w:rsid w:val="004E2450"/>
    <w:rsid w:val="004E7FF6"/>
    <w:rsid w:val="00524A5B"/>
    <w:rsid w:val="00546CB9"/>
    <w:rsid w:val="00550DAD"/>
    <w:rsid w:val="00554877"/>
    <w:rsid w:val="005657C9"/>
    <w:rsid w:val="00582C2B"/>
    <w:rsid w:val="005848B5"/>
    <w:rsid w:val="005B2551"/>
    <w:rsid w:val="005C2540"/>
    <w:rsid w:val="005D1023"/>
    <w:rsid w:val="005D2BC3"/>
    <w:rsid w:val="005D3B66"/>
    <w:rsid w:val="005E1047"/>
    <w:rsid w:val="005E3273"/>
    <w:rsid w:val="005E47AE"/>
    <w:rsid w:val="005F282D"/>
    <w:rsid w:val="006539FB"/>
    <w:rsid w:val="00670774"/>
    <w:rsid w:val="0068196F"/>
    <w:rsid w:val="00696489"/>
    <w:rsid w:val="006D7DFB"/>
    <w:rsid w:val="0070491A"/>
    <w:rsid w:val="00724295"/>
    <w:rsid w:val="00753CCD"/>
    <w:rsid w:val="007636BE"/>
    <w:rsid w:val="00767377"/>
    <w:rsid w:val="007A5528"/>
    <w:rsid w:val="007A6F03"/>
    <w:rsid w:val="007C0661"/>
    <w:rsid w:val="007C5050"/>
    <w:rsid w:val="007D0B0C"/>
    <w:rsid w:val="007E3E70"/>
    <w:rsid w:val="007E5224"/>
    <w:rsid w:val="007F711F"/>
    <w:rsid w:val="00802A6F"/>
    <w:rsid w:val="00836520"/>
    <w:rsid w:val="00852BF4"/>
    <w:rsid w:val="00865A6A"/>
    <w:rsid w:val="00876F25"/>
    <w:rsid w:val="00904EDF"/>
    <w:rsid w:val="00905DE4"/>
    <w:rsid w:val="00955896"/>
    <w:rsid w:val="00955B9A"/>
    <w:rsid w:val="009A0933"/>
    <w:rsid w:val="009C5988"/>
    <w:rsid w:val="009F1436"/>
    <w:rsid w:val="009F232A"/>
    <w:rsid w:val="00A17727"/>
    <w:rsid w:val="00AF616C"/>
    <w:rsid w:val="00B026D3"/>
    <w:rsid w:val="00B1641B"/>
    <w:rsid w:val="00B23E58"/>
    <w:rsid w:val="00B31581"/>
    <w:rsid w:val="00B42AB8"/>
    <w:rsid w:val="00B932F0"/>
    <w:rsid w:val="00BF200B"/>
    <w:rsid w:val="00BF7167"/>
    <w:rsid w:val="00C36815"/>
    <w:rsid w:val="00CB2368"/>
    <w:rsid w:val="00CB5007"/>
    <w:rsid w:val="00D135B6"/>
    <w:rsid w:val="00D50605"/>
    <w:rsid w:val="00DC0F54"/>
    <w:rsid w:val="00DD2F1C"/>
    <w:rsid w:val="00DD4A60"/>
    <w:rsid w:val="00E43209"/>
    <w:rsid w:val="00E51528"/>
    <w:rsid w:val="00E822D4"/>
    <w:rsid w:val="00EB233F"/>
    <w:rsid w:val="00ED4E93"/>
    <w:rsid w:val="00EF19A2"/>
    <w:rsid w:val="00EF1C71"/>
    <w:rsid w:val="00F12BA4"/>
    <w:rsid w:val="00F336B7"/>
    <w:rsid w:val="00F36C0B"/>
    <w:rsid w:val="00F44D6D"/>
    <w:rsid w:val="00F85047"/>
    <w:rsid w:val="00FA0493"/>
    <w:rsid w:val="00FA638B"/>
    <w:rsid w:val="00FA63B2"/>
    <w:rsid w:val="00FE14A4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D739"/>
  <w15:chartTrackingRefBased/>
  <w15:docId w15:val="{612609D6-653B-40AC-A509-4D0AD255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489"/>
  </w:style>
  <w:style w:type="paragraph" w:styleId="a6">
    <w:name w:val="footer"/>
    <w:basedOn w:val="a"/>
    <w:link w:val="a7"/>
    <w:uiPriority w:val="99"/>
    <w:unhideWhenUsed/>
    <w:rsid w:val="0069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489"/>
  </w:style>
  <w:style w:type="paragraph" w:styleId="HTML">
    <w:name w:val="HTML Preformatted"/>
    <w:basedOn w:val="a"/>
    <w:link w:val="HTML0"/>
    <w:uiPriority w:val="99"/>
    <w:semiHidden/>
    <w:unhideWhenUsed/>
    <w:rsid w:val="00105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E4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8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8597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04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049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A049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50605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D50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58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aborn.pydata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crummy.com/software/BeautifulSoup/bs4/doc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scrapy.org/en/lates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elenium-python.readthedocs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xml.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" TargetMode="External"/><Relationship Id="rId38" Type="http://schemas.openxmlformats.org/officeDocument/2006/relationships/hyperlink" Target="https://matplotlib.org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D797-9403-44F2-9B2F-3F737A4E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1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Чадов</dc:creator>
  <cp:keywords/>
  <dc:description/>
  <cp:lastModifiedBy>Денис Чадов</cp:lastModifiedBy>
  <cp:revision>53</cp:revision>
  <cp:lastPrinted>2024-09-16T18:47:00Z</cp:lastPrinted>
  <dcterms:created xsi:type="dcterms:W3CDTF">2024-09-06T08:44:00Z</dcterms:created>
  <dcterms:modified xsi:type="dcterms:W3CDTF">2024-09-16T18:47:00Z</dcterms:modified>
</cp:coreProperties>
</file>